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54" w:rsidRDefault="00B01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5878">
        <w:rPr>
          <w:rFonts w:ascii="Times New Roman" w:hAnsi="Times New Roman" w:cs="Times New Roman"/>
          <w:sz w:val="28"/>
          <w:szCs w:val="28"/>
        </w:rPr>
        <w:t xml:space="preserve"> </w:t>
      </w:r>
      <w:r w:rsidR="008B5878" w:rsidRPr="008B5878">
        <w:rPr>
          <w:rFonts w:ascii="Times New Roman" w:hAnsi="Times New Roman" w:cs="Times New Roman"/>
          <w:b/>
          <w:sz w:val="28"/>
          <w:szCs w:val="28"/>
        </w:rPr>
        <w:t>Урок</w:t>
      </w:r>
      <w:r w:rsidR="008B5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878" w:rsidRPr="008B587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8B5878">
        <w:rPr>
          <w:rFonts w:ascii="Times New Roman" w:hAnsi="Times New Roman" w:cs="Times New Roman"/>
          <w:b/>
          <w:sz w:val="28"/>
          <w:szCs w:val="28"/>
        </w:rPr>
        <w:t xml:space="preserve"> ( девятый урок) </w:t>
      </w:r>
      <w:r w:rsidR="008B5878" w:rsidRPr="008B5878">
        <w:rPr>
          <w:rFonts w:ascii="Times New Roman" w:hAnsi="Times New Roman" w:cs="Times New Roman"/>
          <w:b/>
          <w:sz w:val="28"/>
          <w:szCs w:val="28"/>
        </w:rPr>
        <w:t>.</w:t>
      </w:r>
    </w:p>
    <w:p w:rsidR="00B01A18" w:rsidRDefault="00B01A18" w:rsidP="00B01A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тема: –Транспорт.</w:t>
      </w:r>
    </w:p>
    <w:p w:rsidR="00B01A18" w:rsidRPr="003D741C" w:rsidRDefault="00B01A18" w:rsidP="00B01A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ка:  –  </w:t>
      </w:r>
      <w:r w:rsidR="00346E81">
        <w:rPr>
          <w:rFonts w:ascii="Times New Roman" w:hAnsi="Times New Roman" w:cs="Times New Roman"/>
          <w:sz w:val="28"/>
          <w:szCs w:val="28"/>
        </w:rPr>
        <w:t>Оглушение звонких согласных в конце слов.</w:t>
      </w:r>
    </w:p>
    <w:p w:rsidR="007A2576" w:rsidRDefault="00B01A18" w:rsidP="00B01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матика: – Употребление</w:t>
      </w:r>
      <w:r w:rsidR="00FE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576">
        <w:rPr>
          <w:rFonts w:ascii="Times New Roman" w:hAnsi="Times New Roman" w:cs="Times New Roman"/>
          <w:sz w:val="28"/>
          <w:szCs w:val="28"/>
        </w:rPr>
        <w:t xml:space="preserve">П.п. </w:t>
      </w:r>
      <w:r w:rsidR="00FE0F4E">
        <w:rPr>
          <w:rFonts w:ascii="Times New Roman" w:hAnsi="Times New Roman" w:cs="Times New Roman"/>
          <w:sz w:val="28"/>
          <w:szCs w:val="28"/>
        </w:rPr>
        <w:t xml:space="preserve"> </w:t>
      </w:r>
      <w:r w:rsidR="007A2576">
        <w:rPr>
          <w:rFonts w:ascii="Times New Roman" w:hAnsi="Times New Roman" w:cs="Times New Roman"/>
          <w:sz w:val="28"/>
          <w:szCs w:val="28"/>
        </w:rPr>
        <w:t xml:space="preserve">для </w:t>
      </w:r>
      <w:r w:rsidR="00FE0F4E">
        <w:rPr>
          <w:rFonts w:ascii="Times New Roman" w:hAnsi="Times New Roman" w:cs="Times New Roman"/>
          <w:sz w:val="28"/>
          <w:szCs w:val="28"/>
        </w:rPr>
        <w:t xml:space="preserve"> </w:t>
      </w:r>
      <w:r w:rsidR="007A2576">
        <w:rPr>
          <w:rFonts w:ascii="Times New Roman" w:hAnsi="Times New Roman" w:cs="Times New Roman"/>
          <w:sz w:val="28"/>
          <w:szCs w:val="28"/>
        </w:rPr>
        <w:t xml:space="preserve">обозначения транспорта </w:t>
      </w:r>
      <w:r w:rsidR="00BA0499">
        <w:rPr>
          <w:rFonts w:ascii="Times New Roman" w:hAnsi="Times New Roman" w:cs="Times New Roman"/>
          <w:sz w:val="28"/>
          <w:szCs w:val="28"/>
        </w:rPr>
        <w:t xml:space="preserve"> </w:t>
      </w:r>
      <w:r w:rsidR="007A2576">
        <w:rPr>
          <w:rFonts w:ascii="Times New Roman" w:hAnsi="Times New Roman" w:cs="Times New Roman"/>
          <w:sz w:val="28"/>
          <w:szCs w:val="28"/>
        </w:rPr>
        <w:t xml:space="preserve">(ехать на </w:t>
      </w:r>
    </w:p>
    <w:p w:rsidR="00B01A18" w:rsidRDefault="007A2576" w:rsidP="00B01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ём?)</w:t>
      </w:r>
      <w:r w:rsidR="00466AA7">
        <w:rPr>
          <w:rFonts w:ascii="Times New Roman" w:hAnsi="Times New Roman" w:cs="Times New Roman"/>
          <w:sz w:val="28"/>
          <w:szCs w:val="28"/>
        </w:rPr>
        <w:t>.</w:t>
      </w:r>
    </w:p>
    <w:p w:rsidR="00B01A18" w:rsidRDefault="00B01A18" w:rsidP="007A2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– Употребление  </w:t>
      </w:r>
      <w:r w:rsidR="009734B5">
        <w:rPr>
          <w:rFonts w:ascii="Times New Roman" w:hAnsi="Times New Roman" w:cs="Times New Roman"/>
          <w:sz w:val="28"/>
          <w:szCs w:val="28"/>
        </w:rPr>
        <w:t xml:space="preserve">Т.п. </w:t>
      </w:r>
      <w:r w:rsidR="007A2576">
        <w:rPr>
          <w:rFonts w:ascii="Times New Roman" w:hAnsi="Times New Roman" w:cs="Times New Roman"/>
          <w:sz w:val="28"/>
          <w:szCs w:val="28"/>
        </w:rPr>
        <w:t xml:space="preserve">для обозначения транспорта (ехать </w:t>
      </w:r>
      <w:r w:rsidR="009734B5">
        <w:rPr>
          <w:rFonts w:ascii="Times New Roman" w:hAnsi="Times New Roman" w:cs="Times New Roman"/>
          <w:sz w:val="28"/>
          <w:szCs w:val="28"/>
        </w:rPr>
        <w:t>чем?).</w:t>
      </w:r>
    </w:p>
    <w:p w:rsidR="007A2576" w:rsidRDefault="007A2576" w:rsidP="00B01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– Образование наречий от прилагательных</w:t>
      </w:r>
      <w:r w:rsidR="00466AA7">
        <w:rPr>
          <w:rFonts w:ascii="Times New Roman" w:hAnsi="Times New Roman" w:cs="Times New Roman"/>
          <w:sz w:val="28"/>
          <w:szCs w:val="28"/>
        </w:rPr>
        <w:t>.</w:t>
      </w:r>
    </w:p>
    <w:p w:rsidR="00B01A18" w:rsidRDefault="00B01A18" w:rsidP="00B01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– </w:t>
      </w:r>
      <w:r w:rsidR="007A2576">
        <w:rPr>
          <w:rFonts w:ascii="Times New Roman" w:hAnsi="Times New Roman" w:cs="Times New Roman"/>
          <w:sz w:val="28"/>
          <w:szCs w:val="28"/>
        </w:rPr>
        <w:t xml:space="preserve">Сравнительная </w:t>
      </w:r>
      <w:r>
        <w:rPr>
          <w:rFonts w:ascii="Times New Roman" w:hAnsi="Times New Roman" w:cs="Times New Roman"/>
          <w:sz w:val="28"/>
          <w:szCs w:val="28"/>
        </w:rPr>
        <w:t xml:space="preserve"> степень прилагательных .</w:t>
      </w:r>
    </w:p>
    <w:p w:rsidR="007D0B1A" w:rsidRDefault="00BA0499" w:rsidP="00B01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– Употребление  Д.п. для обозначения движения ( к кому?</w:t>
      </w:r>
      <w:r w:rsidR="007D0B1A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BA0499" w:rsidRDefault="007D0B1A" w:rsidP="00B01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ему?</w:t>
      </w:r>
      <w:r w:rsidR="00BA0499">
        <w:rPr>
          <w:rFonts w:ascii="Times New Roman" w:hAnsi="Times New Roman" w:cs="Times New Roman"/>
          <w:sz w:val="28"/>
          <w:szCs w:val="28"/>
        </w:rPr>
        <w:t>).</w:t>
      </w:r>
    </w:p>
    <w:p w:rsidR="00B01A18" w:rsidRDefault="00B01A18" w:rsidP="007A25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2576">
        <w:rPr>
          <w:rFonts w:ascii="Times New Roman" w:hAnsi="Times New Roman" w:cs="Times New Roman"/>
          <w:sz w:val="28"/>
          <w:szCs w:val="28"/>
        </w:rPr>
        <w:t xml:space="preserve">                  – Употребление</w:t>
      </w:r>
      <w:r w:rsidR="009734B5">
        <w:rPr>
          <w:rFonts w:ascii="Times New Roman" w:hAnsi="Times New Roman" w:cs="Times New Roman"/>
          <w:sz w:val="28"/>
          <w:szCs w:val="28"/>
        </w:rPr>
        <w:t xml:space="preserve"> глаголов движении с приставками.</w:t>
      </w:r>
    </w:p>
    <w:p w:rsidR="00B01A18" w:rsidRDefault="00B01A18" w:rsidP="00B01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– Сложноподчинённые предложения.</w:t>
      </w:r>
    </w:p>
    <w:p w:rsidR="00EA2C3D" w:rsidRPr="00E6418A" w:rsidRDefault="00EA2C3D" w:rsidP="00E6418A">
      <w:pPr>
        <w:tabs>
          <w:tab w:val="left" w:pos="4425"/>
          <w:tab w:val="center" w:pos="467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5875</wp:posOffset>
            </wp:positionV>
            <wp:extent cx="2190750" cy="1647825"/>
            <wp:effectExtent l="19050" t="0" r="0" b="0"/>
            <wp:wrapNone/>
            <wp:docPr id="62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6418A">
        <w:rPr>
          <w:rFonts w:ascii="Times New Roman" w:hAnsi="Times New Roman" w:cs="Times New Roman"/>
          <w:b/>
          <w:sz w:val="28"/>
          <w:szCs w:val="28"/>
        </w:rPr>
        <w:t>г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18A">
        <w:rPr>
          <w:rFonts w:ascii="Times New Roman" w:hAnsi="Times New Roman" w:cs="Times New Roman"/>
          <w:sz w:val="28"/>
          <w:szCs w:val="28"/>
        </w:rPr>
        <w:t xml:space="preserve"> – 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 xml:space="preserve">  [</w:t>
      </w:r>
      <w:r w:rsidR="00E6418A">
        <w:rPr>
          <w:rFonts w:ascii="Times New Roman" w:hAnsi="Times New Roman" w:cs="Times New Roman"/>
          <w:b/>
          <w:sz w:val="28"/>
          <w:szCs w:val="28"/>
        </w:rPr>
        <w:t>к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>]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ab/>
      </w:r>
      <w:r w:rsidR="00E6418A">
        <w:rPr>
          <w:rFonts w:ascii="Times New Roman" w:hAnsi="Times New Roman" w:cs="Times New Roman"/>
          <w:b/>
          <w:sz w:val="28"/>
          <w:szCs w:val="28"/>
        </w:rPr>
        <w:t xml:space="preserve">          д </w:t>
      </w:r>
      <w:r w:rsidR="00E6418A">
        <w:rPr>
          <w:rFonts w:ascii="Times New Roman" w:hAnsi="Times New Roman" w:cs="Times New Roman"/>
          <w:sz w:val="28"/>
          <w:szCs w:val="28"/>
        </w:rPr>
        <w:t xml:space="preserve">– 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>[</w:t>
      </w:r>
      <w:r w:rsidR="00E6418A">
        <w:rPr>
          <w:rFonts w:ascii="Times New Roman" w:hAnsi="Times New Roman" w:cs="Times New Roman"/>
          <w:b/>
          <w:sz w:val="28"/>
          <w:szCs w:val="28"/>
        </w:rPr>
        <w:t>т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>]</w:t>
      </w:r>
    </w:p>
    <w:p w:rsidR="00E6418A" w:rsidRDefault="00EA2C3D" w:rsidP="00E6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41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418A">
        <w:rPr>
          <w:rFonts w:ascii="Times New Roman" w:hAnsi="Times New Roman" w:cs="Times New Roman"/>
          <w:sz w:val="28"/>
          <w:szCs w:val="28"/>
        </w:rPr>
        <w:t>Старый дру</w:t>
      </w:r>
      <w:r w:rsidR="00E6418A" w:rsidRPr="00E6418A">
        <w:rPr>
          <w:rFonts w:ascii="Times New Roman" w:hAnsi="Times New Roman" w:cs="Times New Roman"/>
          <w:b/>
          <w:sz w:val="28"/>
          <w:szCs w:val="28"/>
        </w:rPr>
        <w:t>г</w:t>
      </w:r>
      <w:r w:rsidR="00E6418A">
        <w:rPr>
          <w:rFonts w:ascii="Times New Roman" w:hAnsi="Times New Roman" w:cs="Times New Roman"/>
          <w:sz w:val="28"/>
          <w:szCs w:val="28"/>
        </w:rPr>
        <w:t xml:space="preserve"> лучше новых дву</w:t>
      </w:r>
      <w:r w:rsidR="00E6418A" w:rsidRPr="004564C8">
        <w:rPr>
          <w:rFonts w:ascii="Times New Roman" w:hAnsi="Times New Roman" w:cs="Times New Roman"/>
          <w:b/>
          <w:sz w:val="28"/>
          <w:szCs w:val="28"/>
        </w:rPr>
        <w:t>х</w:t>
      </w:r>
      <w:r w:rsidR="00E64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18A" w:rsidRDefault="00E6418A" w:rsidP="00E6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– Терпение и тру</w:t>
      </w:r>
      <w:r w:rsidRPr="00E6418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всё перетру</w:t>
      </w:r>
      <w:r w:rsidRPr="004564C8">
        <w:rPr>
          <w:rFonts w:ascii="Times New Roman" w:hAnsi="Times New Roman" w:cs="Times New Roman"/>
          <w:b/>
          <w:sz w:val="28"/>
          <w:szCs w:val="28"/>
        </w:rPr>
        <w:t>т.</w:t>
      </w:r>
    </w:p>
    <w:p w:rsidR="00E6418A" w:rsidRDefault="00E6418A" w:rsidP="00E6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–Дол</w:t>
      </w:r>
      <w:r w:rsidRPr="00E6418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платежом красен.</w:t>
      </w:r>
    </w:p>
    <w:p w:rsidR="00EA2C3D" w:rsidRDefault="00E6418A" w:rsidP="00E6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– Семь бе</w:t>
      </w:r>
      <w:r w:rsidRPr="00E6418A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один отве</w:t>
      </w:r>
      <w:r w:rsidRPr="004564C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A2C3D" w:rsidRDefault="00EA2C3D" w:rsidP="00EA2C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2C3D" w:rsidRDefault="003D4734" w:rsidP="00EA2C3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5560</wp:posOffset>
            </wp:positionV>
            <wp:extent cx="1419225" cy="1466850"/>
            <wp:effectExtent l="19050" t="0" r="9525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C3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D4734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3D4734" w:rsidRDefault="003D4734" w:rsidP="00EA2C3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</w:p>
    <w:p w:rsidR="00503B4B" w:rsidRDefault="00503B4B" w:rsidP="003D473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77165</wp:posOffset>
            </wp:positionV>
            <wp:extent cx="1590675" cy="2428875"/>
            <wp:effectExtent l="19050" t="0" r="9525" b="0"/>
            <wp:wrapSquare wrapText="bothSides"/>
            <wp:docPr id="20" name="Рисунок 1" descr="J:\8march_gifts_review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8march_gifts_review_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734">
        <w:rPr>
          <w:rFonts w:ascii="Times New Roman" w:hAnsi="Times New Roman" w:cs="Times New Roman"/>
          <w:sz w:val="28"/>
          <w:szCs w:val="28"/>
        </w:rPr>
        <w:t xml:space="preserve">                                Александр и Мария звоня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2C3D" w:rsidRDefault="00503B4B" w:rsidP="003D473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таше. </w:t>
      </w:r>
      <w:r w:rsidR="003D47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A2C3D" w:rsidRDefault="003D4734" w:rsidP="003D4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2C3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2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2C3D">
        <w:rPr>
          <w:rFonts w:ascii="Times New Roman" w:hAnsi="Times New Roman" w:cs="Times New Roman"/>
          <w:sz w:val="28"/>
          <w:szCs w:val="28"/>
        </w:rPr>
        <w:t xml:space="preserve">  </w:t>
      </w:r>
      <w:r w:rsidR="00085AFA">
        <w:rPr>
          <w:rFonts w:ascii="Times New Roman" w:hAnsi="Times New Roman" w:cs="Times New Roman"/>
          <w:sz w:val="28"/>
          <w:szCs w:val="28"/>
        </w:rPr>
        <w:t>– Наташа, ты сейчас свободна?</w:t>
      </w:r>
      <w:r w:rsidRPr="003D47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85AFA" w:rsidRDefault="00085AFA" w:rsidP="003D47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D47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– Нет, извините, я сейчас занята.</w:t>
      </w:r>
    </w:p>
    <w:p w:rsidR="00085AFA" w:rsidRDefault="00085AFA" w:rsidP="003D4734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3D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м нужна твоя помощь. В Доме журналистов будет конференция. Как туда доехать?</w:t>
      </w:r>
    </w:p>
    <w:p w:rsidR="00085AFA" w:rsidRDefault="00085AFA" w:rsidP="003D4734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м журналистов находится недалеко от вашей гостиницы. Туда можно дойти пешком.</w:t>
      </w:r>
    </w:p>
    <w:p w:rsidR="00085AFA" w:rsidRDefault="00085AF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это займёт времени?</w:t>
      </w:r>
    </w:p>
    <w:p w:rsidR="00085AFA" w:rsidRDefault="00085AF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Я думаю, минут 30 (тридцать).</w:t>
      </w:r>
    </w:p>
    <w:p w:rsidR="007B12DA" w:rsidRDefault="007B12D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т, это долго. Мы хотим ехать на транспорте.</w:t>
      </w:r>
    </w:p>
    <w:p w:rsidR="007B12DA" w:rsidRDefault="007B12D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понимаю. У нас говорят: лучше плохо ехать, чем хорошо идти.</w:t>
      </w:r>
    </w:p>
    <w:p w:rsidR="007B12DA" w:rsidRDefault="00C153E6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5730</wp:posOffset>
            </wp:positionV>
            <wp:extent cx="3305175" cy="2181225"/>
            <wp:effectExtent l="19050" t="0" r="9525" b="0"/>
            <wp:wrapSquare wrapText="bothSides"/>
            <wp:docPr id="14" name="Рисунок 12" descr="C:\Documents and Settings\Admin\Рабочий стол\Мама 2\Картинки маме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Мама 2\Картинки маме\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2DA">
        <w:rPr>
          <w:rFonts w:ascii="Times New Roman" w:hAnsi="Times New Roman" w:cs="Times New Roman"/>
          <w:sz w:val="28"/>
          <w:szCs w:val="28"/>
        </w:rPr>
        <w:t>– Это правда.</w:t>
      </w:r>
    </w:p>
    <w:p w:rsidR="007B12DA" w:rsidRDefault="007B12D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амый простой способ – это ехать на такси, но можно поехать и автобусом или троллейбусом.</w:t>
      </w:r>
    </w:p>
    <w:p w:rsidR="007B12DA" w:rsidRDefault="007B12D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номер автобуса?</w:t>
      </w:r>
    </w:p>
    <w:p w:rsidR="007B12DA" w:rsidRDefault="007B12D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вы будете ехать на автобусе, то от вашей гостиницы к Дому журналистов ходит автобус № 163.  А если ехать троллейбусом, то нужно ждать троллейбус</w:t>
      </w:r>
      <w:r w:rsidR="00FE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6. Но троллейбус </w:t>
      </w:r>
      <w:r w:rsidR="00503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т очень редко.</w:t>
      </w:r>
    </w:p>
    <w:p w:rsidR="007B12DA" w:rsidRDefault="007B12DA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таша, почему вы говорите,</w:t>
      </w:r>
      <w:r w:rsidR="00394F94">
        <w:rPr>
          <w:rFonts w:ascii="Times New Roman" w:hAnsi="Times New Roman" w:cs="Times New Roman"/>
          <w:sz w:val="28"/>
          <w:szCs w:val="28"/>
        </w:rPr>
        <w:t xml:space="preserve"> что автобусы и троллейбусы ходят? Я знаю, что ходят люди.</w:t>
      </w:r>
    </w:p>
    <w:p w:rsidR="00394F94" w:rsidRDefault="00394F94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. Но у нас говорят, что идёт время, идёт дождь и снег,</w:t>
      </w:r>
      <w:r w:rsidRPr="00394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т транспорт.</w:t>
      </w:r>
    </w:p>
    <w:p w:rsidR="00394F94" w:rsidRDefault="00394F94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 интересно! Значит, нам лучше ехать на автобусе.</w:t>
      </w:r>
    </w:p>
    <w:p w:rsidR="00394F94" w:rsidRDefault="00394F94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, вам лучше ехать автобусом №163.</w:t>
      </w:r>
    </w:p>
    <w:p w:rsidR="00394F94" w:rsidRDefault="00394F94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, Наташа.</w:t>
      </w:r>
    </w:p>
    <w:p w:rsidR="00394F94" w:rsidRDefault="00394F94" w:rsidP="00085AFA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пехов вам!</w:t>
      </w:r>
    </w:p>
    <w:p w:rsidR="00C153E6" w:rsidRDefault="00EA2C3D" w:rsidP="00C153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5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3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53E6"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 w:rsidR="00C153E6">
        <w:rPr>
          <w:rFonts w:ascii="Times New Roman" w:hAnsi="Times New Roman" w:cs="Times New Roman"/>
          <w:sz w:val="28"/>
          <w:szCs w:val="28"/>
        </w:rPr>
        <w:tab/>
      </w:r>
      <w:r w:rsidR="00C153E6" w:rsidRPr="009902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3E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Ind w:w="1668" w:type="dxa"/>
        <w:tblLook w:val="04A0"/>
      </w:tblPr>
      <w:tblGrid>
        <w:gridCol w:w="5244"/>
      </w:tblGrid>
      <w:tr w:rsidR="00C153E6" w:rsidTr="00C153E6">
        <w:tc>
          <w:tcPr>
            <w:tcW w:w="5244" w:type="dxa"/>
          </w:tcPr>
          <w:p w:rsidR="00C153E6" w:rsidRPr="0026178C" w:rsidRDefault="00C153E6" w:rsidP="00FE0F4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ше плохо ехать, чем хорошо идти</w:t>
            </w:r>
            <w:r w:rsidRPr="002617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C153E6" w:rsidRDefault="00C153E6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horzAnchor="margin" w:tblpXSpec="center" w:tblpY="118"/>
        <w:tblOverlap w:val="never"/>
        <w:tblW w:w="0" w:type="auto"/>
        <w:tblLook w:val="04A0"/>
      </w:tblPr>
      <w:tblGrid>
        <w:gridCol w:w="4819"/>
      </w:tblGrid>
      <w:tr w:rsidR="00E6418A" w:rsidTr="00E6418A">
        <w:tc>
          <w:tcPr>
            <w:tcW w:w="4819" w:type="dxa"/>
          </w:tcPr>
          <w:p w:rsidR="00E6418A" w:rsidRDefault="00E6418A" w:rsidP="00E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ак доехать до Дома журналистов?</w:t>
            </w:r>
          </w:p>
          <w:p w:rsidR="00E6418A" w:rsidRDefault="00E6418A" w:rsidP="00E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Туда можно дойти пешком.</w:t>
            </w:r>
          </w:p>
          <w:p w:rsidR="00E6418A" w:rsidRDefault="00E6418A" w:rsidP="00E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колько это займёт времени?</w:t>
            </w:r>
          </w:p>
          <w:p w:rsidR="00E6418A" w:rsidRDefault="00E6418A" w:rsidP="00E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ожно доехать автобусом (на автобусе).</w:t>
            </w:r>
          </w:p>
          <w:p w:rsidR="00E6418A" w:rsidRDefault="00E6418A" w:rsidP="00E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акой номер автобуса туда ходит?</w:t>
            </w:r>
          </w:p>
          <w:p w:rsidR="00E6418A" w:rsidRDefault="00E6418A" w:rsidP="00E64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4A8" w:rsidRDefault="002744A8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18A" w:rsidRDefault="00E6418A" w:rsidP="00C153E6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1701"/>
        <w:gridCol w:w="2127"/>
        <w:gridCol w:w="2409"/>
        <w:gridCol w:w="1418"/>
      </w:tblGrid>
      <w:tr w:rsidR="002744A8" w:rsidTr="000E262B">
        <w:tc>
          <w:tcPr>
            <w:tcW w:w="1242" w:type="dxa"/>
          </w:tcPr>
          <w:p w:rsidR="002744A8" w:rsidRDefault="00EA2C3D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</w:tcPr>
          <w:p w:rsidR="002744A8" w:rsidRPr="002744A8" w:rsidRDefault="002744A8" w:rsidP="000E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Что?</w:t>
            </w:r>
          </w:p>
        </w:tc>
        <w:tc>
          <w:tcPr>
            <w:tcW w:w="2127" w:type="dxa"/>
          </w:tcPr>
          <w:p w:rsidR="002744A8" w:rsidRPr="002744A8" w:rsidRDefault="002744A8" w:rsidP="000E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Чем?</w:t>
            </w:r>
            <w:r w:rsidR="00F2152D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?</w:t>
            </w:r>
          </w:p>
        </w:tc>
        <w:tc>
          <w:tcPr>
            <w:tcW w:w="2409" w:type="dxa"/>
          </w:tcPr>
          <w:p w:rsidR="002744A8" w:rsidRPr="002744A8" w:rsidRDefault="002744A8" w:rsidP="000E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чём?</w:t>
            </w:r>
            <w:r w:rsidR="00F2152D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1418" w:type="dxa"/>
          </w:tcPr>
          <w:p w:rsidR="002744A8" w:rsidRPr="002744A8" w:rsidRDefault="002744A8" w:rsidP="000E26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</w:tr>
      <w:tr w:rsidR="002744A8" w:rsidTr="000E262B">
        <w:tc>
          <w:tcPr>
            <w:tcW w:w="1242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ти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</w:p>
        </w:tc>
        <w:tc>
          <w:tcPr>
            <w:tcW w:w="1701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</w:p>
        </w:tc>
        <w:tc>
          <w:tcPr>
            <w:tcW w:w="2127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</w:p>
        </w:tc>
        <w:tc>
          <w:tcPr>
            <w:tcW w:w="2409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</w:t>
            </w:r>
          </w:p>
        </w:tc>
        <w:tc>
          <w:tcPr>
            <w:tcW w:w="1418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м</w:t>
            </w:r>
          </w:p>
        </w:tc>
      </w:tr>
      <w:tr w:rsidR="002744A8" w:rsidTr="000E262B">
        <w:tc>
          <w:tcPr>
            <w:tcW w:w="1242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ть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дить</w:t>
            </w:r>
          </w:p>
        </w:tc>
        <w:tc>
          <w:tcPr>
            <w:tcW w:w="1701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и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ом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ом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ем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</w:t>
            </w:r>
          </w:p>
        </w:tc>
        <w:tc>
          <w:tcPr>
            <w:tcW w:w="2409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втобусе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оллейбусе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амвае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акси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тро</w:t>
            </w:r>
          </w:p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44A8" w:rsidRDefault="002744A8" w:rsidP="000E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C3D" w:rsidRDefault="000E262B" w:rsidP="00EA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  <w:r w:rsidR="00F215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215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152D" w:rsidRPr="00503B4B" w:rsidRDefault="001E654A" w:rsidP="00F21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54.95pt;margin-top:12.4pt;width:27pt;height:22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95.7pt;margin-top:12.4pt;width:22.5pt;height:22.5pt;flip:y;z-index:251675648" o:connectortype="straight"/>
        </w:pict>
      </w:r>
      <w:r w:rsidR="00F2152D" w:rsidRPr="00503B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28905</wp:posOffset>
            </wp:positionV>
            <wp:extent cx="2361565" cy="1571625"/>
            <wp:effectExtent l="19050" t="0" r="635" b="0"/>
            <wp:wrapSquare wrapText="bothSides"/>
            <wp:docPr id="4" name="Рисунок 2" descr="C:\Documents and Settings\Admin\Рабочий стол\Мама 2\Картинки маме\71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ама 2\Картинки маме\71245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52D" w:rsidRPr="00503B4B">
        <w:rPr>
          <w:rFonts w:ascii="Times New Roman" w:hAnsi="Times New Roman" w:cs="Times New Roman"/>
          <w:sz w:val="28"/>
          <w:szCs w:val="28"/>
        </w:rPr>
        <w:t xml:space="preserve">    </w:t>
      </w:r>
      <w:r w:rsidR="008E1CD4" w:rsidRPr="00503B4B">
        <w:rPr>
          <w:rFonts w:ascii="Times New Roman" w:hAnsi="Times New Roman" w:cs="Times New Roman"/>
          <w:sz w:val="28"/>
          <w:szCs w:val="28"/>
        </w:rPr>
        <w:t>и</w:t>
      </w:r>
      <w:r w:rsidR="00F2152D" w:rsidRPr="00503B4B">
        <w:rPr>
          <w:rFonts w:ascii="Times New Roman" w:hAnsi="Times New Roman" w:cs="Times New Roman"/>
          <w:sz w:val="28"/>
          <w:szCs w:val="28"/>
        </w:rPr>
        <w:t>дти</w:t>
      </w:r>
      <w:r w:rsidR="008E1CD4" w:rsidRPr="00503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C3D" w:rsidRPr="00503B4B" w:rsidRDefault="001E654A" w:rsidP="00EA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67.7pt;margin-top:6.4pt;width:14.25pt;height:4.5pt;flip:y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95.7pt;margin-top:6.4pt;width:17.25pt;height:28.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95.7pt;margin-top:6.4pt;width:22.5pt;height:0;z-index:251676672" o:connectortype="straight"/>
        </w:pict>
      </w:r>
      <w:r w:rsidR="00F2152D" w:rsidRPr="00503B4B">
        <w:rPr>
          <w:rFonts w:ascii="Times New Roman" w:hAnsi="Times New Roman" w:cs="Times New Roman"/>
          <w:sz w:val="28"/>
          <w:szCs w:val="28"/>
        </w:rPr>
        <w:t xml:space="preserve">Человек (люди)        ходить     </w:t>
      </w:r>
      <w:r w:rsidR="008E1CD4" w:rsidRPr="00503B4B">
        <w:rPr>
          <w:rFonts w:ascii="Times New Roman" w:hAnsi="Times New Roman" w:cs="Times New Roman"/>
          <w:sz w:val="28"/>
          <w:szCs w:val="28"/>
        </w:rPr>
        <w:t xml:space="preserve">  </w:t>
      </w:r>
      <w:r w:rsidR="00F2152D" w:rsidRPr="00503B4B">
        <w:rPr>
          <w:rFonts w:ascii="Times New Roman" w:hAnsi="Times New Roman" w:cs="Times New Roman"/>
          <w:sz w:val="28"/>
          <w:szCs w:val="28"/>
        </w:rPr>
        <w:t>+ как?</w:t>
      </w:r>
    </w:p>
    <w:p w:rsidR="00EA2C3D" w:rsidRPr="00503B4B" w:rsidRDefault="00F2152D" w:rsidP="00EA2C3D">
      <w:pPr>
        <w:rPr>
          <w:rFonts w:ascii="Times New Roman" w:hAnsi="Times New Roman" w:cs="Times New Roman"/>
          <w:sz w:val="28"/>
          <w:szCs w:val="28"/>
        </w:rPr>
      </w:pPr>
      <w:r w:rsidRPr="00503B4B">
        <w:rPr>
          <w:rFonts w:ascii="Times New Roman" w:hAnsi="Times New Roman" w:cs="Times New Roman"/>
          <w:sz w:val="28"/>
          <w:szCs w:val="28"/>
        </w:rPr>
        <w:t xml:space="preserve">                                  ездить   + на чём?</w:t>
      </w:r>
    </w:p>
    <w:p w:rsidR="008E1CD4" w:rsidRPr="00503B4B" w:rsidRDefault="008E1CD4" w:rsidP="00EA2C3D">
      <w:pPr>
        <w:rPr>
          <w:rFonts w:ascii="Times New Roman" w:hAnsi="Times New Roman" w:cs="Times New Roman"/>
          <w:sz w:val="28"/>
          <w:szCs w:val="28"/>
        </w:rPr>
      </w:pPr>
    </w:p>
    <w:p w:rsidR="008E1CD4" w:rsidRPr="00EA2C3D" w:rsidRDefault="008E1CD4" w:rsidP="00EA2C3D">
      <w:pPr>
        <w:rPr>
          <w:rFonts w:ascii="Times New Roman" w:hAnsi="Times New Roman" w:cs="Times New Roman"/>
          <w:sz w:val="28"/>
          <w:szCs w:val="28"/>
        </w:rPr>
      </w:pPr>
      <w:r w:rsidRPr="00503B4B">
        <w:rPr>
          <w:rFonts w:ascii="Times New Roman" w:hAnsi="Times New Roman" w:cs="Times New Roman"/>
          <w:sz w:val="28"/>
          <w:szCs w:val="28"/>
        </w:rPr>
        <w:t>Транспорт  + ехать, ездить + идти, ходит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01A18" w:rsidRDefault="00B01A18" w:rsidP="00EA2C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E1CD4" w:rsidRDefault="008E1CD4" w:rsidP="008E1CD4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1435</wp:posOffset>
            </wp:positionV>
            <wp:extent cx="1419225" cy="1466850"/>
            <wp:effectExtent l="19050" t="0" r="952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22D0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EA2C3D" w:rsidRDefault="003D4734" w:rsidP="008E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лександр и Мария едут в автобусе.   </w:t>
      </w:r>
    </w:p>
    <w:p w:rsidR="008E1CD4" w:rsidRDefault="003D4734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Извините, вы не скажете, как можно оплатить проезд?</w:t>
      </w:r>
    </w:p>
    <w:p w:rsidR="008E1CD4" w:rsidRDefault="003D4734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– Сейчас к вам подойдёт кон</w:t>
      </w:r>
      <w:r w:rsidR="008E42B2">
        <w:rPr>
          <w:rFonts w:ascii="Times New Roman" w:hAnsi="Times New Roman" w:cs="Times New Roman"/>
          <w:sz w:val="28"/>
          <w:szCs w:val="28"/>
        </w:rPr>
        <w:t>троллёр</w:t>
      </w:r>
      <w:r>
        <w:rPr>
          <w:rFonts w:ascii="Times New Roman" w:hAnsi="Times New Roman" w:cs="Times New Roman"/>
          <w:sz w:val="28"/>
          <w:szCs w:val="28"/>
        </w:rPr>
        <w:t xml:space="preserve">, и вы </w:t>
      </w:r>
      <w:r w:rsidR="008E42B2">
        <w:rPr>
          <w:rFonts w:ascii="Times New Roman" w:hAnsi="Times New Roman" w:cs="Times New Roman"/>
          <w:sz w:val="28"/>
          <w:szCs w:val="28"/>
        </w:rPr>
        <w:t xml:space="preserve">купите 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илеты.    </w:t>
      </w:r>
    </w:p>
    <w:p w:rsidR="003D4734" w:rsidRDefault="003D4734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.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ажаемые пассажиры! Оплачивайте, пожалуйста, проезд.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стоит один билет?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нашем городе билет стоит 2 (две) гривни 50 (пятьдесят) копеек.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ьмите за два билета.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. Вот ваша сдача.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тите, нам нужно доехать до Дома журналистов. Когда нам лучше выйти?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ам нужно выйти через 5 (пять)  остановок.</w:t>
      </w:r>
    </w:p>
    <w:p w:rsidR="008E42B2" w:rsidRDefault="008E42B2" w:rsidP="008E42B2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асибо.</w:t>
      </w:r>
    </w:p>
    <w:p w:rsidR="008E42B2" w:rsidRDefault="008E42B2" w:rsidP="008E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902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1668" w:type="dxa"/>
        <w:tblLook w:val="04A0"/>
      </w:tblPr>
      <w:tblGrid>
        <w:gridCol w:w="4819"/>
      </w:tblGrid>
      <w:tr w:rsidR="008E42B2" w:rsidTr="00FE0F4E">
        <w:tc>
          <w:tcPr>
            <w:tcW w:w="4819" w:type="dxa"/>
          </w:tcPr>
          <w:p w:rsidR="008E42B2" w:rsidRDefault="008E42B2" w:rsidP="00C2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22D78">
              <w:rPr>
                <w:rFonts w:ascii="Times New Roman" w:hAnsi="Times New Roman" w:cs="Times New Roman"/>
                <w:sz w:val="28"/>
                <w:szCs w:val="28"/>
              </w:rPr>
              <w:t>Как можно оплатить проезд?</w:t>
            </w:r>
          </w:p>
          <w:p w:rsidR="008E42B2" w:rsidRDefault="008E42B2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колько</w:t>
            </w:r>
            <w:r w:rsidR="00C22D78">
              <w:rPr>
                <w:rFonts w:ascii="Times New Roman" w:hAnsi="Times New Roman" w:cs="Times New Roman"/>
                <w:sz w:val="28"/>
                <w:szCs w:val="28"/>
              </w:rPr>
              <w:t xml:space="preserve"> стоит один б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22D78" w:rsidRDefault="008E42B2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22D78">
              <w:rPr>
                <w:rFonts w:ascii="Times New Roman" w:hAnsi="Times New Roman" w:cs="Times New Roman"/>
                <w:sz w:val="28"/>
                <w:szCs w:val="28"/>
              </w:rPr>
              <w:t xml:space="preserve"> Когда нам лучше выйти?</w:t>
            </w:r>
          </w:p>
          <w:p w:rsidR="008E42B2" w:rsidRDefault="008E42B2" w:rsidP="00C22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22D78">
              <w:rPr>
                <w:rFonts w:ascii="Times New Roman" w:hAnsi="Times New Roman" w:cs="Times New Roman"/>
                <w:sz w:val="28"/>
                <w:szCs w:val="28"/>
              </w:rPr>
              <w:t>Вам нужно выйти на следующей остановке  (через 2 остановки).</w:t>
            </w:r>
          </w:p>
        </w:tc>
      </w:tr>
    </w:tbl>
    <w:p w:rsidR="008E1CD4" w:rsidRDefault="008E1CD4" w:rsidP="008E42B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974"/>
        <w:gridCol w:w="1253"/>
        <w:gridCol w:w="1701"/>
        <w:gridCol w:w="1417"/>
        <w:gridCol w:w="2410"/>
      </w:tblGrid>
      <w:tr w:rsidR="00C22D78" w:rsidTr="00E5489F">
        <w:tc>
          <w:tcPr>
            <w:tcW w:w="1974" w:type="dxa"/>
          </w:tcPr>
          <w:p w:rsidR="00C22D78" w:rsidRPr="00C22D78" w:rsidRDefault="00C22D78" w:rsidP="00C22D7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78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2954" w:type="dxa"/>
            <w:gridSpan w:val="2"/>
          </w:tcPr>
          <w:p w:rsidR="00C22D78" w:rsidRPr="00C22D78" w:rsidRDefault="00C22D78" w:rsidP="00C22D7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78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3827" w:type="dxa"/>
            <w:gridSpan w:val="2"/>
          </w:tcPr>
          <w:p w:rsidR="00C22D78" w:rsidRPr="00C22D78" w:rsidRDefault="00C22D78" w:rsidP="00C22D78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78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ая степень</w:t>
            </w:r>
          </w:p>
        </w:tc>
      </w:tr>
      <w:tr w:rsidR="00E5489F" w:rsidTr="00E5489F">
        <w:trPr>
          <w:trHeight w:val="1222"/>
        </w:trPr>
        <w:tc>
          <w:tcPr>
            <w:tcW w:w="1974" w:type="dxa"/>
          </w:tcPr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плы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  <w:tc>
          <w:tcPr>
            <w:tcW w:w="1253" w:type="dxa"/>
          </w:tcPr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</w:tc>
        <w:tc>
          <w:tcPr>
            <w:tcW w:w="1701" w:type="dxa"/>
          </w:tcPr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</w:t>
            </w:r>
          </w:p>
        </w:tc>
        <w:tc>
          <w:tcPr>
            <w:tcW w:w="1417" w:type="dxa"/>
          </w:tcPr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</w:tc>
        <w:tc>
          <w:tcPr>
            <w:tcW w:w="2410" w:type="dxa"/>
          </w:tcPr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ее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ее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</w:p>
          <w:p w:rsidR="0098130C" w:rsidRDefault="0098130C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89F" w:rsidTr="00E5489F">
        <w:tc>
          <w:tcPr>
            <w:tcW w:w="1974" w:type="dxa"/>
          </w:tcPr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ёвый</w:t>
            </w:r>
          </w:p>
          <w:p w:rsidR="00E5489F" w:rsidRDefault="00E5489F" w:rsidP="00C22D78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й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E5489F" w:rsidRDefault="00E5489F" w:rsidP="00E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E5489F" w:rsidRDefault="00E5489F" w:rsidP="00E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E5489F" w:rsidRDefault="00E5489F" w:rsidP="00E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E5489F" w:rsidRDefault="00E5489F" w:rsidP="00E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 + о</w:t>
            </w:r>
          </w:p>
          <w:p w:rsidR="00E5489F" w:rsidRDefault="00E5489F" w:rsidP="00E54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 + о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E5489F" w:rsidRDefault="00E5489F" w:rsidP="00E5489F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E5489F" w:rsidRPr="00E5489F" w:rsidRDefault="00E5489F" w:rsidP="00E548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шев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</w:t>
            </w:r>
          </w:p>
          <w:p w:rsidR="00E5489F" w:rsidRDefault="00E5489F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5489F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</w:tc>
        <w:tc>
          <w:tcPr>
            <w:tcW w:w="2410" w:type="dxa"/>
          </w:tcPr>
          <w:p w:rsidR="00E5489F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ч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  <w:p w:rsidR="0098130C" w:rsidRDefault="0098130C" w:rsidP="008E42B2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</w:t>
            </w:r>
          </w:p>
        </w:tc>
      </w:tr>
    </w:tbl>
    <w:p w:rsidR="00C22D78" w:rsidRDefault="00C22D78" w:rsidP="008E42B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3"/>
      </w:tblGrid>
      <w:tr w:rsidR="0098130C" w:rsidTr="00250A13">
        <w:tc>
          <w:tcPr>
            <w:tcW w:w="8613" w:type="dxa"/>
          </w:tcPr>
          <w:p w:rsidR="0098130C" w:rsidRDefault="001E654A" w:rsidP="00250A13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margin-left:265.95pt;margin-top:7.3pt;width:63.75pt;height:22pt;z-index:2517094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margin-left:58.2pt;margin-top:7.3pt;width:47.25pt;height:22pt;z-index:251708416" o:connectortype="straight"/>
              </w:pict>
            </w:r>
            <w:r w:rsidR="0098130C">
              <w:rPr>
                <w:rFonts w:ascii="Times New Roman" w:hAnsi="Times New Roman" w:cs="Times New Roman"/>
                <w:sz w:val="28"/>
                <w:szCs w:val="28"/>
              </w:rPr>
              <w:t xml:space="preserve">хороший                                               плохой                                              </w:t>
            </w:r>
          </w:p>
          <w:p w:rsidR="0098130C" w:rsidRDefault="001E654A" w:rsidP="00250A13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margin-left:261.45pt;margin-top:5.15pt;width:68.25pt;height:4.25pt;flip:x;z-index:251712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margin-left:50.7pt;margin-top:5.15pt;width:54.75pt;height:32.25pt;flip:y;z-index:25170124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50.7pt;margin-top:5.15pt;width:54.75pt;height:0;z-index:251700224" o:connectortype="straight"/>
              </w:pict>
            </w:r>
            <w:r w:rsidR="0098130C">
              <w:rPr>
                <w:rFonts w:ascii="Times New Roman" w:hAnsi="Times New Roman" w:cs="Times New Roman"/>
                <w:sz w:val="28"/>
                <w:szCs w:val="28"/>
              </w:rPr>
              <w:t>хорошо                  лучше          ≠          плохо                      хуже</w:t>
            </w:r>
          </w:p>
          <w:p w:rsidR="0098130C" w:rsidRDefault="0098130C" w:rsidP="00250A13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  <w:p w:rsidR="0098130C" w:rsidRDefault="001E654A" w:rsidP="00250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margin-left:288.45pt;margin-top:6.1pt;width:37.5pt;height:23.15pt;z-index:2517114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0" type="#_x0000_t32" style="position:absolute;margin-left:58.2pt;margin-top:6.1pt;width:47.25pt;height:23.15pt;z-index:251710464" o:connectortype="straight"/>
              </w:pict>
            </w:r>
            <w:r w:rsidR="0098130C">
              <w:rPr>
                <w:rFonts w:ascii="Times New Roman" w:hAnsi="Times New Roman" w:cs="Times New Roman"/>
                <w:sz w:val="28"/>
                <w:szCs w:val="28"/>
              </w:rPr>
              <w:t xml:space="preserve">большой                                               маленький   </w:t>
            </w:r>
          </w:p>
          <w:p w:rsidR="0098130C" w:rsidRDefault="001E654A" w:rsidP="00090E69">
            <w:pPr>
              <w:tabs>
                <w:tab w:val="left" w:pos="22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margin-left:256.95pt;margin-top:5.1pt;width:65.25pt;height:4.5pt;flip:y;z-index:2517073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margin-left:43.2pt;margin-top:5.1pt;width:62.25pt;height:4.5pt;flip:y;z-index:251705344" o:connectortype="straight"/>
              </w:pict>
            </w:r>
            <w:r w:rsidR="0098130C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98130C">
              <w:rPr>
                <w:rFonts w:ascii="Times New Roman" w:hAnsi="Times New Roman" w:cs="Times New Roman"/>
                <w:sz w:val="28"/>
                <w:szCs w:val="28"/>
              </w:rPr>
              <w:tab/>
              <w:t>больше       ≠           мало                       меньше</w:t>
            </w:r>
          </w:p>
        </w:tc>
      </w:tr>
    </w:tbl>
    <w:p w:rsidR="00090E69" w:rsidRDefault="00090E69" w:rsidP="00090E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FE7" w:rsidRDefault="00354FE7" w:rsidP="00090E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E69" w:rsidRDefault="00090E69" w:rsidP="00090E69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1435</wp:posOffset>
            </wp:positionV>
            <wp:extent cx="1419225" cy="14668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00" t="7772" r="24334" b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22D0">
        <w:rPr>
          <w:rFonts w:ascii="Times New Roman" w:hAnsi="Times New Roman" w:cs="Times New Roman"/>
          <w:b/>
          <w:sz w:val="28"/>
          <w:szCs w:val="28"/>
          <w:u w:val="single"/>
        </w:rPr>
        <w:t>Говорите.</w:t>
      </w:r>
    </w:p>
    <w:p w:rsidR="00090E69" w:rsidRDefault="00090E69" w:rsidP="00090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ечером Александр и Мария встретились с Наташей.</w:t>
      </w:r>
    </w:p>
    <w:p w:rsidR="00090E69" w:rsidRDefault="00090E69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Как ваша конференция? Вы успели? Вовремя</w:t>
      </w:r>
    </w:p>
    <w:p w:rsidR="00090E69" w:rsidRDefault="00090E69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ехали?</w:t>
      </w:r>
    </w:p>
    <w:p w:rsidR="00090E69" w:rsidRDefault="00354FE7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90E69">
        <w:rPr>
          <w:rFonts w:ascii="Times New Roman" w:hAnsi="Times New Roman" w:cs="Times New Roman"/>
          <w:sz w:val="28"/>
          <w:szCs w:val="28"/>
        </w:rPr>
        <w:t xml:space="preserve"> – Спасибо, Наташа, на конференцию мы приехали даже немного раньше.</w:t>
      </w:r>
    </w:p>
    <w:p w:rsidR="00090E69" w:rsidRDefault="00090E69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аташа, сегодня я услышал интересную фразу: тише едешь – дальше будешь. Как это понимать? Разве можно ехать громко?</w:t>
      </w:r>
    </w:p>
    <w:p w:rsidR="00090E69" w:rsidRDefault="0098785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923925</wp:posOffset>
            </wp:positionV>
            <wp:extent cx="2703195" cy="1704975"/>
            <wp:effectExtent l="19050" t="0" r="1905" b="0"/>
            <wp:wrapSquare wrapText="bothSides"/>
            <wp:docPr id="1" name="Рисунок 1" descr="C:\Documents and Settings\Admin\Рабочий стол\Мама 2\Картинки маме\88w2_wUy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Картинки маме\88w2_wUyq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57" t="1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E69">
        <w:rPr>
          <w:rFonts w:ascii="Times New Roman" w:hAnsi="Times New Roman" w:cs="Times New Roman"/>
          <w:sz w:val="28"/>
          <w:szCs w:val="28"/>
        </w:rPr>
        <w:t>– Это русская пословица. Она означает, что не нужно торопиться. Тише – это медленнее. Иногда, когда мы спешим, могут случиться разные проблемы.</w:t>
      </w:r>
      <w:r>
        <w:rPr>
          <w:rFonts w:ascii="Times New Roman" w:hAnsi="Times New Roman" w:cs="Times New Roman"/>
          <w:sz w:val="28"/>
          <w:szCs w:val="28"/>
        </w:rPr>
        <w:t xml:space="preserve"> И в итоге мы теряем больше времени, чем если бы не очень спешили.</w:t>
      </w:r>
    </w:p>
    <w:p w:rsidR="00987850" w:rsidRDefault="0098785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интересно. </w:t>
      </w:r>
    </w:p>
    <w:p w:rsidR="00987850" w:rsidRDefault="0098785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, у нас много таких пословиц. Иногда мы говорим: лучше меньше, да лучше.</w:t>
      </w:r>
    </w:p>
    <w:p w:rsidR="00987850" w:rsidRDefault="0098785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но сказать, что лучше: много или мало, быстро или медленно.</w:t>
      </w:r>
    </w:p>
    <w:p w:rsidR="00987850" w:rsidRDefault="0098785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лександр, вы любите быстро ездить или медленно?</w:t>
      </w:r>
    </w:p>
    <w:p w:rsidR="00987850" w:rsidRDefault="0098785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люблю скорость: быстрые автомобили, самолёты.</w:t>
      </w:r>
    </w:p>
    <w:p w:rsidR="001A56E0" w:rsidRDefault="001A56E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780</wp:posOffset>
            </wp:positionV>
            <wp:extent cx="2543175" cy="1990725"/>
            <wp:effectExtent l="19050" t="0" r="9525" b="0"/>
            <wp:wrapSquare wrapText="bothSides"/>
            <wp:docPr id="9" name="Рисунок 5" descr="C:\Documents and Settings\Admin\Рабочий стол\Мама 2\Картинки маме\Volkswagen-electric-bik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Мама 2\Картинки маме\Volkswagen-electric-bike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А ты, Мария?</w:t>
      </w:r>
    </w:p>
    <w:p w:rsidR="001A56E0" w:rsidRDefault="001A56E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Я люблю ездить на велосипеде. Это безопасно для природы. Когда едешь на велосипеде, дышишь  свежим воздухом, видишь, как всё вокруг красиво.</w:t>
      </w:r>
    </w:p>
    <w:p w:rsidR="001A56E0" w:rsidRDefault="001A56E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рия, ты романтик.</w:t>
      </w:r>
    </w:p>
    <w:p w:rsidR="00987850" w:rsidRDefault="001A56E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асибо. </w:t>
      </w:r>
    </w:p>
    <w:p w:rsidR="001A56E0" w:rsidRDefault="001A56E0" w:rsidP="00090E69">
      <w:pPr>
        <w:tabs>
          <w:tab w:val="left" w:pos="25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6E0" w:rsidRDefault="001A56E0" w:rsidP="001A5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9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6E0" w:rsidRDefault="001A56E0" w:rsidP="001A5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Ind w:w="1668" w:type="dxa"/>
        <w:tblLook w:val="04A0"/>
      </w:tblPr>
      <w:tblGrid>
        <w:gridCol w:w="4252"/>
      </w:tblGrid>
      <w:tr w:rsidR="001A56E0" w:rsidTr="001A56E0">
        <w:tc>
          <w:tcPr>
            <w:tcW w:w="4252" w:type="dxa"/>
          </w:tcPr>
          <w:p w:rsidR="001A56E0" w:rsidRDefault="001A56E0" w:rsidP="00FE0F4E">
            <w:pPr>
              <w:tabs>
                <w:tab w:val="left" w:pos="273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6E0">
              <w:rPr>
                <w:rFonts w:ascii="Times New Roman" w:hAnsi="Times New Roman" w:cs="Times New Roman"/>
                <w:b/>
                <w:sz w:val="28"/>
                <w:szCs w:val="28"/>
              </w:rPr>
              <w:t>Тише едешь – дальше будешь.</w:t>
            </w:r>
          </w:p>
          <w:p w:rsidR="001A56E0" w:rsidRPr="001A56E0" w:rsidRDefault="001A56E0" w:rsidP="001A56E0">
            <w:pPr>
              <w:tabs>
                <w:tab w:val="left" w:pos="256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6E0">
              <w:rPr>
                <w:rFonts w:ascii="Times New Roman" w:hAnsi="Times New Roman" w:cs="Times New Roman"/>
                <w:b/>
                <w:sz w:val="28"/>
                <w:szCs w:val="28"/>
              </w:rPr>
              <w:t>Лучше меньше, да лучше.</w:t>
            </w:r>
          </w:p>
        </w:tc>
      </w:tr>
    </w:tbl>
    <w:p w:rsidR="001A56E0" w:rsidRDefault="001A56E0" w:rsidP="001A56E0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56E0" w:rsidRDefault="001A56E0" w:rsidP="001A56E0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Ind w:w="1668" w:type="dxa"/>
        <w:tblLook w:val="04A0"/>
      </w:tblPr>
      <w:tblGrid>
        <w:gridCol w:w="4961"/>
      </w:tblGrid>
      <w:tr w:rsidR="00E6418A" w:rsidTr="00354FE7">
        <w:tc>
          <w:tcPr>
            <w:tcW w:w="4961" w:type="dxa"/>
          </w:tcPr>
          <w:p w:rsidR="001A56E0" w:rsidRDefault="00354FE7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1A56E0">
              <w:rPr>
                <w:rFonts w:ascii="Times New Roman" w:hAnsi="Times New Roman" w:cs="Times New Roman"/>
                <w:sz w:val="28"/>
                <w:szCs w:val="28"/>
              </w:rPr>
              <w:t>Автомобиль быстрее, чем велоси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48B" w:rsidRDefault="0092748B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амолёт быстрее корабля.</w:t>
            </w:r>
          </w:p>
          <w:p w:rsidR="001A56E0" w:rsidRDefault="001A56E0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1E8" w:rsidRDefault="00090E69" w:rsidP="00090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54FE7" w:rsidRDefault="0092748B" w:rsidP="00090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356235</wp:posOffset>
            </wp:positionV>
            <wp:extent cx="2036445" cy="1533525"/>
            <wp:effectExtent l="19050" t="0" r="1905" b="0"/>
            <wp:wrapSquare wrapText="bothSides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70485</wp:posOffset>
            </wp:positionV>
            <wp:extent cx="2724150" cy="2019300"/>
            <wp:effectExtent l="19050" t="0" r="0" b="0"/>
            <wp:wrapSquare wrapText="bothSides"/>
            <wp:docPr id="8" name="Рисунок 4" descr="C:\Documents and Settings\Admin\Рабочий стол\Мама 2\Картинки маме\samolet_prezidenta_air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ма 2\Картинки маме\samolet_prezidenta_airbu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4FE7" w:rsidRDefault="00354FE7" w:rsidP="00090E69">
      <w:pPr>
        <w:rPr>
          <w:rFonts w:ascii="Times New Roman" w:hAnsi="Times New Roman" w:cs="Times New Roman"/>
          <w:sz w:val="28"/>
          <w:szCs w:val="28"/>
        </w:rPr>
      </w:pPr>
    </w:p>
    <w:p w:rsidR="00354FE7" w:rsidRDefault="00354FE7" w:rsidP="00090E69">
      <w:pPr>
        <w:rPr>
          <w:rFonts w:ascii="Times New Roman" w:hAnsi="Times New Roman" w:cs="Times New Roman"/>
          <w:sz w:val="28"/>
          <w:szCs w:val="28"/>
        </w:rPr>
      </w:pPr>
    </w:p>
    <w:p w:rsidR="00354FE7" w:rsidRDefault="00354FE7" w:rsidP="00090E69">
      <w:pPr>
        <w:rPr>
          <w:rFonts w:ascii="Times New Roman" w:hAnsi="Times New Roman" w:cs="Times New Roman"/>
          <w:sz w:val="28"/>
          <w:szCs w:val="28"/>
        </w:rPr>
      </w:pPr>
    </w:p>
    <w:p w:rsidR="00354FE7" w:rsidRDefault="00354FE7" w:rsidP="00090E69">
      <w:pPr>
        <w:rPr>
          <w:rFonts w:ascii="Times New Roman" w:hAnsi="Times New Roman" w:cs="Times New Roman"/>
          <w:sz w:val="28"/>
          <w:szCs w:val="28"/>
        </w:rPr>
      </w:pPr>
    </w:p>
    <w:p w:rsidR="00354FE7" w:rsidRDefault="00354FE7" w:rsidP="00090E69">
      <w:pPr>
        <w:rPr>
          <w:rFonts w:ascii="Times New Roman" w:hAnsi="Times New Roman" w:cs="Times New Roman"/>
          <w:sz w:val="28"/>
          <w:szCs w:val="28"/>
        </w:rPr>
      </w:pPr>
    </w:p>
    <w:p w:rsidR="00FE176A" w:rsidRDefault="00FE176A" w:rsidP="00090E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2693"/>
        <w:gridCol w:w="1560"/>
        <w:gridCol w:w="1417"/>
        <w:gridCol w:w="2977"/>
      </w:tblGrid>
      <w:tr w:rsidR="00354FE7" w:rsidTr="000049A3">
        <w:tc>
          <w:tcPr>
            <w:tcW w:w="2693" w:type="dxa"/>
          </w:tcPr>
          <w:p w:rsidR="00354FE7" w:rsidRPr="00354FE7" w:rsidRDefault="00354FE7" w:rsidP="0035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 (И.п.№1)</w:t>
            </w:r>
          </w:p>
        </w:tc>
        <w:tc>
          <w:tcPr>
            <w:tcW w:w="1560" w:type="dxa"/>
          </w:tcPr>
          <w:p w:rsidR="00354FE7" w:rsidRPr="00354FE7" w:rsidRDefault="00354FE7" w:rsidP="0035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1417" w:type="dxa"/>
          </w:tcPr>
          <w:p w:rsidR="00354FE7" w:rsidRPr="00354FE7" w:rsidRDefault="00354FE7" w:rsidP="0035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чем</w:t>
            </w:r>
          </w:p>
        </w:tc>
        <w:tc>
          <w:tcPr>
            <w:tcW w:w="2977" w:type="dxa"/>
          </w:tcPr>
          <w:p w:rsidR="00354FE7" w:rsidRPr="00354FE7" w:rsidRDefault="00354FE7" w:rsidP="0035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 (И.п.№1)</w:t>
            </w:r>
          </w:p>
        </w:tc>
      </w:tr>
      <w:tr w:rsidR="00354FE7" w:rsidTr="000049A3">
        <w:tc>
          <w:tcPr>
            <w:tcW w:w="2693" w:type="dxa"/>
          </w:tcPr>
          <w:p w:rsidR="00354FE7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4FE7">
              <w:rPr>
                <w:rFonts w:ascii="Times New Roman" w:hAnsi="Times New Roman" w:cs="Times New Roman"/>
                <w:sz w:val="28"/>
                <w:szCs w:val="28"/>
              </w:rPr>
              <w:t xml:space="preserve">амолёт 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60" w:type="dxa"/>
          </w:tcPr>
          <w:p w:rsidR="00354FE7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4FE7">
              <w:rPr>
                <w:rFonts w:ascii="Times New Roman" w:hAnsi="Times New Roman" w:cs="Times New Roman"/>
                <w:sz w:val="28"/>
                <w:szCs w:val="28"/>
              </w:rPr>
              <w:t>ыстрее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ее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</w:tc>
        <w:tc>
          <w:tcPr>
            <w:tcW w:w="1417" w:type="dxa"/>
          </w:tcPr>
          <w:p w:rsidR="00354FE7" w:rsidRDefault="00354FE7" w:rsidP="0035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54FE7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4FE7">
              <w:rPr>
                <w:rFonts w:ascii="Times New Roman" w:hAnsi="Times New Roman" w:cs="Times New Roman"/>
                <w:sz w:val="28"/>
                <w:szCs w:val="28"/>
              </w:rPr>
              <w:t>орабль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E176A" w:rsidTr="000049A3">
        <w:tc>
          <w:tcPr>
            <w:tcW w:w="2693" w:type="dxa"/>
          </w:tcPr>
          <w:p w:rsidR="00FE176A" w:rsidRPr="00354FE7" w:rsidRDefault="00FE176A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 (И.п.№1)</w:t>
            </w:r>
          </w:p>
        </w:tc>
        <w:tc>
          <w:tcPr>
            <w:tcW w:w="2977" w:type="dxa"/>
            <w:gridSpan w:val="2"/>
          </w:tcPr>
          <w:p w:rsidR="00FE176A" w:rsidRPr="00354FE7" w:rsidRDefault="00FE176A" w:rsidP="00FE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2977" w:type="dxa"/>
          </w:tcPr>
          <w:p w:rsidR="00FE176A" w:rsidRPr="00354FE7" w:rsidRDefault="00FE176A" w:rsidP="00FE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о?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.п.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176A" w:rsidTr="000049A3">
        <w:tc>
          <w:tcPr>
            <w:tcW w:w="2693" w:type="dxa"/>
          </w:tcPr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E176A" w:rsidRDefault="00FE176A" w:rsidP="00354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</w:tcPr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ее</w:t>
            </w:r>
          </w:p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ее</w:t>
            </w:r>
          </w:p>
          <w:p w:rsidR="00FE176A" w:rsidRDefault="00FE176A" w:rsidP="00FE1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</w:tc>
        <w:tc>
          <w:tcPr>
            <w:tcW w:w="2977" w:type="dxa"/>
          </w:tcPr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я</w:t>
            </w:r>
          </w:p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ы</w:t>
            </w:r>
          </w:p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</w:p>
          <w:p w:rsidR="00FE176A" w:rsidRDefault="00FE176A" w:rsidP="00FE1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</w:tbl>
    <w:p w:rsidR="004311E8" w:rsidRDefault="004311E8" w:rsidP="00EA2C3D">
      <w:pPr>
        <w:rPr>
          <w:rFonts w:ascii="Times New Roman" w:hAnsi="Times New Roman" w:cs="Times New Roman"/>
          <w:sz w:val="28"/>
          <w:szCs w:val="28"/>
        </w:rPr>
      </w:pPr>
    </w:p>
    <w:p w:rsidR="00ED381B" w:rsidRDefault="00ED381B" w:rsidP="00EA2C3D">
      <w:pPr>
        <w:rPr>
          <w:rFonts w:ascii="Times New Roman" w:hAnsi="Times New Roman" w:cs="Times New Roman"/>
          <w:sz w:val="28"/>
          <w:szCs w:val="28"/>
        </w:rPr>
      </w:pPr>
    </w:p>
    <w:p w:rsidR="000049A3" w:rsidRDefault="000049A3" w:rsidP="000049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0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5875</wp:posOffset>
            </wp:positionV>
            <wp:extent cx="2190750" cy="1647825"/>
            <wp:effectExtent l="19050" t="0" r="0" b="0"/>
            <wp:wrapNone/>
            <wp:docPr id="10" name="Рисунок 1" descr="C:\Documents and Settings\Admin\Рабочий стол\Мама 2\eng\0008-008-CHi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ма 2\eng\0008-008-CHita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2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90294">
        <w:rPr>
          <w:rFonts w:ascii="Times New Roman" w:hAnsi="Times New Roman" w:cs="Times New Roman"/>
          <w:b/>
          <w:sz w:val="28"/>
          <w:szCs w:val="28"/>
          <w:u w:val="single"/>
        </w:rPr>
        <w:t>Читайте.</w:t>
      </w:r>
    </w:p>
    <w:p w:rsidR="00D14E76" w:rsidRDefault="000049A3" w:rsidP="00BA0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0499">
        <w:rPr>
          <w:rFonts w:ascii="Times New Roman" w:hAnsi="Times New Roman" w:cs="Times New Roman"/>
          <w:sz w:val="28"/>
          <w:szCs w:val="28"/>
        </w:rPr>
        <w:t xml:space="preserve">Наташа пригласила Александра и Марию поех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499">
        <w:rPr>
          <w:rFonts w:ascii="Times New Roman" w:hAnsi="Times New Roman" w:cs="Times New Roman"/>
          <w:sz w:val="28"/>
          <w:szCs w:val="28"/>
        </w:rPr>
        <w:t>в</w:t>
      </w:r>
    </w:p>
    <w:p w:rsidR="002B0083" w:rsidRDefault="00BA0499" w:rsidP="00BA0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скресенье</w:t>
      </w:r>
      <w:r w:rsidR="000049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своему дедушке и к бабушке в село.</w:t>
      </w:r>
      <w:r w:rsidR="000049A3">
        <w:rPr>
          <w:rFonts w:ascii="Times New Roman" w:hAnsi="Times New Roman" w:cs="Times New Roman"/>
          <w:sz w:val="28"/>
          <w:szCs w:val="28"/>
        </w:rPr>
        <w:t xml:space="preserve"> </w:t>
      </w:r>
      <w:r w:rsidR="002B0083">
        <w:rPr>
          <w:rFonts w:ascii="Times New Roman" w:hAnsi="Times New Roman" w:cs="Times New Roman"/>
          <w:sz w:val="28"/>
          <w:szCs w:val="28"/>
        </w:rPr>
        <w:t>Они с</w:t>
      </w:r>
    </w:p>
    <w:p w:rsidR="00D14E76" w:rsidRDefault="002B0083" w:rsidP="00BA0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удовольствием </w:t>
      </w:r>
      <w:r w:rsidR="00D14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46075</wp:posOffset>
            </wp:positionV>
            <wp:extent cx="2933700" cy="1838325"/>
            <wp:effectExtent l="19050" t="0" r="0" b="0"/>
            <wp:wrapSquare wrapText="bothSides"/>
            <wp:docPr id="6" name="Рисунок 4" descr="C:\Documents and Settings\Admin\Рабочий стол\Мама 2\Картинки маме\20091205132122000_801__lateral_d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Мама 2\Картинки маме\20091205132122000_801__lateral_drif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39" t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гласились</w:t>
      </w:r>
      <w:r w:rsidR="00455846">
        <w:rPr>
          <w:rFonts w:ascii="Times New Roman" w:hAnsi="Times New Roman" w:cs="Times New Roman"/>
          <w:sz w:val="28"/>
          <w:szCs w:val="28"/>
        </w:rPr>
        <w:t>. Утром все сели в машину и</w:t>
      </w:r>
    </w:p>
    <w:p w:rsidR="00845771" w:rsidRDefault="00D14E76" w:rsidP="00BA0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846">
        <w:rPr>
          <w:rFonts w:ascii="Times New Roman" w:hAnsi="Times New Roman" w:cs="Times New Roman"/>
          <w:sz w:val="28"/>
          <w:szCs w:val="28"/>
        </w:rPr>
        <w:t xml:space="preserve"> поехали в село. Они переехали через мост, выехали за город и поехали по трассе. День был тёплый, солнечный. Вдоль дороги стоял красивый лес. Через н</w:t>
      </w:r>
      <w:r w:rsidR="00966790">
        <w:rPr>
          <w:rFonts w:ascii="Times New Roman" w:hAnsi="Times New Roman" w:cs="Times New Roman"/>
          <w:sz w:val="28"/>
          <w:szCs w:val="28"/>
        </w:rPr>
        <w:t xml:space="preserve">екоторое время дорога свернула к </w:t>
      </w:r>
      <w:r w:rsidR="00455846">
        <w:rPr>
          <w:rFonts w:ascii="Times New Roman" w:hAnsi="Times New Roman" w:cs="Times New Roman"/>
          <w:sz w:val="28"/>
          <w:szCs w:val="28"/>
        </w:rPr>
        <w:t xml:space="preserve"> лес</w:t>
      </w:r>
      <w:r w:rsidR="00966790">
        <w:rPr>
          <w:rFonts w:ascii="Times New Roman" w:hAnsi="Times New Roman" w:cs="Times New Roman"/>
          <w:sz w:val="28"/>
          <w:szCs w:val="28"/>
        </w:rPr>
        <w:t>у</w:t>
      </w:r>
      <w:r w:rsidR="00455846">
        <w:rPr>
          <w:rFonts w:ascii="Times New Roman" w:hAnsi="Times New Roman" w:cs="Times New Roman"/>
          <w:sz w:val="28"/>
          <w:szCs w:val="28"/>
        </w:rPr>
        <w:t xml:space="preserve">. </w:t>
      </w:r>
      <w:r w:rsidR="00966790">
        <w:rPr>
          <w:rFonts w:ascii="Times New Roman" w:hAnsi="Times New Roman" w:cs="Times New Roman"/>
          <w:sz w:val="28"/>
          <w:szCs w:val="28"/>
        </w:rPr>
        <w:t xml:space="preserve"> </w:t>
      </w:r>
      <w:r w:rsidR="00455846">
        <w:rPr>
          <w:rFonts w:ascii="Times New Roman" w:hAnsi="Times New Roman" w:cs="Times New Roman"/>
          <w:sz w:val="28"/>
          <w:szCs w:val="28"/>
        </w:rPr>
        <w:t>Машина въехала в лес. В лесу было нежарко, пели птицы, цвели цветы. Когда лес закончился, началось поле. Дорога шла через поле.</w:t>
      </w:r>
      <w:r w:rsidR="00845771">
        <w:rPr>
          <w:rFonts w:ascii="Times New Roman" w:hAnsi="Times New Roman" w:cs="Times New Roman"/>
          <w:sz w:val="28"/>
          <w:szCs w:val="28"/>
        </w:rPr>
        <w:t xml:space="preserve"> Скоро они увидели небольшое озеро. Машина </w:t>
      </w:r>
      <w:r w:rsidR="00845771">
        <w:rPr>
          <w:rFonts w:ascii="Times New Roman" w:hAnsi="Times New Roman" w:cs="Times New Roman"/>
          <w:sz w:val="28"/>
          <w:szCs w:val="28"/>
        </w:rPr>
        <w:lastRenderedPageBreak/>
        <w:t>подъехала к озеру и остановилась. Все вышли из машины, немного походили  около озера и поехали дальше. Через некоторое время они въехали в село, немного проехали по улице и подъехали к дому дедушки и бабушки.</w:t>
      </w:r>
      <w:r w:rsidR="000049A3">
        <w:rPr>
          <w:rFonts w:ascii="Times New Roman" w:hAnsi="Times New Roman" w:cs="Times New Roman"/>
          <w:sz w:val="28"/>
          <w:szCs w:val="28"/>
        </w:rPr>
        <w:t xml:space="preserve"> </w:t>
      </w:r>
      <w:r w:rsidR="00845771">
        <w:rPr>
          <w:rFonts w:ascii="Times New Roman" w:hAnsi="Times New Roman" w:cs="Times New Roman"/>
          <w:sz w:val="28"/>
          <w:szCs w:val="28"/>
        </w:rPr>
        <w:t xml:space="preserve">Дедушка с бабушкой уже ждали гостей. Они встречали их возле дома. В селе было лучше, чем в городе: </w:t>
      </w:r>
      <w:r w:rsidR="00966790">
        <w:rPr>
          <w:rFonts w:ascii="Times New Roman" w:hAnsi="Times New Roman" w:cs="Times New Roman"/>
          <w:sz w:val="28"/>
          <w:szCs w:val="28"/>
        </w:rPr>
        <w:t xml:space="preserve"> </w:t>
      </w:r>
      <w:r w:rsidR="00845771">
        <w:rPr>
          <w:rFonts w:ascii="Times New Roman" w:hAnsi="Times New Roman" w:cs="Times New Roman"/>
          <w:sz w:val="28"/>
          <w:szCs w:val="28"/>
        </w:rPr>
        <w:t>чистый воздух, свежие фрукты, овощи, много деревьев и цветов.</w:t>
      </w:r>
    </w:p>
    <w:p w:rsidR="000049A3" w:rsidRDefault="00845771" w:rsidP="00BA0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ый день гости отдыхали в селе у бабушки и дедушки. </w:t>
      </w:r>
      <w:r w:rsidR="008035AB">
        <w:rPr>
          <w:rFonts w:ascii="Times New Roman" w:hAnsi="Times New Roman" w:cs="Times New Roman"/>
          <w:sz w:val="28"/>
          <w:szCs w:val="28"/>
        </w:rPr>
        <w:t>Они ходили в лес за грибами, плавали в озере, пом</w:t>
      </w:r>
      <w:r w:rsidR="00966790">
        <w:rPr>
          <w:rFonts w:ascii="Times New Roman" w:hAnsi="Times New Roman" w:cs="Times New Roman"/>
          <w:sz w:val="28"/>
          <w:szCs w:val="28"/>
        </w:rPr>
        <w:t>огали собирать овощи. Вечером о</w:t>
      </w:r>
      <w:r w:rsidR="008035AB">
        <w:rPr>
          <w:rFonts w:ascii="Times New Roman" w:hAnsi="Times New Roman" w:cs="Times New Roman"/>
          <w:sz w:val="28"/>
          <w:szCs w:val="28"/>
        </w:rPr>
        <w:t>ни вернулись домой.</w:t>
      </w:r>
    </w:p>
    <w:p w:rsidR="000049A3" w:rsidRDefault="000049A3" w:rsidP="00BA049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5AB" w:rsidRDefault="008035AB" w:rsidP="00803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3360</wp:posOffset>
            </wp:positionV>
            <wp:extent cx="809625" cy="952500"/>
            <wp:effectExtent l="19050" t="0" r="952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45" r="1818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6C41">
        <w:rPr>
          <w:rFonts w:ascii="Times New Roman" w:hAnsi="Times New Roman" w:cs="Times New Roman"/>
          <w:b/>
          <w:sz w:val="28"/>
          <w:szCs w:val="28"/>
          <w:u w:val="single"/>
        </w:rPr>
        <w:t>Запомните.</w:t>
      </w:r>
      <w:r>
        <w:rPr>
          <w:rFonts w:ascii="Times New Roman" w:hAnsi="Times New Roman" w:cs="Times New Roman"/>
          <w:sz w:val="28"/>
          <w:szCs w:val="28"/>
        </w:rPr>
        <w:tab/>
      </w:r>
      <w:r w:rsidRPr="0099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5AB" w:rsidRDefault="008035AB" w:rsidP="008035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29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a"/>
        <w:tblW w:w="0" w:type="auto"/>
        <w:tblInd w:w="1668" w:type="dxa"/>
        <w:tblLook w:val="04A0"/>
      </w:tblPr>
      <w:tblGrid>
        <w:gridCol w:w="4961"/>
      </w:tblGrid>
      <w:tr w:rsidR="008035AB" w:rsidTr="00FE0F4E">
        <w:tc>
          <w:tcPr>
            <w:tcW w:w="4961" w:type="dxa"/>
          </w:tcPr>
          <w:p w:rsidR="007D0B1A" w:rsidRDefault="008035AB" w:rsidP="00803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0B1A">
              <w:rPr>
                <w:rFonts w:ascii="Times New Roman" w:hAnsi="Times New Roman" w:cs="Times New Roman"/>
                <w:sz w:val="28"/>
                <w:szCs w:val="28"/>
              </w:rPr>
              <w:t>Утро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поехали в село к бабушке </w:t>
            </w:r>
          </w:p>
          <w:p w:rsidR="008035AB" w:rsidRDefault="008035AB" w:rsidP="007D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к дедушке. </w:t>
            </w:r>
          </w:p>
          <w:p w:rsidR="007D0B1A" w:rsidRDefault="007D0B1A" w:rsidP="007D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ечером они вернулись из села от бабушки и от дедушки.</w:t>
            </w:r>
          </w:p>
        </w:tc>
      </w:tr>
    </w:tbl>
    <w:p w:rsidR="000049A3" w:rsidRDefault="000049A3" w:rsidP="00BA04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35AB" w:rsidRDefault="001E654A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32" style="position:absolute;margin-left:31.95pt;margin-top:8.4pt;width:59.25pt;height:45pt;z-index:251734016" o:connectortype="straight"/>
        </w:pict>
      </w:r>
      <w:r w:rsidR="008035AB">
        <w:rPr>
          <w:rFonts w:ascii="Times New Roman" w:hAnsi="Times New Roman" w:cs="Times New Roman"/>
          <w:sz w:val="28"/>
          <w:szCs w:val="28"/>
        </w:rPr>
        <w:t>идти</w:t>
      </w: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</w:t>
      </w: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ть</w:t>
      </w:r>
    </w:p>
    <w:p w:rsidR="008035AB" w:rsidRDefault="001E654A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32" style="position:absolute;margin-left:48.45pt;margin-top:5.1pt;width:42.75pt;height:69pt;flip:y;z-index:251735040" o:connectortype="straight"/>
        </w:pict>
      </w:r>
      <w:r w:rsidR="008035AB">
        <w:rPr>
          <w:rFonts w:ascii="Times New Roman" w:hAnsi="Times New Roman" w:cs="Times New Roman"/>
          <w:sz w:val="28"/>
          <w:szCs w:val="28"/>
        </w:rPr>
        <w:t>ездить                + куда? в, на что?</w:t>
      </w:r>
      <w:r w:rsidR="007D0B1A">
        <w:rPr>
          <w:rFonts w:ascii="Times New Roman" w:hAnsi="Times New Roman" w:cs="Times New Roman"/>
          <w:sz w:val="28"/>
          <w:szCs w:val="28"/>
        </w:rPr>
        <w:t xml:space="preserve">   </w:t>
      </w:r>
      <w:r w:rsidR="008035AB">
        <w:rPr>
          <w:rFonts w:ascii="Times New Roman" w:hAnsi="Times New Roman" w:cs="Times New Roman"/>
          <w:sz w:val="28"/>
          <w:szCs w:val="28"/>
        </w:rPr>
        <w:t>+ к  кому? чему?</w:t>
      </w:r>
      <w:r w:rsidR="007D0B1A">
        <w:rPr>
          <w:rFonts w:ascii="Times New Roman" w:hAnsi="Times New Roman" w:cs="Times New Roman"/>
          <w:sz w:val="28"/>
          <w:szCs w:val="28"/>
        </w:rPr>
        <w:t xml:space="preserve"> ≠ из, с, от кого? чего?</w:t>
      </w: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еть                   (В.п. №4)            </w:t>
      </w:r>
      <w:r w:rsidR="007D0B1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Д.п. №3)</w:t>
      </w:r>
      <w:r w:rsidR="007D0B1A">
        <w:rPr>
          <w:rFonts w:ascii="Times New Roman" w:hAnsi="Times New Roman" w:cs="Times New Roman"/>
          <w:sz w:val="28"/>
          <w:szCs w:val="28"/>
        </w:rPr>
        <w:t xml:space="preserve">                   (Р.п. №2) </w:t>
      </w: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ть</w:t>
      </w: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ть</w:t>
      </w:r>
    </w:p>
    <w:p w:rsidR="008035AB" w:rsidRDefault="008035AB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</w:t>
      </w:r>
    </w:p>
    <w:p w:rsidR="00D14E76" w:rsidRDefault="00D14E76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14E76" w:rsidRDefault="00D14E76" w:rsidP="008035AB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49A3" w:rsidRPr="001B144E" w:rsidRDefault="008035AB" w:rsidP="001B144E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4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  <w:r w:rsidR="001B144E" w:rsidRPr="001B144E">
        <w:rPr>
          <w:rFonts w:ascii="Times New Roman" w:hAnsi="Times New Roman" w:cs="Times New Roman"/>
          <w:b/>
          <w:sz w:val="28"/>
          <w:szCs w:val="28"/>
        </w:rPr>
        <w:t>выходить</w:t>
      </w:r>
    </w:p>
    <w:tbl>
      <w:tblPr>
        <w:tblStyle w:val="aa"/>
        <w:tblpPr w:leftFromText="180" w:rightFromText="180" w:vertAnchor="text" w:tblpY="1"/>
        <w:tblOverlap w:val="never"/>
        <w:tblW w:w="0" w:type="auto"/>
        <w:tblInd w:w="1239" w:type="dxa"/>
        <w:tblLook w:val="04A0"/>
      </w:tblPr>
      <w:tblGrid>
        <w:gridCol w:w="2268"/>
      </w:tblGrid>
      <w:tr w:rsidR="007D0B1A" w:rsidTr="001B144E">
        <w:tc>
          <w:tcPr>
            <w:tcW w:w="2268" w:type="dxa"/>
          </w:tcPr>
          <w:p w:rsidR="007D0B1A" w:rsidRDefault="001E654A" w:rsidP="001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margin-left:12.95pt;margin-top:7.45pt;width:35.25pt;height:0;z-index:251736064" o:connectortype="straight">
                  <v:stroke endarrow="block"/>
                </v:shape>
              </w:pict>
            </w:r>
            <w:r w:rsidR="007D0B1A">
              <w:rPr>
                <w:rFonts w:ascii="Times New Roman" w:hAnsi="Times New Roman" w:cs="Times New Roman"/>
                <w:b/>
                <w:sz w:val="28"/>
                <w:szCs w:val="28"/>
              </w:rPr>
              <w:t>в               из</w:t>
            </w:r>
          </w:p>
          <w:p w:rsidR="007D0B1A" w:rsidRDefault="001E654A" w:rsidP="001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12.95pt;margin-top:7.1pt;width:35.25pt;height:0;z-index:251737088" o:connectortype="straight">
                  <v:stroke endarrow="block"/>
                </v:shape>
              </w:pict>
            </w:r>
            <w:r w:rsidR="007D0B1A">
              <w:rPr>
                <w:rFonts w:ascii="Times New Roman" w:hAnsi="Times New Roman" w:cs="Times New Roman"/>
                <w:b/>
                <w:sz w:val="28"/>
                <w:szCs w:val="28"/>
              </w:rPr>
              <w:t>на              с</w:t>
            </w:r>
          </w:p>
          <w:p w:rsidR="007D0B1A" w:rsidRPr="007D0B1A" w:rsidRDefault="001E654A" w:rsidP="001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12.95pt;margin-top:7.5pt;width:39.75pt;height:0;z-index:251738112" o:connectortype="straight">
                  <v:stroke endarrow="block"/>
                </v:shape>
              </w:pict>
            </w:r>
            <w:r w:rsidR="007D0B1A">
              <w:rPr>
                <w:rFonts w:ascii="Times New Roman" w:hAnsi="Times New Roman" w:cs="Times New Roman"/>
                <w:b/>
                <w:sz w:val="28"/>
                <w:szCs w:val="28"/>
              </w:rPr>
              <w:t>к                от</w:t>
            </w:r>
          </w:p>
        </w:tc>
      </w:tr>
    </w:tbl>
    <w:tbl>
      <w:tblPr>
        <w:tblStyle w:val="aa"/>
        <w:tblpPr w:leftFromText="180" w:rightFromText="180" w:vertAnchor="text" w:horzAnchor="page" w:tblpX="7018" w:tblpY="107"/>
        <w:tblOverlap w:val="never"/>
        <w:tblW w:w="0" w:type="auto"/>
        <w:tblLook w:val="04A0"/>
      </w:tblPr>
      <w:tblGrid>
        <w:gridCol w:w="1526"/>
      </w:tblGrid>
      <w:tr w:rsidR="001B144E" w:rsidTr="001B144E">
        <w:tc>
          <w:tcPr>
            <w:tcW w:w="1526" w:type="dxa"/>
          </w:tcPr>
          <w:p w:rsidR="001B144E" w:rsidRDefault="001E654A" w:rsidP="001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31" type="#_x0000_t32" style="position:absolute;margin-left:44.4pt;margin-top:7.5pt;width:53.25pt;height:0;z-index:2517749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30" type="#_x0000_t32" style="position:absolute;margin-left:49.65pt;margin-top:7.5pt;width:0;height:0;z-index:251773952;mso-position-horizontal-relative:text;mso-position-vertical-relative:text" o:connectortype="straight">
                  <v:stroke endarrow="block"/>
                </v:shape>
              </w:pict>
            </w:r>
            <w:r w:rsidR="001B14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1B144E" w:rsidRPr="007D0B1A" w:rsidRDefault="001B144E" w:rsidP="001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1B144E" w:rsidRPr="001B144E" w:rsidRDefault="001E654A" w:rsidP="00EA2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9" type="#_x0000_t32" style="position:absolute;margin-left:71.05pt;margin-top:13.35pt;width:39.75pt;height:0;z-index:251772928;mso-position-horizontal-relative:text;mso-position-vertical-relative:text" o:connectortype="straight">
            <v:stroke endarrow="block"/>
          </v:shape>
        </w:pict>
      </w:r>
      <w:r w:rsidR="001B144E">
        <w:rPr>
          <w:rFonts w:ascii="Times New Roman" w:hAnsi="Times New Roman" w:cs="Times New Roman"/>
          <w:sz w:val="28"/>
          <w:szCs w:val="28"/>
        </w:rPr>
        <w:t xml:space="preserve">    </w:t>
      </w:r>
      <w:r w:rsidR="001B144E" w:rsidRPr="001B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9DA" w:rsidRPr="001B144E">
        <w:rPr>
          <w:rFonts w:ascii="Times New Roman" w:hAnsi="Times New Roman" w:cs="Times New Roman"/>
          <w:b/>
          <w:sz w:val="28"/>
          <w:szCs w:val="28"/>
        </w:rPr>
        <w:t>в</w:t>
      </w:r>
      <w:r w:rsidR="006B69DA">
        <w:rPr>
          <w:rFonts w:ascii="Times New Roman" w:hAnsi="Times New Roman" w:cs="Times New Roman"/>
          <w:b/>
          <w:sz w:val="28"/>
          <w:szCs w:val="28"/>
        </w:rPr>
        <w:t>ходить</w:t>
      </w:r>
      <w:r w:rsidR="001B144E" w:rsidRPr="001B144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B69D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144E" w:rsidRPr="001B144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D381B" w:rsidRDefault="006B69DA" w:rsidP="00EA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B144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D381B" w:rsidRDefault="00ED381B" w:rsidP="00EA2C3D">
      <w:pPr>
        <w:rPr>
          <w:rFonts w:ascii="Times New Roman" w:hAnsi="Times New Roman" w:cs="Times New Roman"/>
          <w:sz w:val="28"/>
          <w:szCs w:val="28"/>
        </w:rPr>
      </w:pPr>
    </w:p>
    <w:p w:rsidR="00D14E76" w:rsidRDefault="00D14E76" w:rsidP="00EA2C3D">
      <w:pPr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1E654A" w:rsidP="0000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87.35pt;margin-top:116.35pt;width:245.25pt;height:227.05pt;z-index:-251597824">
            <v:imagedata r:id="rId19" o:title=""/>
          </v:shape>
          <o:OLEObject Type="Embed" ProgID="CorelDRAW.Graphic.14" ShapeID="_x0000_s1063" DrawAspect="Content" ObjectID="_1372612719" r:id="rId20"/>
        </w:pict>
      </w:r>
      <w:r w:rsidR="000049A3" w:rsidRPr="000049A3">
        <w:rPr>
          <w:rFonts w:ascii="Times New Roman" w:hAnsi="Times New Roman" w:cs="Times New Roman"/>
          <w:b/>
          <w:sz w:val="28"/>
          <w:szCs w:val="28"/>
        </w:rPr>
        <w:t>ПРИСТАВКИ   ГЛАГОЛОВ     ДВИЖЕНИЯ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9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49A3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- +</w:t>
      </w:r>
      <w:r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в,на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+ В.п. ( пойти, поехать)  - начало движения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33" type="#_x0000_t32" style="position:absolute;left:0;text-align:left;margin-left:-2.25pt;margin-top:12.5pt;width:214.5pt;height:3.75pt;flip:y;z-index:251777024" o:connectortype="straight">
            <v:stroke endarrow="block"/>
          </v:shape>
        </w:pict>
      </w:r>
      <w:r w:rsidRPr="001E65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32" style="position:absolute;left:0;text-align:left;margin-left:237.45pt;margin-top:12.5pt;width:0;height:42.65pt;z-index:251727872" o:connectortype="straight"/>
        </w:pict>
      </w:r>
      <w:r w:rsidRPr="001E654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8" type="#_x0000_t32" style="position:absolute;left:0;text-align:left;margin-left:419.25pt;margin-top:12.5pt;width:1.5pt;height:276pt;z-index:251723776" o:connectortype="straight">
            <v:stroke endarrow="block"/>
          </v:shape>
        </w:pict>
      </w:r>
      <w:r w:rsidRPr="001E654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7" type="#_x0000_t32" style="position:absolute;left:0;text-align:left;margin-left:213.75pt;margin-top:12.5pt;width:0;height:49.5pt;z-index:251722752" o:connectortype="straight">
            <v:stroke endarrow="block"/>
          </v:shape>
        </w:pict>
      </w:r>
      <w:r w:rsidRPr="001E654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212.25pt;margin-top:12.5pt;width:1.5pt;height:0;z-index:251721728" o:connectortype="straight"/>
        </w:pict>
      </w:r>
      <w:r w:rsidR="000049A3" w:rsidRPr="00004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9A3" w:rsidRPr="000049A3">
        <w:rPr>
          <w:rFonts w:ascii="Times New Roman" w:hAnsi="Times New Roman" w:cs="Times New Roman"/>
          <w:b/>
          <w:sz w:val="28"/>
          <w:szCs w:val="28"/>
          <w:u w:val="single"/>
        </w:rPr>
        <w:t>Вы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- (выйти,выехать)+</w:t>
      </w:r>
      <w:r w:rsidR="000049A3"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в,на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>+4(В.п.</w:t>
      </w:r>
      <w:r w:rsidR="000049A3" w:rsidRPr="000049A3">
        <w:rPr>
          <w:rFonts w:ascii="Times New Roman" w:hAnsi="Times New Roman" w:cs="Times New Roman"/>
          <w:sz w:val="28"/>
          <w:szCs w:val="28"/>
        </w:rPr>
        <w:t xml:space="preserve">)    </w:t>
      </w:r>
      <w:r w:rsidR="000049A3" w:rsidRPr="000049A3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–(сойти,съехать)+</w:t>
      </w:r>
      <w:r w:rsidR="000049A3"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+2(Р.п.)</w: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left:0;text-align:left;margin-left:255.45pt;margin-top:5.7pt;width:.75pt;height:33.35pt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-2.25pt;margin-top:.15pt;width:.75pt;height:259.5pt;flip:x;z-index:251724800" o:connectortype="straight"/>
        </w:pic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left:0;text-align:left;margin-left:256.2pt;margin-top:7.65pt;width:0;height:36.75pt;z-index:251779072" o:connectortype="straight"/>
        </w:pic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b/>
          <w:sz w:val="28"/>
          <w:szCs w:val="28"/>
          <w:u w:val="single"/>
        </w:rPr>
        <w:t>Под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-+ </w:t>
      </w:r>
      <w:r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+Д.п.  </w:t>
      </w:r>
      <w:r w:rsidRPr="0000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049A3">
        <w:rPr>
          <w:rFonts w:ascii="Times New Roman" w:hAnsi="Times New Roman" w:cs="Times New Roman"/>
          <w:b/>
          <w:sz w:val="28"/>
          <w:szCs w:val="28"/>
          <w:u w:val="single"/>
        </w:rPr>
        <w:t>От-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+</w:t>
      </w:r>
      <w:r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>+ Р.п.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</w:rPr>
        <w:t xml:space="preserve"> (подойти,                                                                           (отойти,  </w: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256.2pt;margin-top:8.1pt;width:0;height:21pt;z-index:251783168" o:connectortype="straight"/>
        </w:pict>
      </w:r>
      <w:r w:rsidR="000049A3" w:rsidRPr="000049A3">
        <w:rPr>
          <w:rFonts w:ascii="Times New Roman" w:hAnsi="Times New Roman" w:cs="Times New Roman"/>
          <w:sz w:val="28"/>
          <w:szCs w:val="28"/>
        </w:rPr>
        <w:t>подъехать)                                                                           отъехать)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9A3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– (войти, въехать) +</w:t>
      </w:r>
      <w:r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>+В.п.</w:t>
      </w:r>
      <w:r w:rsidRPr="000049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49A3">
        <w:rPr>
          <w:rFonts w:ascii="Times New Roman" w:hAnsi="Times New Roman" w:cs="Times New Roman"/>
          <w:b/>
          <w:sz w:val="28"/>
          <w:szCs w:val="28"/>
          <w:u w:val="single"/>
        </w:rPr>
        <w:t>Вы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>- .(выйти,выехать)+</w:t>
      </w:r>
      <w:r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из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+ Р.п </w: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54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40" type="#_x0000_t32" style="position:absolute;left:0;text-align:left;margin-left:256.2pt;margin-top:10.8pt;width:0;height:30pt;z-index:251784192" o:connectortype="straight"/>
        </w:pict>
      </w:r>
      <w:r w:rsidR="000049A3" w:rsidRPr="000049A3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>-+</w:t>
      </w:r>
      <w:r w:rsidR="000049A3"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+Д.п.,                                                                               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b/>
          <w:i/>
          <w:sz w:val="28"/>
          <w:szCs w:val="28"/>
        </w:rPr>
        <w:t>в,на</w:t>
      </w:r>
      <w:r w:rsidRPr="000049A3">
        <w:rPr>
          <w:rFonts w:ascii="Times New Roman" w:hAnsi="Times New Roman" w:cs="Times New Roman"/>
          <w:sz w:val="28"/>
          <w:szCs w:val="28"/>
        </w:rPr>
        <w:t xml:space="preserve"> + В.п.                                                                          </w:t>
      </w:r>
      <w:r w:rsidRPr="000049A3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>- +</w:t>
      </w:r>
      <w:r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от+,с,из</w:t>
      </w:r>
      <w:r w:rsidRPr="000049A3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0049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</w:rPr>
        <w:t>(прийти…)                                                                       Р.п.  (уйти…)</w: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54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37" type="#_x0000_t32" style="position:absolute;left:0;text-align:left;margin-left:256.2pt;margin-top:9.75pt;width:0;height:27.75pt;z-index:251781120" o:connectortype="straight"/>
        </w:pict>
      </w:r>
      <w:r w:rsidR="000049A3" w:rsidRPr="000049A3">
        <w:rPr>
          <w:rFonts w:ascii="Times New Roman" w:hAnsi="Times New Roman" w:cs="Times New Roman"/>
          <w:b/>
          <w:sz w:val="28"/>
          <w:szCs w:val="28"/>
          <w:u w:val="single"/>
        </w:rPr>
        <w:t>До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>-+</w:t>
      </w:r>
      <w:r w:rsidR="000049A3"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до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+Р.п.           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left:0;text-align:left;margin-left:256.2pt;margin-top:5.35pt;width:0;height:90.4pt;z-index:251782144" o:connectortype="straight">
            <v:stroke endarrow="block"/>
          </v:shape>
        </w:pic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-15pt;margin-top:9.6pt;width:.05pt;height:.05pt;flip:x y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-15pt;margin-top:9.6pt;width:.05pt;height:.05pt;z-index:251719680" o:connectortype="straight"/>
        </w:pict>
      </w:r>
      <w:r w:rsidR="000049A3" w:rsidRPr="000049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049A3" w:rsidRPr="000049A3">
        <w:rPr>
          <w:rFonts w:ascii="Times New Roman" w:hAnsi="Times New Roman" w:cs="Times New Roman"/>
          <w:b/>
          <w:sz w:val="28"/>
          <w:szCs w:val="28"/>
          <w:u w:val="single"/>
        </w:rPr>
        <w:t>Обо-,об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>- +</w:t>
      </w:r>
      <w:r w:rsidR="000049A3" w:rsidRPr="000049A3">
        <w:rPr>
          <w:rFonts w:ascii="Times New Roman" w:hAnsi="Times New Roman" w:cs="Times New Roman"/>
          <w:b/>
          <w:i/>
          <w:sz w:val="28"/>
          <w:szCs w:val="28"/>
          <w:u w:val="single"/>
        </w:rPr>
        <w:t>вокруг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 xml:space="preserve">+Р.п.   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</w:rPr>
        <w:t xml:space="preserve">                        (обойти,объехать) + В.п.          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b/>
          <w:sz w:val="28"/>
          <w:szCs w:val="28"/>
        </w:rPr>
        <w:t>Про</w:t>
      </w:r>
      <w:r w:rsidRPr="000049A3">
        <w:rPr>
          <w:rFonts w:ascii="Times New Roman" w:hAnsi="Times New Roman" w:cs="Times New Roman"/>
          <w:sz w:val="28"/>
          <w:szCs w:val="28"/>
        </w:rPr>
        <w:t xml:space="preserve">- + </w:t>
      </w:r>
      <w:r w:rsidRPr="000049A3">
        <w:rPr>
          <w:rFonts w:ascii="Times New Roman" w:hAnsi="Times New Roman" w:cs="Times New Roman"/>
          <w:b/>
          <w:i/>
          <w:sz w:val="28"/>
          <w:szCs w:val="28"/>
        </w:rPr>
        <w:t>мимо</w:t>
      </w:r>
      <w:r w:rsidRPr="000049A3">
        <w:rPr>
          <w:rFonts w:ascii="Times New Roman" w:hAnsi="Times New Roman" w:cs="Times New Roman"/>
          <w:sz w:val="28"/>
          <w:szCs w:val="28"/>
        </w:rPr>
        <w:t xml:space="preserve">+ Р.п.       </w:t>
      </w:r>
    </w:p>
    <w:p w:rsidR="000049A3" w:rsidRPr="000049A3" w:rsidRDefault="001E654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5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178.2pt;margin-top:10.45pt;width:262.5pt;height:0;z-index:251776000" o:connectortype="straight">
            <v:stroke endarrow="block"/>
          </v:shape>
        </w:pict>
      </w:r>
      <w:r w:rsidR="000049A3" w:rsidRPr="000049A3">
        <w:rPr>
          <w:rFonts w:ascii="Times New Roman" w:hAnsi="Times New Roman" w:cs="Times New Roman"/>
          <w:sz w:val="28"/>
          <w:szCs w:val="28"/>
        </w:rPr>
        <w:t>(пройти,проехать)+сколько?</w:t>
      </w:r>
      <w:r w:rsidR="000049A3" w:rsidRPr="000049A3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:rsidR="000049A3" w:rsidRP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049A3">
        <w:rPr>
          <w:rFonts w:ascii="Times New Roman" w:hAnsi="Times New Roman" w:cs="Times New Roman"/>
          <w:b/>
          <w:sz w:val="28"/>
          <w:szCs w:val="28"/>
        </w:rPr>
        <w:t xml:space="preserve">            Пере</w:t>
      </w:r>
      <w:r w:rsidRPr="000049A3">
        <w:rPr>
          <w:rFonts w:ascii="Times New Roman" w:hAnsi="Times New Roman" w:cs="Times New Roman"/>
          <w:sz w:val="28"/>
          <w:szCs w:val="28"/>
        </w:rPr>
        <w:t xml:space="preserve">- + </w:t>
      </w:r>
      <w:r w:rsidRPr="000049A3">
        <w:rPr>
          <w:rFonts w:ascii="Times New Roman" w:hAnsi="Times New Roman" w:cs="Times New Roman"/>
          <w:b/>
          <w:i/>
          <w:sz w:val="28"/>
          <w:szCs w:val="28"/>
        </w:rPr>
        <w:t>через</w:t>
      </w:r>
      <w:r w:rsidRPr="000049A3">
        <w:rPr>
          <w:rFonts w:ascii="Times New Roman" w:hAnsi="Times New Roman" w:cs="Times New Roman"/>
          <w:sz w:val="28"/>
          <w:szCs w:val="28"/>
        </w:rPr>
        <w:t xml:space="preserve">+ В.п. </w:t>
      </w:r>
    </w:p>
    <w:p w:rsid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перейти,переехать) </w:t>
      </w:r>
    </w:p>
    <w:p w:rsidR="007D0B1A" w:rsidRPr="000049A3" w:rsidRDefault="007D0B1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Default="000049A3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Студент пошёл в университет.  </w:t>
      </w:r>
      <w:r>
        <w:rPr>
          <w:rFonts w:ascii="Times New Roman" w:hAnsi="Times New Roman" w:cs="Times New Roman"/>
          <w:sz w:val="28"/>
          <w:szCs w:val="28"/>
        </w:rPr>
        <w:t xml:space="preserve">   –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 Отец поехал на работу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Мы выехали на гору.  </w:t>
      </w:r>
      <w:r>
        <w:rPr>
          <w:rFonts w:ascii="Times New Roman" w:hAnsi="Times New Roman" w:cs="Times New Roman"/>
          <w:sz w:val="28"/>
          <w:szCs w:val="28"/>
        </w:rPr>
        <w:t xml:space="preserve">                  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Мы вышли на девятый этаж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Мы съехали с горы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Мы сошли с девятого этажа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рузья подошли к дому.             </w:t>
      </w:r>
      <w:r w:rsidRPr="00DE2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Друзья отошли от дома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Брат вошёл в комнату.  </w:t>
      </w:r>
      <w:r>
        <w:rPr>
          <w:rFonts w:ascii="Times New Roman" w:hAnsi="Times New Roman" w:cs="Times New Roman"/>
          <w:sz w:val="28"/>
          <w:szCs w:val="28"/>
        </w:rPr>
        <w:t xml:space="preserve">                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Брат вышел из комнаты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Девушка пришла к другу</w:t>
      </w:r>
      <w:r>
        <w:rPr>
          <w:rFonts w:ascii="Times New Roman" w:hAnsi="Times New Roman" w:cs="Times New Roman"/>
          <w:sz w:val="28"/>
          <w:szCs w:val="28"/>
        </w:rPr>
        <w:t xml:space="preserve">.            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Девушка ушла от друга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Девушка приехала в</w:t>
      </w:r>
      <w:r>
        <w:rPr>
          <w:rFonts w:ascii="Times New Roman" w:hAnsi="Times New Roman" w:cs="Times New Roman"/>
          <w:sz w:val="28"/>
          <w:szCs w:val="28"/>
        </w:rPr>
        <w:t xml:space="preserve"> Австрию</w:t>
      </w:r>
      <w:r w:rsidR="007D0B1A" w:rsidRPr="007D0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Девушка уехала из</w:t>
      </w:r>
      <w:r w:rsidR="0045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стрии</w:t>
      </w:r>
      <w:r w:rsidR="007D0B1A" w:rsidRPr="007D0B1A">
        <w:rPr>
          <w:rFonts w:ascii="Times New Roman" w:hAnsi="Times New Roman" w:cs="Times New Roman"/>
          <w:sz w:val="28"/>
          <w:szCs w:val="28"/>
        </w:rPr>
        <w:t>.</w:t>
      </w:r>
    </w:p>
    <w:p w:rsidR="007D0B1A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едушка дошёл до магазина.       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Автобус доехал до остановки.</w:t>
      </w:r>
    </w:p>
    <w:p w:rsidR="00BA0499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 xml:space="preserve">Дети обошли вокруг памятника.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D0B1A" w:rsidRPr="007D0B1A">
        <w:rPr>
          <w:rFonts w:ascii="Times New Roman" w:hAnsi="Times New Roman" w:cs="Times New Roman"/>
          <w:sz w:val="28"/>
          <w:szCs w:val="28"/>
        </w:rPr>
        <w:t>Мы объехали всю страну.</w:t>
      </w:r>
    </w:p>
    <w:p w:rsidR="00BA0499" w:rsidRP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75260</wp:posOffset>
            </wp:positionV>
            <wp:extent cx="2815590" cy="1885950"/>
            <wp:effectExtent l="19050" t="0" r="3810" b="0"/>
            <wp:wrapSquare wrapText="bothSides"/>
            <wp:docPr id="7" name="Рисунок 3" descr="C:\Documents and Settings\Admin\Рабочий стол\Мама 2\Картинки маме\rad-bik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ма 2\Картинки маме\rad-bike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499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это?</w:t>
      </w:r>
    </w:p>
    <w:p w:rsid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уда они едут?</w:t>
      </w:r>
    </w:p>
    <w:p w:rsidR="007D0B1A" w:rsidRDefault="00DE2436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чём они едут?</w:t>
      </w:r>
    </w:p>
    <w:p w:rsidR="007D0B1A" w:rsidRDefault="007D0B1A" w:rsidP="007D0B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1A" w:rsidRDefault="007D0B1A" w:rsidP="007D0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1A" w:rsidRDefault="007D0B1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4C8" w:rsidRDefault="004564C8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1A" w:rsidRDefault="007D0B1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5" w:rsidRDefault="007126F5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4605</wp:posOffset>
            </wp:positionV>
            <wp:extent cx="2971165" cy="2066925"/>
            <wp:effectExtent l="19050" t="0" r="635" b="0"/>
            <wp:wrapSquare wrapText="bothSides"/>
            <wp:docPr id="11" name="Рисунок 3" descr="C:\Documents and Settings\Admin\Рабочий стол\Мама 2\Картинки маме\1310246593_f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ама 2\Картинки маме\1310246593_fary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705" t="24363" r="16259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6F5" w:rsidRDefault="007126F5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5" w:rsidRDefault="007126F5" w:rsidP="007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это?</w:t>
      </w:r>
    </w:p>
    <w:p w:rsidR="007126F5" w:rsidRDefault="007126F5" w:rsidP="007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уда они едут?</w:t>
      </w:r>
    </w:p>
    <w:p w:rsidR="007126F5" w:rsidRDefault="007126F5" w:rsidP="007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 кому они едут?</w:t>
      </w:r>
    </w:p>
    <w:p w:rsidR="007126F5" w:rsidRDefault="007126F5" w:rsidP="00712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5" w:rsidRDefault="007126F5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5" w:rsidRDefault="007126F5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6F5" w:rsidRDefault="007126F5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1A" w:rsidRDefault="007D0B1A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B1A" w:rsidRDefault="00FE0F4E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2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27F2A" w:rsidRPr="00CC0E55" w:rsidRDefault="00327F2A" w:rsidP="00327F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48590</wp:posOffset>
            </wp:positionV>
            <wp:extent cx="2257425" cy="1524000"/>
            <wp:effectExtent l="19050" t="0" r="9525" b="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0E55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ыбнитесь. </w:t>
      </w:r>
    </w:p>
    <w:p w:rsidR="00701EF0" w:rsidRDefault="00327F2A" w:rsidP="00327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6418A">
        <w:rPr>
          <w:rFonts w:ascii="Times New Roman" w:hAnsi="Times New Roman" w:cs="Times New Roman"/>
          <w:sz w:val="28"/>
          <w:szCs w:val="28"/>
        </w:rPr>
        <w:t xml:space="preserve"> </w:t>
      </w:r>
      <w:r w:rsidR="00701EF0">
        <w:rPr>
          <w:rFonts w:ascii="Times New Roman" w:hAnsi="Times New Roman" w:cs="Times New Roman"/>
          <w:sz w:val="28"/>
          <w:szCs w:val="28"/>
        </w:rPr>
        <w:t>Маленький мальчик опоздал на урок.</w:t>
      </w:r>
    </w:p>
    <w:p w:rsidR="00701EF0" w:rsidRDefault="00701EF0" w:rsidP="00327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– Почему ты так поздно пришёл в школу?</w:t>
      </w:r>
    </w:p>
    <w:p w:rsidR="007126F5" w:rsidRDefault="00701EF0" w:rsidP="00327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64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читься никогда не поздно, – ответил мальчик.</w:t>
      </w:r>
      <w:r w:rsidR="00327F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F4E" w:rsidRDefault="00327F2A" w:rsidP="00327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1EF0" w:rsidRPr="00701EF0" w:rsidRDefault="00701EF0" w:rsidP="0070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01EF0">
        <w:rPr>
          <w:rFonts w:ascii="Times New Roman" w:hAnsi="Times New Roman" w:cs="Times New Roman"/>
          <w:sz w:val="28"/>
          <w:szCs w:val="28"/>
        </w:rPr>
        <w:t xml:space="preserve"> *  *  *</w:t>
      </w:r>
    </w:p>
    <w:p w:rsidR="00701EF0" w:rsidRDefault="00701EF0" w:rsidP="00701EF0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 Девочка, не подходи к собаке. Она тебя не знает и может укусить.</w:t>
      </w:r>
    </w:p>
    <w:p w:rsidR="00701EF0" w:rsidRDefault="00701EF0" w:rsidP="00701EF0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 Тогда скажите собаке, что меня зовут Лена.</w:t>
      </w:r>
    </w:p>
    <w:p w:rsidR="007126F5" w:rsidRDefault="007126F5" w:rsidP="00701EF0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1EF0" w:rsidRDefault="004564C8" w:rsidP="00456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01EF0" w:rsidRPr="004564C8">
        <w:rPr>
          <w:rFonts w:ascii="Times New Roman" w:hAnsi="Times New Roman" w:cs="Times New Roman"/>
          <w:sz w:val="28"/>
          <w:szCs w:val="28"/>
        </w:rPr>
        <w:t xml:space="preserve"> *  *  *</w:t>
      </w:r>
    </w:p>
    <w:p w:rsidR="004564C8" w:rsidRDefault="004564C8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музее два мальчика видят мумию и читают под ней табличку: </w:t>
      </w:r>
    </w:p>
    <w:p w:rsidR="004564C8" w:rsidRDefault="004564C8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2450 г. до нашей эры».</w:t>
      </w:r>
    </w:p>
    <w:p w:rsidR="004564C8" w:rsidRDefault="004564C8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  Что значат эти цифры?</w:t>
      </w:r>
    </w:p>
    <w:p w:rsidR="004564C8" w:rsidRDefault="004564C8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   Наверное, это номер автомобиля, который его переехал.</w:t>
      </w:r>
    </w:p>
    <w:p w:rsidR="004564C8" w:rsidRDefault="00FD5334" w:rsidP="004564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FD5334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E931FB" w:rsidRDefault="00E931FB" w:rsidP="004564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334" w:rsidRPr="00FD5334" w:rsidRDefault="00FD5334" w:rsidP="00FD5334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>
        <w:rPr>
          <w:rFonts w:ascii="Times New Roman" w:hAnsi="Times New Roman" w:cs="Times New Roman"/>
          <w:sz w:val="28"/>
          <w:szCs w:val="28"/>
        </w:rPr>
        <w:t>Модель: нога – ноги.</w:t>
      </w:r>
    </w:p>
    <w:p w:rsidR="00FD5334" w:rsidRDefault="00FD5334" w:rsidP="00FD5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334">
        <w:rPr>
          <w:rFonts w:ascii="Times New Roman" w:hAnsi="Times New Roman" w:cs="Times New Roman"/>
          <w:sz w:val="28"/>
          <w:szCs w:val="28"/>
        </w:rPr>
        <w:t>Автобус –,</w:t>
      </w:r>
      <w:r>
        <w:rPr>
          <w:rFonts w:ascii="Times New Roman" w:hAnsi="Times New Roman" w:cs="Times New Roman"/>
          <w:sz w:val="28"/>
          <w:szCs w:val="28"/>
        </w:rPr>
        <w:t xml:space="preserve"> проблема –, троллейбус –, пословица –, билет –, автомобиль –, велосипед –, трасса –, озеро –, самолёт –, пассажир –, птица –, остановка –, этаж –, романтик –, корабль –</w:t>
      </w:r>
      <w:r w:rsidR="00E931FB">
        <w:rPr>
          <w:rFonts w:ascii="Times New Roman" w:hAnsi="Times New Roman" w:cs="Times New Roman"/>
          <w:sz w:val="28"/>
          <w:szCs w:val="28"/>
        </w:rPr>
        <w:t>.</w:t>
      </w:r>
    </w:p>
    <w:p w:rsidR="00E931FB" w:rsidRDefault="00E931FB" w:rsidP="00FD5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FB" w:rsidRDefault="00E931FB" w:rsidP="00FD5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7B" w:rsidRPr="0082487B" w:rsidRDefault="00E931FB" w:rsidP="00E931FB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1FB"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>
        <w:rPr>
          <w:rFonts w:ascii="Times New Roman" w:hAnsi="Times New Roman" w:cs="Times New Roman"/>
          <w:sz w:val="28"/>
          <w:szCs w:val="28"/>
        </w:rPr>
        <w:t xml:space="preserve">Модель: Вчера мы ______ пешком в центр (ехали – шли). = </w:t>
      </w:r>
    </w:p>
    <w:p w:rsidR="00E931FB" w:rsidRPr="00910EBC" w:rsidRDefault="0082487B" w:rsidP="0082487B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31FB">
        <w:rPr>
          <w:rFonts w:ascii="Times New Roman" w:hAnsi="Times New Roman" w:cs="Times New Roman"/>
          <w:sz w:val="28"/>
          <w:szCs w:val="28"/>
        </w:rPr>
        <w:t>Вчера  мы шли пешком в центр.</w:t>
      </w:r>
    </w:p>
    <w:p w:rsidR="00910EBC" w:rsidRPr="00910EBC" w:rsidRDefault="00910EBC" w:rsidP="00910EB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0EBC">
        <w:rPr>
          <w:rFonts w:ascii="Times New Roman" w:hAnsi="Times New Roman" w:cs="Times New Roman"/>
          <w:sz w:val="28"/>
          <w:szCs w:val="28"/>
        </w:rPr>
        <w:t xml:space="preserve">Домой мы ___ </w:t>
      </w:r>
      <w:r>
        <w:rPr>
          <w:rFonts w:ascii="Times New Roman" w:hAnsi="Times New Roman" w:cs="Times New Roman"/>
          <w:sz w:val="28"/>
          <w:szCs w:val="28"/>
        </w:rPr>
        <w:t xml:space="preserve">(ехали – шли) на такси. Друзья </w:t>
      </w:r>
      <w:r w:rsidRPr="00910EBC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(ехали – шли) в (автомобиль). Дети </w:t>
      </w:r>
      <w:r w:rsidRPr="00910EBC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(ехали – шли) в парк ногами. Родители </w:t>
      </w:r>
      <w:r w:rsidRPr="00910EBC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(ехали – шли) на море в (машина). Вы ___ ( плывёте – идёте) по реке вниз. Туристы ___ ( плывут – летят) домой на (самолёт). Сестра ___ ( плывёт – идёт) в центр города. </w:t>
      </w:r>
    </w:p>
    <w:p w:rsidR="00E931FB" w:rsidRDefault="00E931FB" w:rsidP="00E931F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87B" w:rsidRDefault="00910EBC" w:rsidP="00910EBC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7C0">
        <w:rPr>
          <w:rFonts w:ascii="Times New Roman" w:hAnsi="Times New Roman" w:cs="Times New Roman"/>
          <w:b/>
          <w:sz w:val="28"/>
          <w:szCs w:val="28"/>
        </w:rPr>
        <w:t xml:space="preserve">Пишите. </w:t>
      </w:r>
      <w:r w:rsidRPr="006727C0">
        <w:rPr>
          <w:rFonts w:ascii="Times New Roman" w:hAnsi="Times New Roman" w:cs="Times New Roman"/>
          <w:sz w:val="28"/>
        </w:rPr>
        <w:t>Модель: У Антона</w:t>
      </w:r>
      <w:r w:rsidR="0082487B">
        <w:rPr>
          <w:rFonts w:ascii="Times New Roman" w:hAnsi="Times New Roman" w:cs="Times New Roman"/>
          <w:sz w:val="28"/>
        </w:rPr>
        <w:t xml:space="preserve"> </w:t>
      </w:r>
      <w:r w:rsidR="006727C0">
        <w:rPr>
          <w:rFonts w:ascii="Times New Roman" w:hAnsi="Times New Roman" w:cs="Times New Roman"/>
          <w:sz w:val="28"/>
        </w:rPr>
        <w:t>комната</w:t>
      </w:r>
      <w:r w:rsidRPr="006727C0">
        <w:rPr>
          <w:rFonts w:ascii="Times New Roman" w:hAnsi="Times New Roman" w:cs="Times New Roman"/>
          <w:sz w:val="28"/>
        </w:rPr>
        <w:t xml:space="preserve">  (хороший), чем  у Анны.  = </w:t>
      </w:r>
    </w:p>
    <w:p w:rsidR="00910EBC" w:rsidRPr="006727C0" w:rsidRDefault="0082487B" w:rsidP="0082487B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910EBC" w:rsidRPr="006727C0">
        <w:rPr>
          <w:rFonts w:ascii="Times New Roman" w:hAnsi="Times New Roman" w:cs="Times New Roman"/>
          <w:sz w:val="28"/>
        </w:rPr>
        <w:t xml:space="preserve">У  Антона  </w:t>
      </w:r>
      <w:r w:rsidR="006727C0">
        <w:rPr>
          <w:rFonts w:ascii="Times New Roman" w:hAnsi="Times New Roman" w:cs="Times New Roman"/>
          <w:sz w:val="28"/>
        </w:rPr>
        <w:t xml:space="preserve">комната </w:t>
      </w:r>
      <w:r w:rsidR="00910EBC" w:rsidRPr="006727C0">
        <w:rPr>
          <w:rFonts w:ascii="Times New Roman" w:hAnsi="Times New Roman" w:cs="Times New Roman"/>
          <w:sz w:val="28"/>
        </w:rPr>
        <w:t xml:space="preserve">лучше, чем у Анны. </w:t>
      </w:r>
    </w:p>
    <w:p w:rsidR="00910EBC" w:rsidRPr="00A205D9" w:rsidRDefault="00910EBC" w:rsidP="00910E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Кофе с молоком ( вкусный) чем кофе без молока.</w:t>
      </w:r>
    </w:p>
    <w:p w:rsidR="006727C0" w:rsidRPr="00A205D9" w:rsidRDefault="006727C0" w:rsidP="006727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Словарь (толстый), чем книга.</w:t>
      </w:r>
    </w:p>
    <w:p w:rsidR="00910EBC" w:rsidRPr="00910EBC" w:rsidRDefault="006727C0" w:rsidP="00910E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5D9">
        <w:rPr>
          <w:rFonts w:ascii="Times New Roman" w:hAnsi="Times New Roman" w:cs="Times New Roman"/>
          <w:sz w:val="28"/>
        </w:rPr>
        <w:t>Студенты (молодые), чем преподаватель.</w:t>
      </w:r>
    </w:p>
    <w:p w:rsidR="006727C0" w:rsidRPr="00A205D9" w:rsidRDefault="006727C0" w:rsidP="006727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Костюм  у Ал</w:t>
      </w:r>
      <w:r>
        <w:rPr>
          <w:rFonts w:ascii="Times New Roman" w:hAnsi="Times New Roman" w:cs="Times New Roman"/>
          <w:sz w:val="28"/>
        </w:rPr>
        <w:t>ександра</w:t>
      </w:r>
      <w:r w:rsidRPr="00A205D9">
        <w:rPr>
          <w:rFonts w:ascii="Times New Roman" w:hAnsi="Times New Roman" w:cs="Times New Roman"/>
          <w:sz w:val="28"/>
        </w:rPr>
        <w:t xml:space="preserve"> (красивый), чем костюм у А</w:t>
      </w:r>
      <w:r>
        <w:rPr>
          <w:rFonts w:ascii="Times New Roman" w:hAnsi="Times New Roman" w:cs="Times New Roman"/>
          <w:sz w:val="28"/>
        </w:rPr>
        <w:t>нтона</w:t>
      </w:r>
      <w:r w:rsidRPr="00A205D9">
        <w:rPr>
          <w:rFonts w:ascii="Times New Roman" w:hAnsi="Times New Roman" w:cs="Times New Roman"/>
          <w:sz w:val="28"/>
        </w:rPr>
        <w:t>.</w:t>
      </w:r>
    </w:p>
    <w:p w:rsidR="006727C0" w:rsidRPr="00A205D9" w:rsidRDefault="006727C0" w:rsidP="006727C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Город Киев (большой), чем город Черкассы.</w:t>
      </w:r>
    </w:p>
    <w:p w:rsidR="004564C8" w:rsidRDefault="006727C0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 в Украине (холодная) чем лето.</w:t>
      </w:r>
    </w:p>
    <w:p w:rsidR="006727C0" w:rsidRDefault="006727C0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в селе (чистый) чем в городе.</w:t>
      </w:r>
    </w:p>
    <w:p w:rsidR="00A205D9" w:rsidRPr="006727C0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727C0" w:rsidRDefault="006727C0" w:rsidP="00A205D9">
      <w:pPr>
        <w:pStyle w:val="a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27C0">
        <w:rPr>
          <w:rFonts w:ascii="Times New Roman" w:hAnsi="Times New Roman" w:cs="Times New Roman"/>
          <w:b/>
          <w:sz w:val="28"/>
        </w:rPr>
        <w:t xml:space="preserve">Пишите. </w:t>
      </w:r>
      <w:r w:rsidR="00A205D9" w:rsidRPr="006727C0">
        <w:rPr>
          <w:rFonts w:ascii="Times New Roman" w:hAnsi="Times New Roman" w:cs="Times New Roman"/>
          <w:sz w:val="28"/>
        </w:rPr>
        <w:t xml:space="preserve">Модель: Антон </w:t>
      </w:r>
      <w:r>
        <w:rPr>
          <w:rFonts w:ascii="Times New Roman" w:hAnsi="Times New Roman" w:cs="Times New Roman"/>
          <w:sz w:val="28"/>
        </w:rPr>
        <w:t>читае</w:t>
      </w:r>
      <w:r w:rsidR="00A205D9" w:rsidRPr="006727C0">
        <w:rPr>
          <w:rFonts w:ascii="Times New Roman" w:hAnsi="Times New Roman" w:cs="Times New Roman"/>
          <w:sz w:val="28"/>
        </w:rPr>
        <w:t>т (хорошо), чем Анна.  = Антон</w:t>
      </w:r>
      <w:r>
        <w:rPr>
          <w:rFonts w:ascii="Times New Roman" w:hAnsi="Times New Roman" w:cs="Times New Roman"/>
          <w:sz w:val="28"/>
        </w:rPr>
        <w:t xml:space="preserve"> читает</w:t>
      </w:r>
      <w:r w:rsidR="00A205D9" w:rsidRPr="006727C0">
        <w:rPr>
          <w:rFonts w:ascii="Times New Roman" w:hAnsi="Times New Roman" w:cs="Times New Roman"/>
          <w:sz w:val="28"/>
        </w:rPr>
        <w:t xml:space="preserve"> </w:t>
      </w:r>
    </w:p>
    <w:p w:rsidR="00A205D9" w:rsidRPr="00A205D9" w:rsidRDefault="006727C0" w:rsidP="006727C0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A205D9" w:rsidRPr="006727C0">
        <w:rPr>
          <w:rFonts w:ascii="Times New Roman" w:hAnsi="Times New Roman" w:cs="Times New Roman"/>
          <w:sz w:val="28"/>
        </w:rPr>
        <w:t>лучше, чем Анна.</w:t>
      </w:r>
    </w:p>
    <w:p w:rsidR="00A205D9" w:rsidRPr="00A205D9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Дети идут (быстро), чем родители.</w:t>
      </w:r>
    </w:p>
    <w:p w:rsidR="00A205D9" w:rsidRPr="00A205D9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Бабушка </w:t>
      </w:r>
      <w:r w:rsidR="006727C0">
        <w:rPr>
          <w:rFonts w:ascii="Times New Roman" w:hAnsi="Times New Roman" w:cs="Times New Roman"/>
          <w:sz w:val="28"/>
        </w:rPr>
        <w:t xml:space="preserve">пишет </w:t>
      </w:r>
      <w:r w:rsidRPr="00A205D9">
        <w:rPr>
          <w:rFonts w:ascii="Times New Roman" w:hAnsi="Times New Roman" w:cs="Times New Roman"/>
          <w:sz w:val="28"/>
        </w:rPr>
        <w:t>(красиво), чем дедушка.</w:t>
      </w:r>
    </w:p>
    <w:p w:rsidR="00A205D9" w:rsidRPr="00A205D9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lastRenderedPageBreak/>
        <w:t>Летом в Украине (тепло), чем зимой.</w:t>
      </w:r>
    </w:p>
    <w:p w:rsidR="00A205D9" w:rsidRPr="00A205D9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Папа работает (много), чем мама.</w:t>
      </w:r>
    </w:p>
    <w:p w:rsidR="00A205D9" w:rsidRPr="00A205D9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Девочка слушает (внимательно), чем мальчик.</w:t>
      </w:r>
    </w:p>
    <w:p w:rsidR="00A205D9" w:rsidRDefault="00A205D9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>На такси ехать (удобно), чем в троллейбусе.</w:t>
      </w:r>
    </w:p>
    <w:p w:rsidR="006727C0" w:rsidRPr="00A205D9" w:rsidRDefault="006727C0" w:rsidP="00A205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танцует (плохо), чем сестра.</w:t>
      </w:r>
    </w:p>
    <w:p w:rsidR="004564C8" w:rsidRPr="00A205D9" w:rsidRDefault="004564C8" w:rsidP="00A20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722" w:rsidRDefault="00172722" w:rsidP="00172722">
      <w:pPr>
        <w:pStyle w:val="ab"/>
        <w:numPr>
          <w:ilvl w:val="0"/>
          <w:numId w:val="3"/>
        </w:numPr>
        <w:contextualSpacing/>
        <w:jc w:val="both"/>
      </w:pPr>
      <w:r w:rsidRPr="00172722">
        <w:rPr>
          <w:b/>
        </w:rPr>
        <w:t>Пишите.</w:t>
      </w:r>
      <w:r>
        <w:t xml:space="preserve"> </w:t>
      </w:r>
      <w:r w:rsidR="008A3045">
        <w:t>Модель: Я по</w:t>
      </w:r>
      <w:r w:rsidR="00A205D9" w:rsidRPr="00172722">
        <w:t>ехал (к, на, в)  (новая страна, хороший друг)</w:t>
      </w:r>
      <w:r>
        <w:t>.</w:t>
      </w:r>
      <w:r w:rsidR="00A205D9" w:rsidRPr="00172722">
        <w:t xml:space="preserve"> = </w:t>
      </w:r>
    </w:p>
    <w:p w:rsidR="00A205D9" w:rsidRPr="00172722" w:rsidRDefault="00172722" w:rsidP="00172722">
      <w:pPr>
        <w:pStyle w:val="ab"/>
        <w:ind w:left="720"/>
        <w:contextualSpacing/>
        <w:jc w:val="both"/>
      </w:pPr>
      <w:r>
        <w:t xml:space="preserve">              </w:t>
      </w:r>
      <w:r w:rsidR="008A3045">
        <w:t>Я по</w:t>
      </w:r>
      <w:r w:rsidR="00A205D9" w:rsidRPr="00172722">
        <w:t>ехал в новую  страну к хорошему другу.</w:t>
      </w:r>
    </w:p>
    <w:p w:rsidR="00A205D9" w:rsidRPr="00A205D9" w:rsidRDefault="008A3045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рузья по</w:t>
      </w:r>
      <w:r w:rsidR="00A205D9" w:rsidRPr="00A205D9">
        <w:rPr>
          <w:rFonts w:ascii="Times New Roman" w:hAnsi="Times New Roman" w:cs="Times New Roman"/>
          <w:sz w:val="28"/>
        </w:rPr>
        <w:t>летели (к, на, в) (родители, родной город).</w:t>
      </w:r>
    </w:p>
    <w:p w:rsidR="00A205D9" w:rsidRPr="00A205D9" w:rsidRDefault="008A3045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Мы по</w:t>
      </w:r>
      <w:r w:rsidR="00A205D9" w:rsidRPr="00A205D9">
        <w:rPr>
          <w:rFonts w:ascii="Times New Roman" w:hAnsi="Times New Roman" w:cs="Times New Roman"/>
          <w:sz w:val="28"/>
        </w:rPr>
        <w:t>шли (к, на, в) (мой</w:t>
      </w:r>
      <w:r w:rsidR="00172722">
        <w:rPr>
          <w:rFonts w:ascii="Times New Roman" w:hAnsi="Times New Roman" w:cs="Times New Roman"/>
          <w:sz w:val="28"/>
        </w:rPr>
        <w:t xml:space="preserve"> друг</w:t>
      </w:r>
      <w:r w:rsidR="00A205D9" w:rsidRPr="00A205D9">
        <w:rPr>
          <w:rFonts w:ascii="Times New Roman" w:hAnsi="Times New Roman" w:cs="Times New Roman"/>
          <w:sz w:val="28"/>
        </w:rPr>
        <w:t>, соседняя комната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 Сын пошёл (к, на, в) (большая площадь, свой друг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 Дети полетели (к, на, в) (Чёрное море, бабушка и дедушка).   </w:t>
      </w:r>
    </w:p>
    <w:p w:rsidR="00A205D9" w:rsidRPr="00A205D9" w:rsidRDefault="008A3045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ы по</w:t>
      </w:r>
      <w:r w:rsidR="00A205D9" w:rsidRPr="00A205D9">
        <w:rPr>
          <w:rFonts w:ascii="Times New Roman" w:hAnsi="Times New Roman" w:cs="Times New Roman"/>
          <w:sz w:val="28"/>
        </w:rPr>
        <w:t>бежали (к, на, в) (молодой преподаватель, интересная встреча).</w:t>
      </w:r>
    </w:p>
    <w:p w:rsidR="00A205D9" w:rsidRDefault="008A3045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портсмены по</w:t>
      </w:r>
      <w:r w:rsidR="00A205D9" w:rsidRPr="00A205D9">
        <w:rPr>
          <w:rFonts w:ascii="Times New Roman" w:hAnsi="Times New Roman" w:cs="Times New Roman"/>
          <w:sz w:val="28"/>
        </w:rPr>
        <w:t>шли  (к, на, в) (большой стадион, новый тренер).</w:t>
      </w:r>
    </w:p>
    <w:p w:rsidR="00172722" w:rsidRPr="00A205D9" w:rsidRDefault="00172722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ы поехали ( к, на, в) ( новые друзья, научная конференция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</w:t>
      </w:r>
    </w:p>
    <w:p w:rsidR="0082487B" w:rsidRDefault="00172722" w:rsidP="00A205D9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2722">
        <w:rPr>
          <w:rFonts w:ascii="Times New Roman" w:hAnsi="Times New Roman" w:cs="Times New Roman"/>
          <w:b/>
          <w:sz w:val="28"/>
        </w:rPr>
        <w:t xml:space="preserve">Пишите. </w:t>
      </w:r>
      <w:r w:rsidR="00A205D9" w:rsidRPr="00172722">
        <w:rPr>
          <w:rFonts w:ascii="Times New Roman" w:hAnsi="Times New Roman" w:cs="Times New Roman"/>
          <w:sz w:val="28"/>
        </w:rPr>
        <w:t xml:space="preserve">Модель: Я уехал (от, с, из) (новая страна, хороший друг). = </w:t>
      </w:r>
    </w:p>
    <w:p w:rsidR="00A205D9" w:rsidRPr="00172722" w:rsidRDefault="0082487B" w:rsidP="0082487B">
      <w:pPr>
        <w:pStyle w:val="ad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="00A205D9" w:rsidRPr="00172722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 xml:space="preserve"> </w:t>
      </w:r>
      <w:r w:rsidR="00A205D9" w:rsidRPr="00172722">
        <w:rPr>
          <w:rFonts w:ascii="Times New Roman" w:hAnsi="Times New Roman" w:cs="Times New Roman"/>
          <w:sz w:val="28"/>
        </w:rPr>
        <w:t>уехал из новой страны от хорошего друга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Мальчик ушёл (от, с, из) (старый врач, детская больница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Девушка улетела (от, с, из) (красивый город, хорошие друзья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Студент пришел (от, с, из) (новый преподаватель, старый университет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Вы улетели (от, с, из) (большой аэропорт, любимые родители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Ребёнок пришёл (от, с, из) (музыкальная школа, добрая учительница).</w:t>
      </w:r>
    </w:p>
    <w:p w:rsidR="00A205D9" w:rsidRPr="00A205D9" w:rsidRDefault="00A205D9" w:rsidP="00A205D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 Сын ушёл (от, с, из) (важный журналист, спортивная редакция).</w:t>
      </w:r>
    </w:p>
    <w:p w:rsidR="004564C8" w:rsidRPr="00A205D9" w:rsidRDefault="004564C8" w:rsidP="00A205D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87B" w:rsidRPr="0082487B" w:rsidRDefault="00172722" w:rsidP="00A205D9">
      <w:pPr>
        <w:pStyle w:val="ad"/>
        <w:numPr>
          <w:ilvl w:val="0"/>
          <w:numId w:val="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72722">
        <w:rPr>
          <w:rFonts w:ascii="Times New Roman" w:hAnsi="Times New Roman" w:cs="Times New Roman"/>
          <w:b/>
          <w:sz w:val="28"/>
        </w:rPr>
        <w:t>Пишите.</w:t>
      </w:r>
      <w:r w:rsidRPr="00172722">
        <w:rPr>
          <w:rFonts w:ascii="Times New Roman" w:hAnsi="Times New Roman" w:cs="Times New Roman"/>
          <w:sz w:val="28"/>
        </w:rPr>
        <w:t xml:space="preserve"> </w:t>
      </w:r>
      <w:r w:rsidR="00A205D9" w:rsidRPr="00172722">
        <w:rPr>
          <w:rFonts w:ascii="Times New Roman" w:hAnsi="Times New Roman" w:cs="Times New Roman"/>
          <w:sz w:val="28"/>
        </w:rPr>
        <w:t>Модель: Мой друг был в школе. Сейчас он</w:t>
      </w:r>
      <w:r>
        <w:rPr>
          <w:rFonts w:ascii="Times New Roman" w:hAnsi="Times New Roman" w:cs="Times New Roman"/>
          <w:sz w:val="28"/>
        </w:rPr>
        <w:t xml:space="preserve"> дома. = Мой друг пришёл из школы</w:t>
      </w:r>
      <w:r w:rsidR="0082487B">
        <w:rPr>
          <w:rFonts w:ascii="Times New Roman" w:hAnsi="Times New Roman" w:cs="Times New Roman"/>
          <w:sz w:val="28"/>
        </w:rPr>
        <w:t>.</w:t>
      </w:r>
    </w:p>
    <w:p w:rsidR="00A205D9" w:rsidRPr="00172722" w:rsidRDefault="00A205D9" w:rsidP="0082487B">
      <w:pPr>
        <w:pStyle w:val="ad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72722">
        <w:rPr>
          <w:rFonts w:ascii="Times New Roman" w:hAnsi="Times New Roman" w:cs="Times New Roman"/>
          <w:sz w:val="28"/>
        </w:rPr>
        <w:t xml:space="preserve"> (прийти, приехать, прилететь, прибежать, приплыть + откуда?)</w:t>
      </w:r>
      <w:r w:rsidR="00172722">
        <w:rPr>
          <w:rFonts w:ascii="Times New Roman" w:hAnsi="Times New Roman" w:cs="Times New Roman"/>
          <w:sz w:val="28"/>
        </w:rPr>
        <w:t>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</w:t>
      </w:r>
      <w:r w:rsidR="00172722">
        <w:rPr>
          <w:rFonts w:ascii="Times New Roman" w:hAnsi="Times New Roman" w:cs="Times New Roman"/>
          <w:sz w:val="28"/>
        </w:rPr>
        <w:t xml:space="preserve">Александр </w:t>
      </w:r>
      <w:r w:rsidRPr="00A205D9">
        <w:rPr>
          <w:rFonts w:ascii="Times New Roman" w:hAnsi="Times New Roman" w:cs="Times New Roman"/>
          <w:sz w:val="28"/>
        </w:rPr>
        <w:t>жил в</w:t>
      </w:r>
      <w:r w:rsidR="008A3045">
        <w:rPr>
          <w:rFonts w:ascii="Times New Roman" w:hAnsi="Times New Roman" w:cs="Times New Roman"/>
          <w:sz w:val="28"/>
        </w:rPr>
        <w:t xml:space="preserve"> Берлине</w:t>
      </w:r>
      <w:r w:rsidRPr="00A205D9">
        <w:rPr>
          <w:rFonts w:ascii="Times New Roman" w:hAnsi="Times New Roman" w:cs="Times New Roman"/>
          <w:sz w:val="28"/>
        </w:rPr>
        <w:t>. Сейчас он живёт в Украин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lastRenderedPageBreak/>
        <w:t xml:space="preserve"> Мама была в магазине. Сейчас она дома.</w:t>
      </w:r>
    </w:p>
    <w:p w:rsidR="00A205D9" w:rsidRPr="00A205D9" w:rsidRDefault="008A3045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рат отдыхал на море</w:t>
      </w:r>
      <w:r w:rsidR="00A205D9" w:rsidRPr="00A205D9">
        <w:rPr>
          <w:rFonts w:ascii="Times New Roman" w:hAnsi="Times New Roman" w:cs="Times New Roman"/>
          <w:sz w:val="28"/>
        </w:rPr>
        <w:t>. Сейчас он дома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Родители были в Киеве. Сейчас они дома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Студенты гуляли в центре. Сейчас они в</w:t>
      </w:r>
      <w:r w:rsidR="008A3045">
        <w:rPr>
          <w:rFonts w:ascii="Times New Roman" w:hAnsi="Times New Roman" w:cs="Times New Roman"/>
          <w:sz w:val="28"/>
        </w:rPr>
        <w:t xml:space="preserve"> гостинице</w:t>
      </w:r>
      <w:r w:rsidRPr="00A205D9">
        <w:rPr>
          <w:rFonts w:ascii="Times New Roman" w:hAnsi="Times New Roman" w:cs="Times New Roman"/>
          <w:sz w:val="28"/>
        </w:rPr>
        <w:t>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Мы были на стадионе. Сейчас мы в аудитории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2487B" w:rsidRDefault="008A3045" w:rsidP="00A205D9">
      <w:pPr>
        <w:pStyle w:val="ad"/>
        <w:numPr>
          <w:ilvl w:val="0"/>
          <w:numId w:val="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3045">
        <w:rPr>
          <w:rFonts w:ascii="Times New Roman" w:hAnsi="Times New Roman" w:cs="Times New Roman"/>
          <w:b/>
          <w:sz w:val="28"/>
        </w:rPr>
        <w:t>Пишите.</w:t>
      </w:r>
      <w:r w:rsidRPr="008A3045">
        <w:rPr>
          <w:rFonts w:ascii="Times New Roman" w:hAnsi="Times New Roman" w:cs="Times New Roman"/>
          <w:sz w:val="28"/>
        </w:rPr>
        <w:t xml:space="preserve"> </w:t>
      </w:r>
      <w:r w:rsidR="00A205D9" w:rsidRPr="008A3045">
        <w:rPr>
          <w:rFonts w:ascii="Times New Roman" w:hAnsi="Times New Roman" w:cs="Times New Roman"/>
          <w:sz w:val="28"/>
        </w:rPr>
        <w:t>Модель: Мой друг был дома. Сейчас он в школе.</w:t>
      </w:r>
      <w:r w:rsidRPr="008A3045">
        <w:rPr>
          <w:rFonts w:ascii="Times New Roman" w:hAnsi="Times New Roman" w:cs="Times New Roman"/>
          <w:sz w:val="28"/>
        </w:rPr>
        <w:t xml:space="preserve"> </w:t>
      </w:r>
      <w:r w:rsidR="00A205D9" w:rsidRPr="008A3045">
        <w:rPr>
          <w:rFonts w:ascii="Times New Roman" w:hAnsi="Times New Roman" w:cs="Times New Roman"/>
          <w:sz w:val="28"/>
        </w:rPr>
        <w:t>=</w:t>
      </w:r>
      <w:r w:rsidRPr="008A3045">
        <w:rPr>
          <w:rFonts w:ascii="Times New Roman" w:hAnsi="Times New Roman" w:cs="Times New Roman"/>
          <w:sz w:val="28"/>
        </w:rPr>
        <w:t xml:space="preserve"> </w:t>
      </w:r>
      <w:r w:rsidR="00A205D9" w:rsidRPr="008A3045">
        <w:rPr>
          <w:rFonts w:ascii="Times New Roman" w:hAnsi="Times New Roman" w:cs="Times New Roman"/>
          <w:sz w:val="28"/>
        </w:rPr>
        <w:t>Мой друг пошёл в школу.</w:t>
      </w:r>
      <w:r>
        <w:rPr>
          <w:rFonts w:ascii="Times New Roman" w:hAnsi="Times New Roman" w:cs="Times New Roman"/>
          <w:sz w:val="28"/>
        </w:rPr>
        <w:t xml:space="preserve"> </w:t>
      </w:r>
    </w:p>
    <w:p w:rsidR="00A205D9" w:rsidRPr="008A3045" w:rsidRDefault="00A205D9" w:rsidP="0082487B">
      <w:pPr>
        <w:pStyle w:val="ad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3045">
        <w:rPr>
          <w:rFonts w:ascii="Times New Roman" w:hAnsi="Times New Roman" w:cs="Times New Roman"/>
          <w:sz w:val="28"/>
        </w:rPr>
        <w:t xml:space="preserve"> (пойти, поехать, полететь, побежать, поплыть + куда?)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Вчера Иван был в Черкассах. Сегодня он в Киев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Сестра была дома. Сейчас она в</w:t>
      </w:r>
      <w:r w:rsidR="008A3045">
        <w:rPr>
          <w:rFonts w:ascii="Times New Roman" w:hAnsi="Times New Roman" w:cs="Times New Roman"/>
          <w:sz w:val="28"/>
        </w:rPr>
        <w:t xml:space="preserve"> библиотеке</w:t>
      </w:r>
      <w:r w:rsidRPr="00A205D9">
        <w:rPr>
          <w:rFonts w:ascii="Times New Roman" w:hAnsi="Times New Roman" w:cs="Times New Roman"/>
          <w:sz w:val="28"/>
        </w:rPr>
        <w:t>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Дети были в комнате. Сейчас они на улиц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Мы были в</w:t>
      </w:r>
      <w:r w:rsidR="008A3045">
        <w:rPr>
          <w:rFonts w:ascii="Times New Roman" w:hAnsi="Times New Roman" w:cs="Times New Roman"/>
          <w:sz w:val="28"/>
        </w:rPr>
        <w:t xml:space="preserve"> кафе</w:t>
      </w:r>
      <w:r w:rsidRPr="00A205D9">
        <w:rPr>
          <w:rFonts w:ascii="Times New Roman" w:hAnsi="Times New Roman" w:cs="Times New Roman"/>
          <w:sz w:val="28"/>
        </w:rPr>
        <w:t>. Сейчас мы в аудитории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</w:t>
      </w:r>
      <w:r w:rsidR="008A3045">
        <w:rPr>
          <w:rFonts w:ascii="Times New Roman" w:hAnsi="Times New Roman" w:cs="Times New Roman"/>
          <w:sz w:val="28"/>
        </w:rPr>
        <w:t xml:space="preserve">Антон </w:t>
      </w:r>
      <w:r w:rsidRPr="00A205D9">
        <w:rPr>
          <w:rFonts w:ascii="Times New Roman" w:hAnsi="Times New Roman" w:cs="Times New Roman"/>
          <w:sz w:val="28"/>
        </w:rPr>
        <w:t>был в</w:t>
      </w:r>
      <w:r w:rsidR="008A3045">
        <w:rPr>
          <w:rFonts w:ascii="Times New Roman" w:hAnsi="Times New Roman" w:cs="Times New Roman"/>
          <w:sz w:val="28"/>
        </w:rPr>
        <w:t xml:space="preserve"> комнате</w:t>
      </w:r>
      <w:r w:rsidRPr="00A205D9">
        <w:rPr>
          <w:rFonts w:ascii="Times New Roman" w:hAnsi="Times New Roman" w:cs="Times New Roman"/>
          <w:sz w:val="28"/>
        </w:rPr>
        <w:t>. Сейчас он на стадион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</w:t>
      </w:r>
      <w:r w:rsidR="008A3045">
        <w:rPr>
          <w:rFonts w:ascii="Times New Roman" w:hAnsi="Times New Roman" w:cs="Times New Roman"/>
          <w:sz w:val="28"/>
        </w:rPr>
        <w:t xml:space="preserve"> Подруги жили</w:t>
      </w:r>
      <w:r w:rsidRPr="00A205D9">
        <w:rPr>
          <w:rFonts w:ascii="Times New Roman" w:hAnsi="Times New Roman" w:cs="Times New Roman"/>
          <w:sz w:val="28"/>
        </w:rPr>
        <w:t xml:space="preserve"> в Украине. Сейчас они </w:t>
      </w:r>
      <w:r w:rsidR="008A3045">
        <w:rPr>
          <w:rFonts w:ascii="Times New Roman" w:hAnsi="Times New Roman" w:cs="Times New Roman"/>
          <w:sz w:val="28"/>
        </w:rPr>
        <w:t>живут</w:t>
      </w:r>
      <w:r w:rsidR="008A3045" w:rsidRPr="00A205D9">
        <w:rPr>
          <w:rFonts w:ascii="Times New Roman" w:hAnsi="Times New Roman" w:cs="Times New Roman"/>
          <w:sz w:val="28"/>
        </w:rPr>
        <w:t xml:space="preserve"> </w:t>
      </w:r>
      <w:r w:rsidRPr="00A205D9">
        <w:rPr>
          <w:rFonts w:ascii="Times New Roman" w:hAnsi="Times New Roman" w:cs="Times New Roman"/>
          <w:sz w:val="28"/>
        </w:rPr>
        <w:t>в Англии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205D9" w:rsidRPr="008A3045" w:rsidRDefault="008A3045" w:rsidP="008A3045">
      <w:pPr>
        <w:pStyle w:val="ad"/>
        <w:numPr>
          <w:ilvl w:val="0"/>
          <w:numId w:val="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3045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</w:t>
      </w:r>
      <w:r w:rsidR="00A205D9" w:rsidRPr="008A3045">
        <w:rPr>
          <w:rFonts w:ascii="Times New Roman" w:hAnsi="Times New Roman" w:cs="Times New Roman"/>
          <w:sz w:val="28"/>
        </w:rPr>
        <w:t>Модель: Студент был в коридоре. Сейчас он в комнате.</w:t>
      </w:r>
      <w:r>
        <w:rPr>
          <w:rFonts w:ascii="Times New Roman" w:hAnsi="Times New Roman" w:cs="Times New Roman"/>
          <w:sz w:val="28"/>
        </w:rPr>
        <w:t xml:space="preserve"> </w:t>
      </w:r>
      <w:r w:rsidR="00A205D9" w:rsidRPr="008A3045">
        <w:rPr>
          <w:rFonts w:ascii="Times New Roman" w:hAnsi="Times New Roman" w:cs="Times New Roman"/>
          <w:sz w:val="28"/>
        </w:rPr>
        <w:t>= Студент зашёл в  комнату</w:t>
      </w:r>
      <w:r w:rsidR="0082487B">
        <w:rPr>
          <w:rFonts w:ascii="Times New Roman" w:hAnsi="Times New Roman" w:cs="Times New Roman"/>
          <w:sz w:val="28"/>
        </w:rPr>
        <w:t>.</w:t>
      </w:r>
    </w:p>
    <w:p w:rsidR="00A205D9" w:rsidRPr="008A3045" w:rsidRDefault="0082487B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A205D9" w:rsidRPr="008A3045">
        <w:rPr>
          <w:rFonts w:ascii="Times New Roman" w:hAnsi="Times New Roman" w:cs="Times New Roman"/>
          <w:sz w:val="28"/>
        </w:rPr>
        <w:t xml:space="preserve"> (зайти, заехать, залететь, забежать, заплыть + куда?)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Друзья стояли в коридоре. Сейчас они в аудитории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Девушка была на улице. Сейчас она в</w:t>
      </w:r>
      <w:r w:rsidR="0082487B">
        <w:rPr>
          <w:rFonts w:ascii="Times New Roman" w:hAnsi="Times New Roman" w:cs="Times New Roman"/>
          <w:sz w:val="28"/>
        </w:rPr>
        <w:t xml:space="preserve"> гостинице</w:t>
      </w:r>
      <w:r w:rsidRPr="00A205D9">
        <w:rPr>
          <w:rFonts w:ascii="Times New Roman" w:hAnsi="Times New Roman" w:cs="Times New Roman"/>
          <w:sz w:val="28"/>
        </w:rPr>
        <w:t>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Мы стояли на площади. Сейчас мы в магазин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Машина стояла на улице. Сейчас машина в гараж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 Брат стоял на улице. Сейчас он в дом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205D9" w:rsidRPr="0082487B" w:rsidRDefault="0082487B" w:rsidP="0082487B">
      <w:pPr>
        <w:pStyle w:val="ad"/>
        <w:numPr>
          <w:ilvl w:val="0"/>
          <w:numId w:val="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2487B">
        <w:rPr>
          <w:rFonts w:ascii="Times New Roman" w:hAnsi="Times New Roman" w:cs="Times New Roman"/>
          <w:b/>
          <w:sz w:val="28"/>
        </w:rPr>
        <w:t>Пишите.</w:t>
      </w:r>
      <w:r>
        <w:rPr>
          <w:rFonts w:ascii="Times New Roman" w:hAnsi="Times New Roman" w:cs="Times New Roman"/>
          <w:sz w:val="28"/>
        </w:rPr>
        <w:t xml:space="preserve"> </w:t>
      </w:r>
      <w:r w:rsidR="00A205D9" w:rsidRPr="0082487B">
        <w:rPr>
          <w:rFonts w:ascii="Times New Roman" w:hAnsi="Times New Roman" w:cs="Times New Roman"/>
          <w:sz w:val="28"/>
        </w:rPr>
        <w:t>Модель:</w:t>
      </w:r>
      <w:r>
        <w:rPr>
          <w:rFonts w:ascii="Times New Roman" w:hAnsi="Times New Roman" w:cs="Times New Roman"/>
          <w:sz w:val="28"/>
        </w:rPr>
        <w:t xml:space="preserve"> Брат был в комнате</w:t>
      </w:r>
      <w:r w:rsidR="00A205D9" w:rsidRPr="0082487B">
        <w:rPr>
          <w:rFonts w:ascii="Times New Roman" w:hAnsi="Times New Roman" w:cs="Times New Roman"/>
          <w:sz w:val="28"/>
        </w:rPr>
        <w:t>. Сейчас он</w:t>
      </w:r>
      <w:r>
        <w:rPr>
          <w:rFonts w:ascii="Times New Roman" w:hAnsi="Times New Roman" w:cs="Times New Roman"/>
          <w:sz w:val="28"/>
        </w:rPr>
        <w:t xml:space="preserve"> на улице</w:t>
      </w:r>
      <w:r w:rsidR="00A205D9" w:rsidRPr="008248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205D9" w:rsidRPr="0082487B">
        <w:rPr>
          <w:rFonts w:ascii="Times New Roman" w:hAnsi="Times New Roman" w:cs="Times New Roman"/>
          <w:sz w:val="28"/>
        </w:rPr>
        <w:t>= Студент вышел из</w:t>
      </w:r>
      <w:r>
        <w:rPr>
          <w:rFonts w:ascii="Times New Roman" w:hAnsi="Times New Roman" w:cs="Times New Roman"/>
          <w:sz w:val="28"/>
        </w:rPr>
        <w:t xml:space="preserve"> комнаты на улицу</w:t>
      </w:r>
      <w:r w:rsidR="00A205D9" w:rsidRPr="0082487B">
        <w:rPr>
          <w:rFonts w:ascii="Times New Roman" w:hAnsi="Times New Roman" w:cs="Times New Roman"/>
          <w:sz w:val="28"/>
        </w:rPr>
        <w:t>.</w:t>
      </w:r>
    </w:p>
    <w:p w:rsidR="00A205D9" w:rsidRPr="0082487B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487B">
        <w:rPr>
          <w:rFonts w:ascii="Times New Roman" w:hAnsi="Times New Roman" w:cs="Times New Roman"/>
          <w:sz w:val="28"/>
        </w:rPr>
        <w:t xml:space="preserve">   </w:t>
      </w:r>
      <w:r w:rsidR="0082487B">
        <w:rPr>
          <w:rFonts w:ascii="Times New Roman" w:hAnsi="Times New Roman" w:cs="Times New Roman"/>
          <w:sz w:val="28"/>
        </w:rPr>
        <w:t xml:space="preserve">     </w:t>
      </w:r>
      <w:r w:rsidRPr="0082487B">
        <w:rPr>
          <w:rFonts w:ascii="Times New Roman" w:hAnsi="Times New Roman" w:cs="Times New Roman"/>
          <w:sz w:val="28"/>
        </w:rPr>
        <w:t>(выйти, выехать, вылететь, выбежать, выплыть +откуда? + куда?)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Преподаватель был в аудитории. Сейчас он в коридор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Мы были в магазине. Сейчас мы на улиц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lastRenderedPageBreak/>
        <w:t xml:space="preserve"> Автобус был в гараже. Сейчас он на остановке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</w:t>
      </w:r>
      <w:r w:rsidR="0082487B">
        <w:rPr>
          <w:rFonts w:ascii="Times New Roman" w:hAnsi="Times New Roman" w:cs="Times New Roman"/>
          <w:sz w:val="28"/>
        </w:rPr>
        <w:t xml:space="preserve">Врач </w:t>
      </w:r>
      <w:r w:rsidRPr="00A205D9">
        <w:rPr>
          <w:rFonts w:ascii="Times New Roman" w:hAnsi="Times New Roman" w:cs="Times New Roman"/>
          <w:sz w:val="28"/>
        </w:rPr>
        <w:t>был в кабинете. Сейчас он</w:t>
      </w:r>
      <w:r w:rsidR="0082487B">
        <w:rPr>
          <w:rFonts w:ascii="Times New Roman" w:hAnsi="Times New Roman" w:cs="Times New Roman"/>
          <w:sz w:val="28"/>
        </w:rPr>
        <w:t xml:space="preserve"> на площади</w:t>
      </w:r>
      <w:r w:rsidRPr="00A205D9">
        <w:rPr>
          <w:rFonts w:ascii="Times New Roman" w:hAnsi="Times New Roman" w:cs="Times New Roman"/>
          <w:sz w:val="28"/>
        </w:rPr>
        <w:t>.</w:t>
      </w:r>
    </w:p>
    <w:p w:rsidR="00A205D9" w:rsidRPr="00A205D9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Девушка была в автобусе. Сейчас она улице.</w:t>
      </w:r>
    </w:p>
    <w:p w:rsidR="0082487B" w:rsidRDefault="00A205D9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205D9">
        <w:rPr>
          <w:rFonts w:ascii="Times New Roman" w:hAnsi="Times New Roman" w:cs="Times New Roman"/>
          <w:sz w:val="28"/>
        </w:rPr>
        <w:t xml:space="preserve"> </w:t>
      </w:r>
      <w:r w:rsidR="0082487B">
        <w:rPr>
          <w:rFonts w:ascii="Times New Roman" w:hAnsi="Times New Roman" w:cs="Times New Roman"/>
          <w:sz w:val="28"/>
        </w:rPr>
        <w:t xml:space="preserve">Друзья </w:t>
      </w:r>
      <w:r w:rsidRPr="00A205D9">
        <w:rPr>
          <w:rFonts w:ascii="Times New Roman" w:hAnsi="Times New Roman" w:cs="Times New Roman"/>
          <w:sz w:val="28"/>
        </w:rPr>
        <w:t>были в</w:t>
      </w:r>
      <w:r w:rsidR="0082487B">
        <w:rPr>
          <w:rFonts w:ascii="Times New Roman" w:hAnsi="Times New Roman" w:cs="Times New Roman"/>
          <w:sz w:val="28"/>
        </w:rPr>
        <w:t xml:space="preserve">  море</w:t>
      </w:r>
      <w:r w:rsidRPr="00A205D9">
        <w:rPr>
          <w:rFonts w:ascii="Times New Roman" w:hAnsi="Times New Roman" w:cs="Times New Roman"/>
          <w:sz w:val="28"/>
        </w:rPr>
        <w:t>. Сейчас они на</w:t>
      </w:r>
      <w:r w:rsidR="0082487B">
        <w:rPr>
          <w:rFonts w:ascii="Times New Roman" w:hAnsi="Times New Roman" w:cs="Times New Roman"/>
          <w:sz w:val="28"/>
        </w:rPr>
        <w:t xml:space="preserve"> берегу</w:t>
      </w:r>
      <w:r w:rsidR="001D6B4D">
        <w:rPr>
          <w:rFonts w:ascii="Times New Roman" w:hAnsi="Times New Roman" w:cs="Times New Roman"/>
          <w:sz w:val="28"/>
        </w:rPr>
        <w:t>.</w:t>
      </w:r>
    </w:p>
    <w:p w:rsidR="001D6B4D" w:rsidRDefault="001D6B4D" w:rsidP="00A205D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376D" w:rsidRPr="0060376D" w:rsidRDefault="001D6B4D" w:rsidP="001D6B4D">
      <w:pPr>
        <w:pStyle w:val="ad"/>
        <w:numPr>
          <w:ilvl w:val="0"/>
          <w:numId w:val="3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ишите антонимы.  </w:t>
      </w:r>
      <w:r w:rsidRPr="001D6B4D">
        <w:rPr>
          <w:rFonts w:ascii="Times New Roman" w:hAnsi="Times New Roman" w:cs="Times New Roman"/>
          <w:sz w:val="28"/>
        </w:rPr>
        <w:t>Мод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D6B4D">
        <w:rPr>
          <w:rFonts w:ascii="Times New Roman" w:hAnsi="Times New Roman" w:cs="Times New Roman"/>
          <w:sz w:val="28"/>
        </w:rPr>
        <w:t>Мы поехали в Киев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szCs w:val="28"/>
        </w:rPr>
        <w:t xml:space="preserve">– </w:t>
      </w:r>
      <w:r w:rsidR="0060376D" w:rsidRPr="0060376D">
        <w:rPr>
          <w:rFonts w:ascii="Times New Roman" w:hAnsi="Times New Roman" w:cs="Times New Roman"/>
          <w:sz w:val="28"/>
          <w:szCs w:val="28"/>
        </w:rPr>
        <w:t xml:space="preserve">Мы </w:t>
      </w:r>
      <w:r w:rsidR="0060376D">
        <w:rPr>
          <w:rFonts w:ascii="Times New Roman" w:hAnsi="Times New Roman" w:cs="Times New Roman"/>
          <w:sz w:val="28"/>
          <w:szCs w:val="28"/>
        </w:rPr>
        <w:t>приехали из</w:t>
      </w:r>
    </w:p>
    <w:p w:rsidR="001D6B4D" w:rsidRDefault="0060376D" w:rsidP="0060376D">
      <w:pPr>
        <w:pStyle w:val="ad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иева.</w:t>
      </w:r>
    </w:p>
    <w:p w:rsidR="0060376D" w:rsidRPr="0060376D" w:rsidRDefault="0060376D" w:rsidP="0060376D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376D">
        <w:rPr>
          <w:rFonts w:ascii="Times New Roman" w:hAnsi="Times New Roman" w:cs="Times New Roman"/>
          <w:sz w:val="28"/>
        </w:rPr>
        <w:t xml:space="preserve">Мама </w:t>
      </w:r>
      <w:r>
        <w:rPr>
          <w:rFonts w:ascii="Times New Roman" w:hAnsi="Times New Roman" w:cs="Times New Roman"/>
          <w:sz w:val="28"/>
        </w:rPr>
        <w:t xml:space="preserve">вошла в комнату. </w:t>
      </w:r>
      <w:r>
        <w:rPr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</w:t>
      </w:r>
    </w:p>
    <w:p w:rsidR="004564C8" w:rsidRDefault="0060376D" w:rsidP="00A205D9">
      <w:pPr>
        <w:spacing w:after="0"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 пришли к преподавателю. </w:t>
      </w:r>
      <w:r>
        <w:rPr>
          <w:szCs w:val="28"/>
        </w:rPr>
        <w:t>–</w:t>
      </w:r>
    </w:p>
    <w:p w:rsidR="0060376D" w:rsidRDefault="0060376D" w:rsidP="00A205D9">
      <w:pPr>
        <w:spacing w:after="0" w:line="360" w:lineRule="auto"/>
        <w:jc w:val="both"/>
        <w:rPr>
          <w:szCs w:val="28"/>
        </w:rPr>
      </w:pPr>
      <w:r w:rsidRPr="0060376D">
        <w:rPr>
          <w:rFonts w:ascii="Times New Roman" w:hAnsi="Times New Roman" w:cs="Times New Roman"/>
          <w:sz w:val="28"/>
          <w:szCs w:val="28"/>
        </w:rPr>
        <w:t xml:space="preserve">Сестра приехала </w:t>
      </w:r>
      <w:r>
        <w:rPr>
          <w:rFonts w:ascii="Times New Roman" w:hAnsi="Times New Roman" w:cs="Times New Roman"/>
          <w:sz w:val="28"/>
          <w:szCs w:val="28"/>
        </w:rPr>
        <w:t xml:space="preserve">в родной город. </w:t>
      </w:r>
      <w:r>
        <w:rPr>
          <w:szCs w:val="28"/>
        </w:rPr>
        <w:t>–</w:t>
      </w:r>
    </w:p>
    <w:p w:rsidR="0060376D" w:rsidRDefault="0060376D" w:rsidP="00A205D9">
      <w:pPr>
        <w:spacing w:after="0" w:line="360" w:lineRule="auto"/>
        <w:jc w:val="both"/>
        <w:rPr>
          <w:szCs w:val="28"/>
        </w:rPr>
      </w:pPr>
      <w:r w:rsidRPr="0060376D">
        <w:rPr>
          <w:rFonts w:ascii="Times New Roman" w:hAnsi="Times New Roman" w:cs="Times New Roman"/>
          <w:sz w:val="28"/>
          <w:szCs w:val="28"/>
        </w:rPr>
        <w:t>Александр полетел на м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>–</w:t>
      </w:r>
    </w:p>
    <w:p w:rsidR="0060376D" w:rsidRDefault="0060376D" w:rsidP="00A205D9">
      <w:pPr>
        <w:spacing w:after="0"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шли на четвёртый этаж. </w:t>
      </w:r>
      <w:r>
        <w:rPr>
          <w:szCs w:val="28"/>
        </w:rPr>
        <w:t>–</w:t>
      </w:r>
    </w:p>
    <w:p w:rsidR="0060376D" w:rsidRDefault="0060376D" w:rsidP="00A205D9">
      <w:pPr>
        <w:spacing w:after="0"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сты вошли в гостиницу. </w:t>
      </w:r>
      <w:r>
        <w:rPr>
          <w:szCs w:val="28"/>
        </w:rPr>
        <w:t>–</w:t>
      </w:r>
    </w:p>
    <w:p w:rsidR="0060376D" w:rsidRDefault="0060376D" w:rsidP="00A205D9">
      <w:pPr>
        <w:spacing w:after="0" w:line="360" w:lineRule="auto"/>
        <w:jc w:val="both"/>
        <w:rPr>
          <w:szCs w:val="28"/>
        </w:rPr>
      </w:pPr>
      <w:r w:rsidRPr="0060376D">
        <w:rPr>
          <w:rFonts w:ascii="Times New Roman" w:hAnsi="Times New Roman" w:cs="Times New Roman"/>
          <w:sz w:val="28"/>
          <w:szCs w:val="28"/>
        </w:rPr>
        <w:t xml:space="preserve">Автобус </w:t>
      </w:r>
      <w:r>
        <w:rPr>
          <w:rFonts w:ascii="Times New Roman" w:hAnsi="Times New Roman" w:cs="Times New Roman"/>
          <w:sz w:val="28"/>
          <w:szCs w:val="28"/>
        </w:rPr>
        <w:t xml:space="preserve">въехал в парк. </w:t>
      </w:r>
      <w:r>
        <w:rPr>
          <w:szCs w:val="28"/>
        </w:rPr>
        <w:t>–</w:t>
      </w:r>
    </w:p>
    <w:p w:rsidR="0060376D" w:rsidRPr="0060376D" w:rsidRDefault="0060376D" w:rsidP="00A205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7B" w:rsidRPr="0082487B" w:rsidRDefault="00A205D9" w:rsidP="00A205D9">
      <w:pPr>
        <w:pStyle w:val="ab"/>
        <w:jc w:val="both"/>
        <w:rPr>
          <w:b/>
        </w:rPr>
      </w:pPr>
      <w:r>
        <w:t xml:space="preserve">  </w:t>
      </w:r>
      <w:r w:rsidR="0082487B" w:rsidRPr="0082487B">
        <w:rPr>
          <w:b/>
        </w:rPr>
        <w:t>11. Пишите.</w:t>
      </w:r>
    </w:p>
    <w:p w:rsidR="00A205D9" w:rsidRDefault="00A205D9" w:rsidP="00A205D9">
      <w:pPr>
        <w:pStyle w:val="ab"/>
        <w:jc w:val="both"/>
      </w:pPr>
      <w:r>
        <w:t xml:space="preserve">  Недавно в Киев (приехала </w:t>
      </w:r>
      <w:r>
        <w:rPr>
          <w:szCs w:val="28"/>
        </w:rPr>
        <w:t xml:space="preserve">– уехала) </w:t>
      </w:r>
      <w:r>
        <w:t xml:space="preserve"> группа немецких туристов. Они (выехали </w:t>
      </w:r>
      <w:r>
        <w:rPr>
          <w:szCs w:val="28"/>
        </w:rPr>
        <w:t xml:space="preserve">– въехали) </w:t>
      </w:r>
      <w:r>
        <w:t xml:space="preserve"> из Берлина в субботу утром. Вечером они (доехали </w:t>
      </w:r>
      <w:r>
        <w:rPr>
          <w:szCs w:val="28"/>
        </w:rPr>
        <w:t>– проехали)</w:t>
      </w:r>
      <w:r>
        <w:t xml:space="preserve"> до Бреста, а в понедельник (уехали </w:t>
      </w:r>
      <w:r>
        <w:rPr>
          <w:szCs w:val="28"/>
        </w:rPr>
        <w:t>– приехали)</w:t>
      </w:r>
      <w:r>
        <w:t xml:space="preserve"> в Киев. Вчера эта группа (ехала </w:t>
      </w:r>
      <w:r>
        <w:rPr>
          <w:szCs w:val="28"/>
        </w:rPr>
        <w:t xml:space="preserve">– ездила) </w:t>
      </w:r>
      <w:r>
        <w:t xml:space="preserve"> на экскурсию в Переяслав.  Они (приехали </w:t>
      </w:r>
      <w:r>
        <w:rPr>
          <w:szCs w:val="28"/>
        </w:rPr>
        <w:t>– выехали)</w:t>
      </w:r>
      <w:r>
        <w:t xml:space="preserve"> из Киева в 9 часов утра, а в Переяслав (приехали </w:t>
      </w:r>
      <w:r>
        <w:rPr>
          <w:szCs w:val="28"/>
        </w:rPr>
        <w:t>– выехали)</w:t>
      </w:r>
      <w:r>
        <w:t xml:space="preserve"> в 10 часов. Туристы (поехали </w:t>
      </w:r>
      <w:r>
        <w:rPr>
          <w:szCs w:val="28"/>
        </w:rPr>
        <w:t xml:space="preserve">– объехали) </w:t>
      </w:r>
      <w:r>
        <w:t xml:space="preserve">  все интересные места и музеи в Переяславе. Назад в Киев они ( объехали </w:t>
      </w:r>
      <w:r>
        <w:rPr>
          <w:szCs w:val="28"/>
        </w:rPr>
        <w:t xml:space="preserve">– приехали) </w:t>
      </w:r>
      <w:r>
        <w:t xml:space="preserve"> в 15 часов.  Когда они ( подъехали </w:t>
      </w:r>
      <w:r>
        <w:rPr>
          <w:szCs w:val="28"/>
        </w:rPr>
        <w:t>– переехали)</w:t>
      </w:r>
      <w:r>
        <w:t xml:space="preserve"> к гостинице, их встретили немецкие студенты из университета. Вместе они ( проехали </w:t>
      </w:r>
      <w:r>
        <w:rPr>
          <w:szCs w:val="28"/>
        </w:rPr>
        <w:t xml:space="preserve">– поехали) </w:t>
      </w:r>
      <w:r>
        <w:t xml:space="preserve"> гулять по Киеву. Автобус    (переехал </w:t>
      </w:r>
      <w:r>
        <w:rPr>
          <w:szCs w:val="28"/>
        </w:rPr>
        <w:t>– объехал)</w:t>
      </w:r>
      <w:r>
        <w:t xml:space="preserve"> через мост, и они (уехали </w:t>
      </w:r>
      <w:r>
        <w:rPr>
          <w:szCs w:val="28"/>
        </w:rPr>
        <w:t xml:space="preserve">– подъехали) </w:t>
      </w:r>
      <w:r>
        <w:t xml:space="preserve"> к Софийскому собору,  к  памятнику Богдану Хмельницкому и к Михайловскому собору. Это была интересная экскурсия.</w:t>
      </w:r>
    </w:p>
    <w:p w:rsidR="0082487B" w:rsidRDefault="0082487B" w:rsidP="00A205D9">
      <w:pPr>
        <w:pStyle w:val="ab"/>
        <w:jc w:val="both"/>
      </w:pPr>
    </w:p>
    <w:p w:rsidR="004564C8" w:rsidRDefault="004564C8" w:rsidP="00456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4C8" w:rsidRDefault="00701EF0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FE0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564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E0F4E" w:rsidRDefault="004564C8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Таблица №1  </w:t>
      </w:r>
    </w:p>
    <w:p w:rsidR="00FE0F4E" w:rsidRDefault="00FE0F4E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134"/>
        <w:gridCol w:w="1701"/>
        <w:gridCol w:w="2127"/>
        <w:gridCol w:w="2409"/>
        <w:gridCol w:w="1276"/>
      </w:tblGrid>
      <w:tr w:rsidR="00FE0F4E" w:rsidRPr="002744A8" w:rsidTr="00701EF0">
        <w:tc>
          <w:tcPr>
            <w:tcW w:w="1134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</w:tcPr>
          <w:p w:rsidR="00FE0F4E" w:rsidRPr="002744A8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Что?</w:t>
            </w:r>
          </w:p>
        </w:tc>
        <w:tc>
          <w:tcPr>
            <w:tcW w:w="2127" w:type="dxa"/>
          </w:tcPr>
          <w:p w:rsidR="00FE0F4E" w:rsidRPr="002744A8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Чем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?</w:t>
            </w:r>
          </w:p>
        </w:tc>
        <w:tc>
          <w:tcPr>
            <w:tcW w:w="2409" w:type="dxa"/>
          </w:tcPr>
          <w:p w:rsidR="00FE0F4E" w:rsidRPr="002744A8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чём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1276" w:type="dxa"/>
          </w:tcPr>
          <w:p w:rsidR="00FE0F4E" w:rsidRPr="002744A8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A8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</w:tr>
      <w:tr w:rsidR="00FE0F4E" w:rsidTr="00701EF0">
        <w:tc>
          <w:tcPr>
            <w:tcW w:w="1134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ти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</w:p>
        </w:tc>
        <w:tc>
          <w:tcPr>
            <w:tcW w:w="1701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</w:p>
        </w:tc>
        <w:tc>
          <w:tcPr>
            <w:tcW w:w="2127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</w:p>
        </w:tc>
        <w:tc>
          <w:tcPr>
            <w:tcW w:w="2409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</w:t>
            </w:r>
          </w:p>
        </w:tc>
        <w:tc>
          <w:tcPr>
            <w:tcW w:w="1276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м</w:t>
            </w:r>
          </w:p>
        </w:tc>
      </w:tr>
      <w:tr w:rsidR="00FE0F4E" w:rsidTr="00701EF0">
        <w:tc>
          <w:tcPr>
            <w:tcW w:w="1134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ть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здить</w:t>
            </w:r>
          </w:p>
        </w:tc>
        <w:tc>
          <w:tcPr>
            <w:tcW w:w="1701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си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ом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ллейбусом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ем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–––</w:t>
            </w:r>
          </w:p>
        </w:tc>
        <w:tc>
          <w:tcPr>
            <w:tcW w:w="2409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втобусе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оллейбусе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амвае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акси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тр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F4E" w:rsidRDefault="00FE0F4E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4D" w:rsidRDefault="001D6B4D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4D" w:rsidRDefault="001D6B4D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E" w:rsidRDefault="00FE0F4E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Таблица №2</w:t>
      </w:r>
    </w:p>
    <w:p w:rsidR="00FE0F4E" w:rsidRDefault="00FE0F4E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866"/>
        <w:gridCol w:w="1253"/>
        <w:gridCol w:w="1701"/>
        <w:gridCol w:w="1417"/>
        <w:gridCol w:w="2268"/>
      </w:tblGrid>
      <w:tr w:rsidR="00FE0F4E" w:rsidRPr="00C22D78" w:rsidTr="00701EF0">
        <w:tc>
          <w:tcPr>
            <w:tcW w:w="1866" w:type="dxa"/>
          </w:tcPr>
          <w:p w:rsidR="00FE0F4E" w:rsidRPr="00C22D78" w:rsidRDefault="00FE0F4E" w:rsidP="00FE0F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78">
              <w:rPr>
                <w:rFonts w:ascii="Times New Roman" w:hAnsi="Times New Roman" w:cs="Times New Roman"/>
                <w:b/>
                <w:sz w:val="28"/>
                <w:szCs w:val="28"/>
              </w:rPr>
              <w:t>Какой?</w:t>
            </w:r>
          </w:p>
        </w:tc>
        <w:tc>
          <w:tcPr>
            <w:tcW w:w="2954" w:type="dxa"/>
            <w:gridSpan w:val="2"/>
          </w:tcPr>
          <w:p w:rsidR="00FE0F4E" w:rsidRPr="00C22D78" w:rsidRDefault="00FE0F4E" w:rsidP="00FE0F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78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3685" w:type="dxa"/>
            <w:gridSpan w:val="2"/>
          </w:tcPr>
          <w:p w:rsidR="00FE0F4E" w:rsidRPr="00C22D78" w:rsidRDefault="00FE0F4E" w:rsidP="00FE0F4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D78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ая степень</w:t>
            </w:r>
          </w:p>
        </w:tc>
      </w:tr>
      <w:tr w:rsidR="00FE0F4E" w:rsidTr="00701EF0">
        <w:trPr>
          <w:trHeight w:val="1222"/>
        </w:trPr>
        <w:tc>
          <w:tcPr>
            <w:tcW w:w="1866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плы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й</w:t>
            </w:r>
          </w:p>
        </w:tc>
        <w:tc>
          <w:tcPr>
            <w:tcW w:w="1253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</w:tc>
        <w:tc>
          <w:tcPr>
            <w:tcW w:w="1701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</w:t>
            </w:r>
          </w:p>
        </w:tc>
        <w:tc>
          <w:tcPr>
            <w:tcW w:w="1417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е</w:t>
            </w:r>
          </w:p>
        </w:tc>
        <w:tc>
          <w:tcPr>
            <w:tcW w:w="2268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E" w:rsidTr="00701EF0">
        <w:tc>
          <w:tcPr>
            <w:tcW w:w="1866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ёвы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й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й + 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 + о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 + 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ый + о</w:t>
            </w:r>
          </w:p>
          <w:p w:rsidR="00FE0F4E" w:rsidRPr="00E5489F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шев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+ е</w:t>
            </w:r>
          </w:p>
        </w:tc>
        <w:tc>
          <w:tcPr>
            <w:tcW w:w="2268" w:type="dxa"/>
          </w:tcPr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ч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  <w:p w:rsidR="00FE0F4E" w:rsidRDefault="00FE0F4E" w:rsidP="00FE0F4E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</w:t>
            </w:r>
          </w:p>
        </w:tc>
      </w:tr>
    </w:tbl>
    <w:p w:rsidR="00FE0F4E" w:rsidRDefault="00FE0F4E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4D" w:rsidRPr="000049A3" w:rsidRDefault="001D6B4D" w:rsidP="0000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A3" w:rsidRDefault="00FE0F4E" w:rsidP="0000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№3           </w:t>
      </w:r>
    </w:p>
    <w:p w:rsidR="00FE0F4E" w:rsidRDefault="00FE0F4E" w:rsidP="0000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Style w:val="aa"/>
        <w:tblW w:w="0" w:type="auto"/>
        <w:tblLook w:val="04A0"/>
      </w:tblPr>
      <w:tblGrid>
        <w:gridCol w:w="8613"/>
      </w:tblGrid>
      <w:tr w:rsidR="00FE0F4E" w:rsidTr="00FE0F4E">
        <w:tc>
          <w:tcPr>
            <w:tcW w:w="8613" w:type="dxa"/>
          </w:tcPr>
          <w:p w:rsidR="00FE0F4E" w:rsidRDefault="001E654A" w:rsidP="00FE0F4E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2" type="#_x0000_t32" style="position:absolute;margin-left:265.95pt;margin-top:7.3pt;width:63.75pt;height:22pt;z-index:2517452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1" type="#_x0000_t32" style="position:absolute;margin-left:58.2pt;margin-top:7.3pt;width:47.25pt;height:22pt;z-index:251744256" o:connectortype="straight"/>
              </w:pict>
            </w:r>
            <w:r w:rsidR="00FE0F4E">
              <w:rPr>
                <w:rFonts w:ascii="Times New Roman" w:hAnsi="Times New Roman" w:cs="Times New Roman"/>
                <w:sz w:val="28"/>
                <w:szCs w:val="28"/>
              </w:rPr>
              <w:t xml:space="preserve">хороший                                               плохой                                              </w:t>
            </w:r>
          </w:p>
          <w:p w:rsidR="00FE0F4E" w:rsidRDefault="001E654A" w:rsidP="00FE0F4E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5" type="#_x0000_t32" style="position:absolute;margin-left:261.45pt;margin-top:5.15pt;width:68.25pt;height:4.25pt;flip:x;z-index:2517483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margin-left:50.7pt;margin-top:5.15pt;width:54.75pt;height:32.25pt;flip:y;z-index:251741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margin-left:50.7pt;margin-top:5.15pt;width:54.75pt;height:0;z-index:251740160" o:connectortype="straight"/>
              </w:pict>
            </w:r>
            <w:r w:rsidR="00FE0F4E">
              <w:rPr>
                <w:rFonts w:ascii="Times New Roman" w:hAnsi="Times New Roman" w:cs="Times New Roman"/>
                <w:sz w:val="28"/>
                <w:szCs w:val="28"/>
              </w:rPr>
              <w:t>хорошо                  лучше          ≠          плохо                      хуже</w:t>
            </w:r>
          </w:p>
          <w:p w:rsidR="00FE0F4E" w:rsidRDefault="00FE0F4E" w:rsidP="00FE0F4E">
            <w:pPr>
              <w:tabs>
                <w:tab w:val="left" w:pos="14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</w:p>
          <w:p w:rsidR="00FE0F4E" w:rsidRDefault="001E654A" w:rsidP="00FE0F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4" type="#_x0000_t32" style="position:absolute;margin-left:288.45pt;margin-top:6.1pt;width:37.5pt;height:23.15pt;z-index:2517473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3" type="#_x0000_t32" style="position:absolute;margin-left:58.2pt;margin-top:6.1pt;width:47.25pt;height:23.15pt;z-index:251746304" o:connectortype="straight"/>
              </w:pict>
            </w:r>
            <w:r w:rsidR="00FE0F4E">
              <w:rPr>
                <w:rFonts w:ascii="Times New Roman" w:hAnsi="Times New Roman" w:cs="Times New Roman"/>
                <w:sz w:val="28"/>
                <w:szCs w:val="28"/>
              </w:rPr>
              <w:t xml:space="preserve">большой                                               маленький   </w:t>
            </w:r>
          </w:p>
          <w:p w:rsidR="00FE0F4E" w:rsidRDefault="001E654A" w:rsidP="00FE0F4E">
            <w:pPr>
              <w:tabs>
                <w:tab w:val="left" w:pos="22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0" type="#_x0000_t32" style="position:absolute;margin-left:256.95pt;margin-top:5.1pt;width:65.25pt;height:4.5pt;flip:y;z-index:2517432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9" type="#_x0000_t32" style="position:absolute;margin-left:43.2pt;margin-top:5.1pt;width:62.25pt;height:4.5pt;flip:y;z-index:251742208" o:connectortype="straight"/>
              </w:pict>
            </w:r>
            <w:r w:rsidR="00FE0F4E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FE0F4E">
              <w:rPr>
                <w:rFonts w:ascii="Times New Roman" w:hAnsi="Times New Roman" w:cs="Times New Roman"/>
                <w:sz w:val="28"/>
                <w:szCs w:val="28"/>
              </w:rPr>
              <w:tab/>
              <w:t>больше       ≠           мало                       меньше</w:t>
            </w:r>
          </w:p>
        </w:tc>
      </w:tr>
    </w:tbl>
    <w:p w:rsidR="00FE0F4E" w:rsidRDefault="00FE0F4E" w:rsidP="00FE0F4E">
      <w:pPr>
        <w:tabs>
          <w:tab w:val="left" w:pos="36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F4E" w:rsidRDefault="00FE0F4E" w:rsidP="0000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Таблица №4</w:t>
      </w:r>
    </w:p>
    <w:p w:rsidR="00FE0F4E" w:rsidRDefault="00FE0F4E" w:rsidP="0000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2693"/>
        <w:gridCol w:w="1560"/>
        <w:gridCol w:w="1417"/>
        <w:gridCol w:w="2977"/>
      </w:tblGrid>
      <w:tr w:rsidR="00FE0F4E" w:rsidTr="00FE0F4E">
        <w:tc>
          <w:tcPr>
            <w:tcW w:w="2693" w:type="dxa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 (И.п.№1)</w:t>
            </w:r>
          </w:p>
        </w:tc>
        <w:tc>
          <w:tcPr>
            <w:tcW w:w="1560" w:type="dxa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1417" w:type="dxa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чем</w:t>
            </w:r>
          </w:p>
        </w:tc>
        <w:tc>
          <w:tcPr>
            <w:tcW w:w="2977" w:type="dxa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 (И.п.№1)</w:t>
            </w:r>
          </w:p>
        </w:tc>
      </w:tr>
      <w:tr w:rsidR="00FE0F4E" w:rsidTr="00FE0F4E">
        <w:tc>
          <w:tcPr>
            <w:tcW w:w="2693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лёт 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60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ее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</w:tc>
        <w:tc>
          <w:tcPr>
            <w:tcW w:w="1417" w:type="dxa"/>
          </w:tcPr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FE0F4E" w:rsidTr="00FE0F4E">
        <w:tc>
          <w:tcPr>
            <w:tcW w:w="2693" w:type="dxa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то? что? (И.п.№1)</w:t>
            </w:r>
          </w:p>
        </w:tc>
        <w:tc>
          <w:tcPr>
            <w:tcW w:w="2977" w:type="dxa"/>
            <w:gridSpan w:val="2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ак?</w:t>
            </w:r>
          </w:p>
        </w:tc>
        <w:tc>
          <w:tcPr>
            <w:tcW w:w="2977" w:type="dxa"/>
          </w:tcPr>
          <w:p w:rsidR="00FE0F4E" w:rsidRPr="00354FE7" w:rsidRDefault="00FE0F4E" w:rsidP="00FE0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о?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.п.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54FE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E0F4E" w:rsidTr="00FE0F4E">
        <w:tc>
          <w:tcPr>
            <w:tcW w:w="2693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ёт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977" w:type="dxa"/>
            <w:gridSpan w:val="2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ее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ее</w:t>
            </w:r>
          </w:p>
          <w:p w:rsidR="00FE0F4E" w:rsidRDefault="00FE0F4E" w:rsidP="00FE0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</w:p>
        </w:tc>
        <w:tc>
          <w:tcPr>
            <w:tcW w:w="2977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я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ы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</w:p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</w:tr>
    </w:tbl>
    <w:p w:rsidR="004564C8" w:rsidRDefault="004564C8" w:rsidP="00FE0F4E">
      <w:pPr>
        <w:rPr>
          <w:rFonts w:ascii="Times New Roman" w:hAnsi="Times New Roman" w:cs="Times New Roman"/>
          <w:sz w:val="28"/>
          <w:szCs w:val="28"/>
        </w:rPr>
      </w:pPr>
    </w:p>
    <w:p w:rsidR="00FE0F4E" w:rsidRDefault="00FE0F4E" w:rsidP="00FE0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аблица №5</w:t>
      </w:r>
    </w:p>
    <w:tbl>
      <w:tblPr>
        <w:tblStyle w:val="aa"/>
        <w:tblW w:w="0" w:type="auto"/>
        <w:tblInd w:w="2559" w:type="dxa"/>
        <w:tblLook w:val="04A0"/>
      </w:tblPr>
      <w:tblGrid>
        <w:gridCol w:w="1086"/>
        <w:gridCol w:w="1354"/>
        <w:gridCol w:w="1294"/>
        <w:gridCol w:w="1190"/>
        <w:gridCol w:w="1189"/>
      </w:tblGrid>
      <w:tr w:rsidR="00FE0F4E" w:rsidTr="004564C8">
        <w:tc>
          <w:tcPr>
            <w:tcW w:w="1086" w:type="dxa"/>
          </w:tcPr>
          <w:p w:rsidR="00FE0F4E" w:rsidRDefault="00FE0F4E" w:rsidP="000049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ь</w:t>
            </w:r>
          </w:p>
        </w:tc>
        <w:tc>
          <w:tcPr>
            <w:tcW w:w="1294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ть</w:t>
            </w:r>
          </w:p>
        </w:tc>
        <w:tc>
          <w:tcPr>
            <w:tcW w:w="1190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ть</w:t>
            </w:r>
          </w:p>
        </w:tc>
        <w:tc>
          <w:tcPr>
            <w:tcW w:w="1189" w:type="dxa"/>
          </w:tcPr>
          <w:p w:rsidR="00FE0F4E" w:rsidRDefault="00FE0F4E" w:rsidP="00FE0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ть</w:t>
            </w:r>
          </w:p>
        </w:tc>
      </w:tr>
      <w:tr w:rsidR="00FE0F4E" w:rsidTr="004564C8">
        <w:tc>
          <w:tcPr>
            <w:tcW w:w="1086" w:type="dxa"/>
          </w:tcPr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, она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354" w:type="dxa"/>
          </w:tcPr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ешь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ет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ем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ете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т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у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ёшь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ёт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ём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ёте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вут</w:t>
            </w:r>
          </w:p>
        </w:tc>
        <w:tc>
          <w:tcPr>
            <w:tcW w:w="1190" w:type="dxa"/>
          </w:tcPr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ю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ешь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ет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ем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ете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ют</w:t>
            </w:r>
          </w:p>
        </w:tc>
        <w:tc>
          <w:tcPr>
            <w:tcW w:w="1189" w:type="dxa"/>
          </w:tcPr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шь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м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е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4E" w:rsidTr="004564C8">
        <w:tc>
          <w:tcPr>
            <w:tcW w:w="1086" w:type="dxa"/>
          </w:tcPr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</w:p>
        </w:tc>
        <w:tc>
          <w:tcPr>
            <w:tcW w:w="1354" w:type="dxa"/>
          </w:tcPr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л</w:t>
            </w:r>
          </w:p>
          <w:p w:rsidR="00FE0F4E" w:rsidRDefault="00FE0F4E" w:rsidP="00FE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ла</w:t>
            </w:r>
          </w:p>
          <w:p w:rsidR="00FE0F4E" w:rsidRDefault="00FE0F4E" w:rsidP="00927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ли</w:t>
            </w:r>
          </w:p>
        </w:tc>
        <w:tc>
          <w:tcPr>
            <w:tcW w:w="1294" w:type="dxa"/>
          </w:tcPr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л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ла</w:t>
            </w:r>
          </w:p>
          <w:p w:rsidR="00FE0F4E" w:rsidRDefault="00FE0F4E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ли</w:t>
            </w:r>
          </w:p>
        </w:tc>
        <w:tc>
          <w:tcPr>
            <w:tcW w:w="1190" w:type="dxa"/>
          </w:tcPr>
          <w:p w:rsidR="00FE0F4E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л</w:t>
            </w:r>
          </w:p>
          <w:p w:rsidR="008D0B82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ла</w:t>
            </w:r>
          </w:p>
          <w:p w:rsidR="008D0B82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али</w:t>
            </w:r>
          </w:p>
          <w:p w:rsidR="008D0B82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E0F4E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</w:t>
            </w:r>
          </w:p>
          <w:p w:rsidR="008D0B82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а</w:t>
            </w:r>
          </w:p>
          <w:p w:rsidR="008D0B82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и</w:t>
            </w:r>
          </w:p>
          <w:p w:rsidR="008D0B82" w:rsidRDefault="008D0B82" w:rsidP="00927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page" w:tblpX="5218" w:tblpY="829"/>
        <w:tblOverlap w:val="never"/>
        <w:tblW w:w="0" w:type="auto"/>
        <w:tblLook w:val="04A0"/>
      </w:tblPr>
      <w:tblGrid>
        <w:gridCol w:w="2268"/>
      </w:tblGrid>
      <w:tr w:rsidR="00F11E2C" w:rsidTr="004564C8">
        <w:tc>
          <w:tcPr>
            <w:tcW w:w="2268" w:type="dxa"/>
          </w:tcPr>
          <w:p w:rsidR="00F11E2C" w:rsidRDefault="001E654A" w:rsidP="0045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15" type="#_x0000_t32" style="position:absolute;margin-left:12.95pt;margin-top:7.45pt;width:35.25pt;height:0;z-index:251765760;mso-position-horizontal-relative:text;mso-position-vertical-relative:text" o:connectortype="straight">
                  <v:stroke endarrow="block"/>
                </v:shape>
              </w:pict>
            </w:r>
            <w:r w:rsidR="00F11E2C">
              <w:rPr>
                <w:rFonts w:ascii="Times New Roman" w:hAnsi="Times New Roman" w:cs="Times New Roman"/>
                <w:b/>
                <w:sz w:val="28"/>
                <w:szCs w:val="28"/>
              </w:rPr>
              <w:t>в               из</w:t>
            </w:r>
          </w:p>
          <w:p w:rsidR="00F11E2C" w:rsidRDefault="001E654A" w:rsidP="0045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16" type="#_x0000_t32" style="position:absolute;margin-left:12.95pt;margin-top:7.1pt;width:35.25pt;height:0;z-index:251766784" o:connectortype="straight">
                  <v:stroke endarrow="block"/>
                </v:shape>
              </w:pict>
            </w:r>
            <w:r w:rsidR="00F11E2C">
              <w:rPr>
                <w:rFonts w:ascii="Times New Roman" w:hAnsi="Times New Roman" w:cs="Times New Roman"/>
                <w:b/>
                <w:sz w:val="28"/>
                <w:szCs w:val="28"/>
              </w:rPr>
              <w:t>на              с</w:t>
            </w:r>
          </w:p>
          <w:p w:rsidR="00F11E2C" w:rsidRPr="007D0B1A" w:rsidRDefault="001E654A" w:rsidP="0045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17" type="#_x0000_t32" style="position:absolute;margin-left:12.95pt;margin-top:7.5pt;width:39.75pt;height:0;z-index:251767808" o:connectortype="straight">
                  <v:stroke endarrow="block"/>
                </v:shape>
              </w:pict>
            </w:r>
            <w:r w:rsidR="00F11E2C">
              <w:rPr>
                <w:rFonts w:ascii="Times New Roman" w:hAnsi="Times New Roman" w:cs="Times New Roman"/>
                <w:b/>
                <w:sz w:val="28"/>
                <w:szCs w:val="28"/>
              </w:rPr>
              <w:t>к                от</w:t>
            </w:r>
          </w:p>
        </w:tc>
      </w:tr>
    </w:tbl>
    <w:p w:rsidR="00EA2C3D" w:rsidRDefault="00EA2C3D" w:rsidP="00EA2C3D">
      <w:pPr>
        <w:rPr>
          <w:rFonts w:ascii="Times New Roman" w:hAnsi="Times New Roman" w:cs="Times New Roman"/>
          <w:sz w:val="28"/>
          <w:szCs w:val="28"/>
        </w:rPr>
      </w:pPr>
    </w:p>
    <w:p w:rsidR="004564C8" w:rsidRDefault="004564C8" w:rsidP="00EA2C3D">
      <w:pPr>
        <w:rPr>
          <w:rFonts w:ascii="Times New Roman" w:hAnsi="Times New Roman" w:cs="Times New Roman"/>
          <w:sz w:val="28"/>
          <w:szCs w:val="28"/>
        </w:rPr>
      </w:pPr>
    </w:p>
    <w:p w:rsidR="004564C8" w:rsidRPr="00EA2C3D" w:rsidRDefault="004564C8" w:rsidP="00EA2C3D">
      <w:pPr>
        <w:rPr>
          <w:rFonts w:ascii="Times New Roman" w:hAnsi="Times New Roman" w:cs="Times New Roman"/>
          <w:sz w:val="28"/>
          <w:szCs w:val="28"/>
        </w:rPr>
      </w:pPr>
    </w:p>
    <w:p w:rsidR="00EA2C3D" w:rsidRDefault="00EA2C3D" w:rsidP="00EA2C3D">
      <w:pPr>
        <w:rPr>
          <w:rFonts w:ascii="Times New Roman" w:hAnsi="Times New Roman" w:cs="Times New Roman"/>
          <w:sz w:val="28"/>
          <w:szCs w:val="28"/>
        </w:rPr>
      </w:pPr>
    </w:p>
    <w:p w:rsidR="008D0B82" w:rsidRDefault="008D0B82" w:rsidP="00EA2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лица №6</w:t>
      </w:r>
    </w:p>
    <w:tbl>
      <w:tblPr>
        <w:tblStyle w:val="aa"/>
        <w:tblW w:w="9464" w:type="dxa"/>
        <w:tblLook w:val="04A0"/>
      </w:tblPr>
      <w:tblGrid>
        <w:gridCol w:w="2943"/>
        <w:gridCol w:w="2694"/>
        <w:gridCol w:w="3827"/>
      </w:tblGrid>
      <w:tr w:rsidR="008D0B82" w:rsidRPr="00D76443" w:rsidTr="008D0B82">
        <w:tc>
          <w:tcPr>
            <w:tcW w:w="2943" w:type="dxa"/>
          </w:tcPr>
          <w:p w:rsidR="008D0B82" w:rsidRDefault="008D0B82" w:rsidP="008D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43">
              <w:rPr>
                <w:rFonts w:ascii="Times New Roman" w:hAnsi="Times New Roman" w:cs="Times New Roman"/>
                <w:b/>
                <w:sz w:val="28"/>
                <w:szCs w:val="28"/>
              </w:rPr>
              <w:t>К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В.п. № 4</w:t>
            </w:r>
          </w:p>
          <w:p w:rsidR="008D0B82" w:rsidRDefault="008D0B82" w:rsidP="008D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D76443">
              <w:rPr>
                <w:rFonts w:ascii="Times New Roman" w:hAnsi="Times New Roman" w:cs="Times New Roman"/>
                <w:b/>
                <w:sz w:val="28"/>
                <w:szCs w:val="28"/>
              </w:rPr>
              <w:t>в, на</w:t>
            </w:r>
          </w:p>
        </w:tc>
        <w:tc>
          <w:tcPr>
            <w:tcW w:w="2694" w:type="dxa"/>
          </w:tcPr>
          <w:p w:rsidR="008D0B82" w:rsidRDefault="008D0B82" w:rsidP="008D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43">
              <w:rPr>
                <w:rFonts w:ascii="Times New Roman" w:hAnsi="Times New Roman" w:cs="Times New Roman"/>
                <w:b/>
                <w:sz w:val="28"/>
                <w:szCs w:val="28"/>
              </w:rPr>
              <w:t>Куд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Д.п. № 3</w:t>
            </w:r>
          </w:p>
          <w:p w:rsidR="008D0B82" w:rsidRDefault="008D0B82" w:rsidP="008D0B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3827" w:type="dxa"/>
          </w:tcPr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443">
              <w:rPr>
                <w:rFonts w:ascii="Times New Roman" w:hAnsi="Times New Roman" w:cs="Times New Roman"/>
                <w:b/>
                <w:sz w:val="28"/>
                <w:szCs w:val="28"/>
              </w:rPr>
              <w:t>Откуда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п. №2</w:t>
            </w:r>
          </w:p>
          <w:p w:rsidR="008D0B82" w:rsidRPr="00D76443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CA572C">
              <w:rPr>
                <w:rFonts w:ascii="Times New Roman" w:hAnsi="Times New Roman" w:cs="Times New Roman"/>
                <w:b/>
                <w:sz w:val="28"/>
                <w:szCs w:val="28"/>
              </w:rPr>
              <w:t>с, 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т</w:t>
            </w:r>
          </w:p>
        </w:tc>
      </w:tr>
      <w:tr w:rsidR="008D0B82" w:rsidTr="008D0B82">
        <w:tc>
          <w:tcPr>
            <w:tcW w:w="2943" w:type="dxa"/>
          </w:tcPr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хать в другой город</w:t>
            </w:r>
          </w:p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хать на тёплое море</w:t>
            </w:r>
          </w:p>
        </w:tc>
        <w:tc>
          <w:tcPr>
            <w:tcW w:w="2694" w:type="dxa"/>
          </w:tcPr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хать к родному дедушке</w:t>
            </w:r>
          </w:p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ть из другого города</w:t>
            </w:r>
          </w:p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ть от родного дедушки</w:t>
            </w:r>
          </w:p>
          <w:p w:rsidR="008D0B82" w:rsidRDefault="008D0B82" w:rsidP="004F29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ть с тёплого моря</w:t>
            </w:r>
          </w:p>
        </w:tc>
      </w:tr>
    </w:tbl>
    <w:p w:rsidR="001D6B4D" w:rsidRDefault="00EA2C3D" w:rsidP="001D6B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11E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11E2C" w:rsidRDefault="00F11E2C" w:rsidP="001D6B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лица №7</w:t>
      </w:r>
    </w:p>
    <w:p w:rsidR="001D6B4D" w:rsidRDefault="001D6B4D" w:rsidP="001D6B4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F11E2C" w:rsidTr="00F11E2C">
        <w:tc>
          <w:tcPr>
            <w:tcW w:w="9571" w:type="dxa"/>
          </w:tcPr>
          <w:p w:rsidR="00F11E2C" w:rsidRDefault="00F11E2C" w:rsidP="00EA2C3D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,на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+ В.п. ( пойти, поехать)  - начало движения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11E2C" w:rsidRPr="000049A3" w:rsidRDefault="001E654A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14" type="#_x0000_t32" style="position:absolute;left:0;text-align:left;margin-left:237.45pt;margin-top:12.5pt;width:0;height:42.65pt;z-index:251763712" o:connectortype="straight"/>
              </w:pict>
            </w:r>
            <w:r w:rsidRPr="001E65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10" type="#_x0000_t32" style="position:absolute;left:0;text-align:left;margin-left:419.25pt;margin-top:12.5pt;width:1.5pt;height:276pt;z-index:251759616" o:connectortype="straight">
                  <v:stroke endarrow="block"/>
                </v:shape>
              </w:pict>
            </w:r>
            <w:r w:rsidRPr="001E65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09" type="#_x0000_t32" style="position:absolute;left:0;text-align:left;margin-left:213.75pt;margin-top:12.5pt;width:0;height:49.5pt;z-index:251758592" o:connectortype="straight">
                  <v:stroke endarrow="block"/>
                </v:shape>
              </w:pict>
            </w:r>
            <w:r w:rsidRPr="001E65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108" type="#_x0000_t32" style="position:absolute;left:0;text-align:left;margin-left:212.25pt;margin-top:12.5pt;width:1.5pt;height:0;z-index:251757568" o:connectortype="straight"/>
              </w:pict>
            </w:r>
            <w:r w:rsidR="00F11E2C" w:rsidRPr="0000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1E2C"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(выйти,выехать)+</w:t>
            </w:r>
            <w:r w:rsidR="00F11E2C"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,на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4(В.п.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  <w:r w:rsidR="00F11E2C"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(сойти,съехать)+</w:t>
            </w:r>
            <w:r w:rsidR="00F11E2C"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+2(Р.п.)</w:t>
            </w:r>
          </w:p>
          <w:p w:rsidR="00F11E2C" w:rsidRPr="000049A3" w:rsidRDefault="001E654A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2" type="#_x0000_t32" style="position:absolute;left:0;text-align:left;margin-left:259.5pt;margin-top:8.4pt;width:3pt;height:324pt;flip:x;z-index:2517616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1" type="#_x0000_t32" style="position:absolute;left:0;text-align:left;margin-left:-2.25pt;margin-top:.15pt;width:.75pt;height:259.5pt;flip:x;z-index:251760640" o:connectortype="straight"/>
              </w:pict>
            </w:r>
          </w:p>
          <w:p w:rsidR="00F11E2C" w:rsidRPr="000049A3" w:rsidRDefault="001E654A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9" type="#_x0000_t75" style="position:absolute;left:0;text-align:left;margin-left:99.35pt;margin-top:8.65pt;width:245.25pt;height:227.05pt;z-index:-251547648">
                  <v:imagedata r:id="rId19" o:title=""/>
                </v:shape>
                <o:OLEObject Type="Embed" ProgID="CorelDRAW.Graphic.14" ShapeID="_x0000_s1119" DrawAspect="Content" ObjectID="_1372612720" r:id="rId24"/>
              </w:pic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+ 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Д.п.  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-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 Р.п.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(подойти,                                                                           (отойти,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>подъехать)                                                                           отъехать)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(войти, въехать) 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 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В.п.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.(выйти,выехать)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з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 Р.п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Д.п.,                                                                             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,на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+ В.п.                                                                          </w:t>
            </w: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+,с,из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+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>(прийти…)                                                                       Р.п.  (уйти…)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+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о</w:t>
            </w: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Р.п.         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1E654A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7" type="#_x0000_t32" style="position:absolute;left:0;text-align:left;margin-left:-15pt;margin-top:9.6pt;width:.05pt;height:.05pt;flip:x y;z-index:2517565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6" type="#_x0000_t32" style="position:absolute;left:0;text-align:left;margin-left:-15pt;margin-top:9.6pt;width:.05pt;height:.05pt;z-index:251755520" o:connectortype="straight"/>
              </w:pic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F11E2C" w:rsidRPr="000049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-,об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+</w:t>
            </w:r>
            <w:r w:rsidR="00F11E2C"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круг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Р.п. 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обойти,объехать) + В.п.        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b/>
                <w:sz w:val="28"/>
                <w:szCs w:val="28"/>
              </w:rPr>
              <w:t>Про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- + 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о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+ Р.п.       </w:t>
            </w:r>
          </w:p>
          <w:p w:rsidR="00F11E2C" w:rsidRPr="000049A3" w:rsidRDefault="001E654A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654A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3" type="#_x0000_t32" style="position:absolute;left:0;text-align:left;margin-left:363pt;margin-top:14.2pt;width:56.25pt;height:1.5pt;z-index:251762688" o:connectortype="straight">
                  <v:stroke endarrow="block"/>
                </v:shape>
              </w:pic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</w:rPr>
              <w:t>(пройти,проехать)+сколько?</w:t>
            </w:r>
            <w:r w:rsidR="00F11E2C"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F11E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</w:p>
          <w:p w:rsidR="00F11E2C" w:rsidRPr="000049A3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004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е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- + </w:t>
            </w:r>
            <w:r w:rsidRPr="000049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ез</w:t>
            </w: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+ В.п. </w:t>
            </w:r>
          </w:p>
          <w:p w:rsidR="00F11E2C" w:rsidRDefault="00F11E2C" w:rsidP="00F1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(перейти,переехать) </w:t>
            </w:r>
          </w:p>
          <w:p w:rsidR="00F11E2C" w:rsidRDefault="00F11E2C" w:rsidP="00EA2C3D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2C" w:rsidRDefault="00F11E2C" w:rsidP="00EA2C3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F11E2C" w:rsidRP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144E">
        <w:rPr>
          <w:rFonts w:ascii="Times New Roman" w:hAnsi="Times New Roman" w:cs="Times New Roman"/>
          <w:b/>
          <w:sz w:val="28"/>
          <w:szCs w:val="28"/>
        </w:rPr>
        <w:t>Слова и выражения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144E">
        <w:rPr>
          <w:rFonts w:ascii="Times New Roman" w:hAnsi="Times New Roman" w:cs="Times New Roman"/>
          <w:b/>
          <w:sz w:val="28"/>
          <w:szCs w:val="28"/>
        </w:rPr>
        <w:t>Существительные: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е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ёж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еренция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ус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ллейбус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мвай</w:t>
      </w:r>
    </w:p>
    <w:p w:rsid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</w:t>
      </w:r>
    </w:p>
    <w:p w:rsidR="001B144E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ёр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тик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о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к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C7D">
        <w:rPr>
          <w:rFonts w:ascii="Times New Roman" w:hAnsi="Times New Roman" w:cs="Times New Roman"/>
          <w:b/>
          <w:sz w:val="28"/>
          <w:szCs w:val="28"/>
        </w:rPr>
        <w:lastRenderedPageBreak/>
        <w:t>Прилагательные: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и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</w:t>
      </w:r>
    </w:p>
    <w:p w:rsidR="00FC3C7D" w:rsidRP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C7D">
        <w:rPr>
          <w:rFonts w:ascii="Times New Roman" w:hAnsi="Times New Roman" w:cs="Times New Roman"/>
          <w:b/>
          <w:sz w:val="28"/>
          <w:szCs w:val="28"/>
        </w:rPr>
        <w:t>Местоимения: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й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C7D">
        <w:rPr>
          <w:rFonts w:ascii="Times New Roman" w:hAnsi="Times New Roman" w:cs="Times New Roman"/>
          <w:b/>
          <w:sz w:val="28"/>
          <w:szCs w:val="28"/>
        </w:rPr>
        <w:t>Глаголы: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ере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ть – успе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а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ься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ться – случиться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я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а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рачивать – сверну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вести</w:t>
      </w: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ться – остановиться</w:t>
      </w:r>
    </w:p>
    <w:p w:rsidR="00FC3C7D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– собрать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ать – укусить</w:t>
      </w:r>
    </w:p>
    <w:p w:rsidR="002F688E" w:rsidRP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88E">
        <w:rPr>
          <w:rFonts w:ascii="Times New Roman" w:hAnsi="Times New Roman" w:cs="Times New Roman"/>
          <w:b/>
          <w:sz w:val="28"/>
          <w:szCs w:val="28"/>
        </w:rPr>
        <w:t>Наречия: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м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арко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</w:t>
      </w:r>
    </w:p>
    <w:p w:rsidR="002F688E" w:rsidRP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88E">
        <w:rPr>
          <w:rFonts w:ascii="Times New Roman" w:hAnsi="Times New Roman" w:cs="Times New Roman"/>
          <w:b/>
          <w:sz w:val="28"/>
          <w:szCs w:val="28"/>
        </w:rPr>
        <w:t>Союзы: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688E">
        <w:rPr>
          <w:rFonts w:ascii="Times New Roman" w:hAnsi="Times New Roman" w:cs="Times New Roman"/>
          <w:b/>
          <w:sz w:val="28"/>
          <w:szCs w:val="28"/>
        </w:rPr>
        <w:t>Выражения: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ам!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это займёт времени?</w:t>
      </w:r>
    </w:p>
    <w:p w:rsidR="002F688E" w:rsidRP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шей эры</w:t>
      </w: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688E" w:rsidRDefault="002F688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C7D" w:rsidRP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C7D" w:rsidRP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C7D" w:rsidRDefault="00FC3C7D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44E" w:rsidRPr="001B144E" w:rsidRDefault="001B144E" w:rsidP="001B144E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144E" w:rsidRDefault="001B144E" w:rsidP="001B144E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1E2C" w:rsidRDefault="00F11E2C" w:rsidP="00EA2C3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F11E2C" w:rsidRDefault="00F11E2C" w:rsidP="00EA2C3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40400D" w:rsidRDefault="00F11E2C" w:rsidP="00EA2C3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40400D" w:rsidRPr="0040400D" w:rsidRDefault="0040400D" w:rsidP="0040400D">
      <w:pPr>
        <w:rPr>
          <w:rFonts w:ascii="Times New Roman" w:hAnsi="Times New Roman" w:cs="Times New Roman"/>
          <w:sz w:val="28"/>
          <w:szCs w:val="28"/>
        </w:rPr>
      </w:pPr>
    </w:p>
    <w:p w:rsidR="0040400D" w:rsidRPr="0040400D" w:rsidRDefault="0040400D" w:rsidP="0040400D">
      <w:pPr>
        <w:rPr>
          <w:rFonts w:ascii="Times New Roman" w:hAnsi="Times New Roman" w:cs="Times New Roman"/>
          <w:sz w:val="28"/>
          <w:szCs w:val="28"/>
        </w:rPr>
      </w:pPr>
    </w:p>
    <w:p w:rsidR="0040400D" w:rsidRPr="0040400D" w:rsidRDefault="0040400D" w:rsidP="0040400D">
      <w:pPr>
        <w:rPr>
          <w:rFonts w:ascii="Times New Roman" w:hAnsi="Times New Roman" w:cs="Times New Roman"/>
          <w:sz w:val="28"/>
          <w:szCs w:val="28"/>
        </w:rPr>
      </w:pPr>
    </w:p>
    <w:p w:rsidR="0040400D" w:rsidRPr="0040400D" w:rsidRDefault="0040400D" w:rsidP="0040400D">
      <w:pPr>
        <w:rPr>
          <w:rFonts w:ascii="Times New Roman" w:hAnsi="Times New Roman" w:cs="Times New Roman"/>
          <w:sz w:val="28"/>
          <w:szCs w:val="28"/>
        </w:rPr>
      </w:pPr>
    </w:p>
    <w:p w:rsidR="0040400D" w:rsidRDefault="0040400D" w:rsidP="0040400D">
      <w:pPr>
        <w:rPr>
          <w:rFonts w:ascii="Times New Roman" w:hAnsi="Times New Roman" w:cs="Times New Roman"/>
          <w:sz w:val="28"/>
          <w:szCs w:val="28"/>
        </w:rPr>
      </w:pPr>
    </w:p>
    <w:p w:rsidR="000E262B" w:rsidRPr="0040400D" w:rsidRDefault="0040400D" w:rsidP="0040400D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2C3D" w:rsidRPr="0040400D" w:rsidRDefault="00EA2C3D" w:rsidP="007126F5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EA2C3D" w:rsidRPr="0040400D" w:rsidSect="005F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F4" w:rsidRDefault="00E556F4" w:rsidP="00EA2C3D">
      <w:pPr>
        <w:spacing w:after="0" w:line="240" w:lineRule="auto"/>
      </w:pPr>
      <w:r>
        <w:separator/>
      </w:r>
    </w:p>
  </w:endnote>
  <w:endnote w:type="continuationSeparator" w:id="1">
    <w:p w:rsidR="00E556F4" w:rsidRDefault="00E556F4" w:rsidP="00EA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F4" w:rsidRDefault="00E556F4" w:rsidP="00EA2C3D">
      <w:pPr>
        <w:spacing w:after="0" w:line="240" w:lineRule="auto"/>
      </w:pPr>
      <w:r>
        <w:separator/>
      </w:r>
    </w:p>
  </w:footnote>
  <w:footnote w:type="continuationSeparator" w:id="1">
    <w:p w:rsidR="00E556F4" w:rsidRDefault="00E556F4" w:rsidP="00EA2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543"/>
    <w:multiLevelType w:val="hybridMultilevel"/>
    <w:tmpl w:val="EE84FA48"/>
    <w:lvl w:ilvl="0" w:tplc="6D4A2F5A">
      <w:numFmt w:val="bullet"/>
      <w:lvlText w:val=""/>
      <w:lvlJc w:val="left"/>
      <w:pPr>
        <w:ind w:left="50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">
    <w:nsid w:val="2A832A01"/>
    <w:multiLevelType w:val="hybridMultilevel"/>
    <w:tmpl w:val="25D25E8A"/>
    <w:lvl w:ilvl="0" w:tplc="40B6E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F5D"/>
    <w:multiLevelType w:val="hybridMultilevel"/>
    <w:tmpl w:val="29341AA0"/>
    <w:lvl w:ilvl="0" w:tplc="783E7ABE">
      <w:numFmt w:val="bullet"/>
      <w:lvlText w:val=""/>
      <w:lvlJc w:val="left"/>
      <w:pPr>
        <w:ind w:left="53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878"/>
    <w:rsid w:val="000049A3"/>
    <w:rsid w:val="00022F52"/>
    <w:rsid w:val="00085AFA"/>
    <w:rsid w:val="00090E69"/>
    <w:rsid w:val="000E262B"/>
    <w:rsid w:val="00110725"/>
    <w:rsid w:val="00172722"/>
    <w:rsid w:val="001A56E0"/>
    <w:rsid w:val="001B144E"/>
    <w:rsid w:val="001C7DA7"/>
    <w:rsid w:val="001D6B4D"/>
    <w:rsid w:val="001E654A"/>
    <w:rsid w:val="00250A13"/>
    <w:rsid w:val="00255302"/>
    <w:rsid w:val="00267F46"/>
    <w:rsid w:val="002744A8"/>
    <w:rsid w:val="002B0083"/>
    <w:rsid w:val="002E785B"/>
    <w:rsid w:val="002F688E"/>
    <w:rsid w:val="00327F2A"/>
    <w:rsid w:val="00346E81"/>
    <w:rsid w:val="00354FE7"/>
    <w:rsid w:val="00394F94"/>
    <w:rsid w:val="003D4734"/>
    <w:rsid w:val="003F11B6"/>
    <w:rsid w:val="0040400D"/>
    <w:rsid w:val="004311E8"/>
    <w:rsid w:val="00446698"/>
    <w:rsid w:val="00455846"/>
    <w:rsid w:val="004564C8"/>
    <w:rsid w:val="00466AA7"/>
    <w:rsid w:val="004D72AC"/>
    <w:rsid w:val="004E435D"/>
    <w:rsid w:val="004F2911"/>
    <w:rsid w:val="00503B4B"/>
    <w:rsid w:val="005B1227"/>
    <w:rsid w:val="005F4754"/>
    <w:rsid w:val="0060376D"/>
    <w:rsid w:val="00637320"/>
    <w:rsid w:val="006727C0"/>
    <w:rsid w:val="006B69DA"/>
    <w:rsid w:val="006D70C6"/>
    <w:rsid w:val="00701EF0"/>
    <w:rsid w:val="007126F5"/>
    <w:rsid w:val="007A2576"/>
    <w:rsid w:val="007A290F"/>
    <w:rsid w:val="007B12DA"/>
    <w:rsid w:val="007D0B1A"/>
    <w:rsid w:val="007D257F"/>
    <w:rsid w:val="007F1D92"/>
    <w:rsid w:val="008035AB"/>
    <w:rsid w:val="0082487B"/>
    <w:rsid w:val="00845771"/>
    <w:rsid w:val="008A2EF1"/>
    <w:rsid w:val="008A3045"/>
    <w:rsid w:val="008B5878"/>
    <w:rsid w:val="008D0B82"/>
    <w:rsid w:val="008E1CD4"/>
    <w:rsid w:val="008E42B2"/>
    <w:rsid w:val="00910EBC"/>
    <w:rsid w:val="0092748B"/>
    <w:rsid w:val="00937C4B"/>
    <w:rsid w:val="0094636F"/>
    <w:rsid w:val="00966790"/>
    <w:rsid w:val="009734B5"/>
    <w:rsid w:val="0098130C"/>
    <w:rsid w:val="00987850"/>
    <w:rsid w:val="00A205D9"/>
    <w:rsid w:val="00A56F23"/>
    <w:rsid w:val="00A77B12"/>
    <w:rsid w:val="00B01A18"/>
    <w:rsid w:val="00B843D8"/>
    <w:rsid w:val="00BA0499"/>
    <w:rsid w:val="00C153E6"/>
    <w:rsid w:val="00C22D78"/>
    <w:rsid w:val="00C77D46"/>
    <w:rsid w:val="00CD49F8"/>
    <w:rsid w:val="00D14E76"/>
    <w:rsid w:val="00D21B2D"/>
    <w:rsid w:val="00DE2436"/>
    <w:rsid w:val="00E5489F"/>
    <w:rsid w:val="00E556F4"/>
    <w:rsid w:val="00E6418A"/>
    <w:rsid w:val="00E931FB"/>
    <w:rsid w:val="00EA2C3D"/>
    <w:rsid w:val="00EC22F6"/>
    <w:rsid w:val="00ED381B"/>
    <w:rsid w:val="00F11E2C"/>
    <w:rsid w:val="00F2152D"/>
    <w:rsid w:val="00F945C4"/>
    <w:rsid w:val="00FC3C7D"/>
    <w:rsid w:val="00FD5334"/>
    <w:rsid w:val="00FE0F4E"/>
    <w:rsid w:val="00FE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9" type="connector" idref="#_x0000_s1064"/>
        <o:r id="V:Rule60" type="connector" idref="#_x0000_s1092"/>
        <o:r id="V:Rule61" type="connector" idref="#_x0000_s1061"/>
        <o:r id="V:Rule62" type="connector" idref="#_x0000_s1089"/>
        <o:r id="V:Rule63" type="connector" idref="#_x0000_s1129"/>
        <o:r id="V:Rule64" type="connector" idref="#_x0000_s1057"/>
        <o:r id="V:Rule65" type="connector" idref="#_x0000_s1088"/>
        <o:r id="V:Rule66" type="connector" idref="#_x0000_s1029"/>
        <o:r id="V:Rule67" type="connector" idref="#_x0000_s1066"/>
        <o:r id="V:Rule68" type="connector" idref="#_x0000_s1074"/>
        <o:r id="V:Rule69" type="connector" idref="#_x0000_s1076"/>
        <o:r id="V:Rule70" type="connector" idref="#_x0000_s1075"/>
        <o:r id="V:Rule71" type="connector" idref="#_x0000_s1117"/>
        <o:r id="V:Rule72" type="connector" idref="#_x0000_s1133"/>
        <o:r id="V:Rule73" type="connector" idref="#_x0000_s1110"/>
        <o:r id="V:Rule74" type="connector" idref="#_x0000_s1109"/>
        <o:r id="V:Rule75" type="connector" idref="#_x0000_s1138"/>
        <o:r id="V:Rule76" type="connector" idref="#_x0000_s1139"/>
        <o:r id="V:Rule77" type="connector" idref="#_x0000_s1134"/>
        <o:r id="V:Rule78" type="connector" idref="#_x0000_s1050"/>
        <o:r id="V:Rule79" type="connector" idref="#_x0000_s1113"/>
        <o:r id="V:Rule80" type="connector" idref="#_x0000_s1114"/>
        <o:r id="V:Rule81" type="connector" idref="#_x0000_s1090"/>
        <o:r id="V:Rule82" type="connector" idref="#_x0000_s1137"/>
        <o:r id="V:Rule83" type="connector" idref="#_x0000_s1051"/>
        <o:r id="V:Rule84" type="connector" idref="#_x0000_s1112"/>
        <o:r id="V:Rule85" type="connector" idref="#_x0000_s1058"/>
        <o:r id="V:Rule86" type="connector" idref="#_x0000_s1094"/>
        <o:r id="V:Rule87" type="connector" idref="#_x0000_s1027"/>
        <o:r id="V:Rule88" type="connector" idref="#_x0000_s1087"/>
        <o:r id="V:Rule89" type="connector" idref="#_x0000_s1065"/>
        <o:r id="V:Rule90" type="connector" idref="#_x0000_s1107"/>
        <o:r id="V:Rule91" type="connector" idref="#_x0000_s1091"/>
        <o:r id="V:Rule92" type="connector" idref="#_x0000_s1072"/>
        <o:r id="V:Rule93" type="connector" idref="#_x0000_s1116"/>
        <o:r id="V:Rule94" type="connector" idref="#_x0000_s1115"/>
        <o:r id="V:Rule95" type="connector" idref="#_x0000_s1077"/>
        <o:r id="V:Rule96" type="connector" idref="#_x0000_s1069"/>
        <o:r id="V:Rule97" type="connector" idref="#_x0000_s1060"/>
        <o:r id="V:Rule98" type="connector" idref="#_x0000_s1130"/>
        <o:r id="V:Rule99" type="connector" idref="#_x0000_s1059"/>
        <o:r id="V:Rule100" type="connector" idref="#_x0000_s1030"/>
        <o:r id="V:Rule101" type="connector" idref="#_x0000_s1093"/>
        <o:r id="V:Rule102" type="connector" idref="#_x0000_s1095"/>
        <o:r id="V:Rule103" type="connector" idref="#_x0000_s1135"/>
        <o:r id="V:Rule104" type="connector" idref="#_x0000_s1106"/>
        <o:r id="V:Rule105" type="connector" idref="#_x0000_s1073"/>
        <o:r id="V:Rule106" type="connector" idref="#_x0000_s1055"/>
        <o:r id="V:Rule107" type="connector" idref="#_x0000_s1026"/>
        <o:r id="V:Rule108" type="connector" idref="#_x0000_s1028"/>
        <o:r id="V:Rule109" type="connector" idref="#_x0000_s1062"/>
        <o:r id="V:Rule110" type="connector" idref="#_x0000_s1140"/>
        <o:r id="V:Rule111" type="connector" idref="#_x0000_s1132"/>
        <o:r id="V:Rule112" type="connector" idref="#_x0000_s1068"/>
        <o:r id="V:Rule113" type="connector" idref="#_x0000_s1067"/>
        <o:r id="V:Rule114" type="connector" idref="#_x0000_s1108"/>
        <o:r id="V:Rule115" type="connector" idref="#_x0000_s1131"/>
        <o:r id="V:Rule116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46"/>
  </w:style>
  <w:style w:type="paragraph" w:styleId="3">
    <w:name w:val="heading 3"/>
    <w:basedOn w:val="a"/>
    <w:link w:val="30"/>
    <w:uiPriority w:val="9"/>
    <w:qFormat/>
    <w:rsid w:val="00C7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D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C77D46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EA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2C3D"/>
  </w:style>
  <w:style w:type="paragraph" w:styleId="a6">
    <w:name w:val="footer"/>
    <w:basedOn w:val="a"/>
    <w:link w:val="a7"/>
    <w:uiPriority w:val="99"/>
    <w:semiHidden/>
    <w:unhideWhenUsed/>
    <w:rsid w:val="00EA2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2C3D"/>
  </w:style>
  <w:style w:type="paragraph" w:styleId="a8">
    <w:name w:val="Balloon Text"/>
    <w:basedOn w:val="a"/>
    <w:link w:val="a9"/>
    <w:uiPriority w:val="99"/>
    <w:semiHidden/>
    <w:unhideWhenUsed/>
    <w:rsid w:val="00EA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C3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15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D72A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D7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701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8BAB-F88F-4AFB-90B8-6ACA737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7-16T04:42:00Z</dcterms:created>
  <dcterms:modified xsi:type="dcterms:W3CDTF">2011-07-19T16:32:00Z</dcterms:modified>
</cp:coreProperties>
</file>